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96526585"/>
    <w:p w14:paraId="33D8FE37" w14:textId="3B39BE31" w:rsidR="00F14492" w:rsidRDefault="00F14492" w:rsidP="00F1449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22C67" wp14:editId="53B4FCC3">
                <wp:simplePos x="0" y="0"/>
                <wp:positionH relativeFrom="column">
                  <wp:posOffset>4038600</wp:posOffset>
                </wp:positionH>
                <wp:positionV relativeFrom="paragraph">
                  <wp:posOffset>-971550</wp:posOffset>
                </wp:positionV>
                <wp:extent cx="1657350" cy="4191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F72347" w14:textId="77777777" w:rsidR="00F14492" w:rsidRPr="00F81B94" w:rsidRDefault="00F14492" w:rsidP="00F14492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H SarabunPSK" w:eastAsia="AngsanaNew" w:hAnsi="TH SarabunPSK" w:cs="TH SarabunPSK"/>
                                <w:sz w:val="32"/>
                                <w:szCs w:val="32"/>
                              </w:rPr>
                            </w:pPr>
                            <w:r w:rsidRPr="00F81B94">
                              <w:rPr>
                                <w:rFonts w:ascii="TH SarabunPSK" w:eastAsia="AngsanaNew-Bold" w:hAnsi="TH SarabunPSK" w:cs="TH SarabunPSK"/>
                                <w:sz w:val="32"/>
                                <w:szCs w:val="32"/>
                                <w:cs/>
                              </w:rPr>
                              <w:t>สัญญาเลขที่</w:t>
                            </w:r>
                            <w:r w:rsidRPr="00F81B94">
                              <w:rPr>
                                <w:rFonts w:ascii="TH SarabunPSK" w:eastAsia="AngsanaNew-Bold" w:hAnsi="TH SarabunPSK" w:cs="TH SarabunPSK"/>
                                <w:sz w:val="32"/>
                                <w:szCs w:val="32"/>
                              </w:rPr>
                              <w:t>...............</w:t>
                            </w:r>
                          </w:p>
                          <w:p w14:paraId="25657364" w14:textId="77777777" w:rsidR="00F14492" w:rsidRDefault="00F144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422C6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18pt;margin-top:-76.5pt;width:130.5pt;height:3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" fillcolor="white [3201]" stroked="f" strokeweight=".5pt">
                <v:textbox>
                  <w:txbxContent>
                    <w:p w14:paraId="30F72347" w14:textId="77777777" w:rsidR="00F14492" w:rsidRPr="00F81B94" w:rsidRDefault="00F14492" w:rsidP="00F14492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H SarabunPSK" w:eastAsia="AngsanaNew" w:hAnsi="TH SarabunPSK" w:cs="TH SarabunPSK"/>
                          <w:sz w:val="32"/>
                          <w:szCs w:val="32"/>
                        </w:rPr>
                      </w:pPr>
                      <w:r w:rsidRPr="00F81B94">
                        <w:rPr>
                          <w:rFonts w:ascii="TH SarabunPSK" w:eastAsia="AngsanaNew-Bold" w:hAnsi="TH SarabunPSK" w:cs="TH SarabunPSK"/>
                          <w:sz w:val="32"/>
                          <w:szCs w:val="32"/>
                          <w:cs/>
                        </w:rPr>
                        <w:t>สัญญาเลขที่</w:t>
                      </w:r>
                      <w:r w:rsidRPr="00F81B94">
                        <w:rPr>
                          <w:rFonts w:ascii="TH SarabunPSK" w:eastAsia="AngsanaNew-Bold" w:hAnsi="TH SarabunPSK" w:cs="TH SarabunPSK"/>
                          <w:sz w:val="32"/>
                          <w:szCs w:val="32"/>
                        </w:rPr>
                        <w:t>...............</w:t>
                      </w:r>
                    </w:p>
                    <w:p w14:paraId="25657364" w14:textId="77777777" w:rsidR="00F14492" w:rsidRDefault="00F14492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6F85B45C" wp14:editId="776532B7">
            <wp:simplePos x="0" y="0"/>
            <wp:positionH relativeFrom="column">
              <wp:posOffset>2190750</wp:posOffset>
            </wp:positionH>
            <wp:positionV relativeFrom="paragraph">
              <wp:posOffset>-657860</wp:posOffset>
            </wp:positionV>
            <wp:extent cx="889635" cy="1551305"/>
            <wp:effectExtent l="0" t="0" r="5715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D4432" w14:textId="77777777" w:rsidR="00F14492" w:rsidRDefault="00F14492" w:rsidP="00F1449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A4DFF30" w14:textId="77777777" w:rsidR="00F14492" w:rsidRDefault="00F14492" w:rsidP="00F1449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1D43CA27" w14:textId="77777777" w:rsidR="00F14492" w:rsidRPr="00EB3E32" w:rsidRDefault="00F14492" w:rsidP="00F1449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CAEFB6E" w14:textId="77777777" w:rsidR="00F14492" w:rsidRDefault="00F14492" w:rsidP="00F1449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68E292" w14:textId="77777777" w:rsidR="008616BC" w:rsidRPr="00EB3E32" w:rsidRDefault="008616BC" w:rsidP="008616BC">
      <w:pPr>
        <w:jc w:val="center"/>
        <w:rPr>
          <w:rFonts w:ascii="TH SarabunPSK" w:hAnsi="TH SarabunPSK" w:cs="TH SarabunPSK" w:hint="cs"/>
          <w:b/>
          <w:bCs/>
          <w:sz w:val="16"/>
          <w:szCs w:val="16"/>
        </w:rPr>
      </w:pPr>
      <w:r w:rsidRPr="004E1FE3">
        <w:rPr>
          <w:rFonts w:ascii="TH SarabunPSK" w:hAnsi="TH SarabunPSK" w:cs="TH SarabunPSK"/>
          <w:b/>
          <w:bCs/>
          <w:sz w:val="40"/>
          <w:szCs w:val="40"/>
          <w:cs/>
        </w:rPr>
        <w:t>รายงา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วามก้าวหน้ารอบ 6 เดือน</w:t>
      </w:r>
    </w:p>
    <w:p w14:paraId="7A57104E" w14:textId="795098C7" w:rsidR="00F14492" w:rsidRPr="004E1FE3" w:rsidRDefault="00657986" w:rsidP="00F14492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ชุดโครงการวิจัย </w:t>
      </w:r>
      <w:r w:rsidR="00F14492" w:rsidRPr="004E1FE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</w:p>
    <w:p w14:paraId="79196D34" w14:textId="77777777" w:rsidR="00F14492" w:rsidRPr="004E1FE3" w:rsidRDefault="00F14492" w:rsidP="00F14492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5F7F613E" w14:textId="77777777" w:rsidR="00F14492" w:rsidRDefault="00F14492" w:rsidP="00F1449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/>
            <w:calcOnExit w:val="0"/>
            <w:statusText w:type="text" w:val="ให้พิมพ์ชื่อวิทยานิพนธ์ตามภาษาที่เขียนวิทยานิพนธ์เมื่อพิมพ์เสร็จแล้วให้กด TAB"/>
            <w:textInput>
              <w:default w:val="[ชื่องานวิจัยภาษาไทย]"/>
            </w:textInput>
          </w:ffData>
        </w:fldCha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 w:rsidRPr="004E1FE3">
        <w:rPr>
          <w:rFonts w:ascii="TH SarabunPSK" w:hAnsi="TH SarabunPSK" w:cs="TH SarabunPSK"/>
          <w:b/>
          <w:bCs/>
          <w:sz w:val="40"/>
          <w:szCs w:val="40"/>
        </w:rP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Pr="004E1FE3"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 w:rsidRPr="004E1FE3"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งานวิจัยภาษาไทย]</w:t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14:paraId="34C28362" w14:textId="77777777" w:rsidR="00F14492" w:rsidRPr="00C52F46" w:rsidRDefault="00F14492" w:rsidP="00F1449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52F46"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/>
            <w:calcOnExit w:val="0"/>
            <w:statusText w:type="text" w:val="ให้พิมพ์ชื่อวิทยานิพนธ์ตามภาษาที่เขียนวิทยานิพนธ์เมื่อพิมพ์เสร็จแล้วให้กด TAB"/>
            <w:textInput>
              <w:default w:val="[ชื่องานวิจัยภาษาอังกฤษ]"/>
            </w:textInput>
          </w:ffData>
        </w:fldChar>
      </w:r>
      <w:r w:rsidRPr="00C52F46"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 w:rsidRPr="00C52F46">
        <w:rPr>
          <w:rFonts w:ascii="TH SarabunPSK" w:hAnsi="TH SarabunPSK" w:cs="TH SarabunPSK"/>
          <w:b/>
          <w:bCs/>
          <w:sz w:val="40"/>
          <w:szCs w:val="40"/>
        </w:rPr>
      </w:r>
      <w:r w:rsidRPr="00C52F46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Pr="00C52F46"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 w:rsidRPr="00C52F46"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งานวิจัยภาษาอังกฤษ]</w:t>
      </w:r>
      <w:r w:rsidRPr="00C52F46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14:paraId="253703BF" w14:textId="77777777" w:rsidR="00F14492" w:rsidRPr="004E1FE3" w:rsidRDefault="00F14492" w:rsidP="00F1449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A977241" w14:textId="77777777" w:rsidR="00F14492" w:rsidRPr="00043AC5" w:rsidRDefault="00F14492" w:rsidP="00F1449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070679" w14:textId="77777777" w:rsidR="00F14492" w:rsidRPr="00043AC5" w:rsidRDefault="00F14492" w:rsidP="00F1449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B902826" w14:textId="77777777" w:rsidR="00F14492" w:rsidRPr="00043AC5" w:rsidRDefault="00F14492" w:rsidP="00F1449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4610BA1" w14:textId="77777777" w:rsidR="00F14492" w:rsidRPr="00043AC5" w:rsidRDefault="00F14492" w:rsidP="00F1449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07E074" w14:textId="77777777" w:rsidR="00F14492" w:rsidRPr="00043AC5" w:rsidRDefault="00F14492" w:rsidP="00F1449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3A881F" w14:textId="77777777" w:rsidR="00F14492" w:rsidRPr="00043AC5" w:rsidRDefault="00F14492" w:rsidP="00F1449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850020" w14:textId="77777777" w:rsidR="00F14492" w:rsidRPr="00043AC5" w:rsidRDefault="00F14492" w:rsidP="00F1449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62B6EC" w14:textId="77777777" w:rsidR="00F14492" w:rsidRPr="004E1FE3" w:rsidRDefault="00F14492" w:rsidP="00F1449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Text2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ชื่อผู้ทำงานวิจัย รศ./ผศ./ดร./นางสาว/นาง/นาย..............................]"/>
            </w:textInput>
          </w:ffData>
        </w:fldChar>
      </w:r>
      <w:r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ผู้ทำงานวิจัย รศ./ผศ./ดร./นางสาว/นาง/นาย..............................]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14:paraId="521059C5" w14:textId="0CC54FB5" w:rsidR="00F14492" w:rsidRPr="004E1FE3" w:rsidRDefault="00B764D4" w:rsidP="00F1449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สังกัด..............................]"/>
            </w:textInput>
          </w:ffData>
        </w:fldChar>
      </w:r>
      <w:r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t>สังกัด..............................]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14:paraId="5850B2D5" w14:textId="77777777" w:rsidR="00F14492" w:rsidRDefault="00F14492" w:rsidP="00F14492">
      <w:pPr>
        <w:jc w:val="center"/>
        <w:rPr>
          <w:rFonts w:ascii="TH SarabunPSK" w:hAnsi="TH SarabunPSK" w:cs="TH SarabunPSK"/>
          <w:sz w:val="32"/>
          <w:szCs w:val="32"/>
          <w:highlight w:val="cyan"/>
        </w:rPr>
      </w:pPr>
    </w:p>
    <w:p w14:paraId="2AE96E2C" w14:textId="03CEBA6A" w:rsidR="00F14492" w:rsidRPr="004E1FE3" w:rsidRDefault="00F14492" w:rsidP="00F1449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 xml:space="preserve">(ถ้ามีผู้วิจัยมากกว่า </w:t>
      </w:r>
      <w:r w:rsidR="00657986">
        <w:rPr>
          <w:rFonts w:ascii="TH SarabunPSK" w:hAnsi="TH SarabunPSK" w:cs="TH SarabunPSK" w:hint="cs"/>
          <w:sz w:val="32"/>
          <w:szCs w:val="32"/>
          <w:highlight w:val="cyan"/>
          <w:cs/>
        </w:rPr>
        <w:t>3</w:t>
      </w: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 xml:space="preserve"> คน ให้ระบุชื่อผู้วิจัย </w:t>
      </w:r>
      <w:r w:rsidR="00657986">
        <w:rPr>
          <w:rFonts w:ascii="TH SarabunPSK" w:hAnsi="TH SarabunPSK" w:cs="TH SarabunPSK" w:hint="cs"/>
          <w:sz w:val="32"/>
          <w:szCs w:val="32"/>
          <w:highlight w:val="cyan"/>
          <w:cs/>
        </w:rPr>
        <w:t>3</w:t>
      </w:r>
      <w:r>
        <w:rPr>
          <w:rFonts w:ascii="TH SarabunPSK" w:hAnsi="TH SarabunPSK" w:cs="TH SarabunPSK"/>
          <w:sz w:val="32"/>
          <w:szCs w:val="32"/>
          <w:highlight w:val="cyan"/>
        </w:rPr>
        <w:t xml:space="preserve"> </w:t>
      </w: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>คน และคณะ)</w:t>
      </w:r>
    </w:p>
    <w:p w14:paraId="58344AD3" w14:textId="77777777" w:rsidR="00F14492" w:rsidRPr="00043AC5" w:rsidRDefault="00F14492" w:rsidP="00F144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276D5F" w14:textId="77777777" w:rsidR="00F14492" w:rsidRPr="00043AC5" w:rsidRDefault="00F14492" w:rsidP="00F144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9BC4DB" w14:textId="77777777" w:rsidR="00F14492" w:rsidRPr="00043AC5" w:rsidRDefault="00F14492" w:rsidP="00F144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DBDC3F" w14:textId="77777777" w:rsidR="00F14492" w:rsidRDefault="00F14492" w:rsidP="00F144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9D6328" w14:textId="77777777" w:rsidR="00F14492" w:rsidRDefault="00F14492" w:rsidP="00F1449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14492">
        <w:rPr>
          <w:rFonts w:ascii="TH SarabunPSK" w:hAnsi="TH SarabunPSK" w:cs="TH SarabunPSK"/>
          <w:b/>
          <w:bCs/>
          <w:sz w:val="40"/>
          <w:szCs w:val="40"/>
          <w:cs/>
        </w:rPr>
        <w:t>ได้รับทุนอุดหนุนการวิจัยจากงบประมาณเงิน ........</w:t>
      </w:r>
    </w:p>
    <w:p w14:paraId="33F1E28E" w14:textId="77777777" w:rsidR="00F14492" w:rsidRDefault="00F14492" w:rsidP="00F1449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14492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F14492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F14492">
        <w:rPr>
          <w:rFonts w:ascii="TH SarabunPSK" w:hAnsi="TH SarabunPSK" w:cs="TH SarabunPSK"/>
          <w:b/>
          <w:bCs/>
          <w:sz w:val="40"/>
          <w:szCs w:val="40"/>
        </w:rPr>
        <w:t>25…</w:t>
      </w:r>
    </w:p>
    <w:p w14:paraId="618D2013" w14:textId="77777777" w:rsidR="00F14492" w:rsidRPr="004E1FE3" w:rsidRDefault="00F14492" w:rsidP="00F14492">
      <w:pPr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4E1FE3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ักษิณ</w:t>
      </w:r>
    </w:p>
    <w:p w14:paraId="573E7460" w14:textId="77777777" w:rsidR="00F14492" w:rsidRDefault="00F14492" w:rsidP="00F14492">
      <w:pPr>
        <w:ind w:right="27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/>
            <w:calcOnExit w:val="0"/>
            <w:statusText w:type="text" w:val="พิมพ์ปีการศึกษาที่ทำวิทยานิพนธ์ เสร็จแล้วกด TAB เพื่อใส่ข้อมูลถัดไป"/>
            <w:textInput>
              <w:default w:val="[ปีปฏิทินที่ทำงานวิจัยเสร็จ]"/>
            </w:textInput>
          </w:ffData>
        </w:fldCha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 w:rsidRPr="004E1FE3">
        <w:rPr>
          <w:rFonts w:ascii="TH SarabunPSK" w:hAnsi="TH SarabunPSK" w:cs="TH SarabunPSK"/>
          <w:b/>
          <w:bCs/>
          <w:sz w:val="40"/>
          <w:szCs w:val="40"/>
        </w:rP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Pr="004E1FE3"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 w:rsidRPr="004E1FE3">
        <w:rPr>
          <w:rFonts w:ascii="TH SarabunPSK" w:hAnsi="TH SarabunPSK" w:cs="TH SarabunPSK"/>
          <w:b/>
          <w:bCs/>
          <w:noProof/>
          <w:sz w:val="40"/>
          <w:szCs w:val="40"/>
          <w:cs/>
        </w:rPr>
        <w:t>ปีปฏิทินที่ทำงานวิจัยเสร็จ]</w:t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14:paraId="3D4D175A" w14:textId="77777777" w:rsidR="008616BC" w:rsidRDefault="008616BC" w:rsidP="008616BC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</w:p>
    <w:p w14:paraId="0157C711" w14:textId="49C8F433" w:rsidR="00E334A5" w:rsidRPr="00456FA0" w:rsidRDefault="00E334A5" w:rsidP="008616BC">
      <w:pPr>
        <w:tabs>
          <w:tab w:val="left" w:pos="180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456FA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ละเอียดส่วนของเนื้อหา</w:t>
      </w:r>
    </w:p>
    <w:p w14:paraId="1F7C90CC" w14:textId="77777777" w:rsidR="00E334A5" w:rsidRPr="00BC7993" w:rsidRDefault="00E334A5" w:rsidP="00E334A5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BC799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BC7993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ชุดโครงการวิจัย</w:t>
      </w:r>
    </w:p>
    <w:p w14:paraId="08CBAFBD" w14:textId="77777777" w:rsidR="00E334A5" w:rsidRDefault="00E334A5" w:rsidP="00E334A5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ภาษาไทย)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0921AB89" w14:textId="77777777" w:rsidR="00E334A5" w:rsidRDefault="00E334A5" w:rsidP="00E334A5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ภาษาอังกฤษ)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.</w:t>
      </w:r>
    </w:p>
    <w:p w14:paraId="6BBE55A3" w14:textId="77777777" w:rsidR="00E334A5" w:rsidRPr="008616BC" w:rsidRDefault="00E334A5" w:rsidP="00E334A5">
      <w:pPr>
        <w:pStyle w:val="ac"/>
        <w:rPr>
          <w:rFonts w:ascii="TH SarabunPSK" w:hAnsi="TH SarabunPSK" w:cs="TH SarabunPSK"/>
          <w:sz w:val="16"/>
          <w:szCs w:val="16"/>
          <w:cs/>
        </w:rPr>
      </w:pPr>
    </w:p>
    <w:p w14:paraId="7FE82C82" w14:textId="77777777" w:rsidR="00E334A5" w:rsidRPr="00BC7993" w:rsidRDefault="00E334A5" w:rsidP="00E334A5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BC7993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BC7993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วิจัยย่อย</w:t>
      </w:r>
    </w:p>
    <w:p w14:paraId="09007B2E" w14:textId="77777777" w:rsidR="00E334A5" w:rsidRPr="00BC7993" w:rsidRDefault="00E334A5" w:rsidP="00E334A5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BC79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วิจัยย่อยที่ </w:t>
      </w:r>
      <w:r w:rsidRPr="00BC7993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7282423D" w14:textId="77777777" w:rsidR="00E334A5" w:rsidRDefault="00E334A5" w:rsidP="00E334A5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ภาษาไทย)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0A3416A6" w14:textId="77777777" w:rsidR="00E334A5" w:rsidRDefault="00E334A5" w:rsidP="00E334A5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ภาษาอังกฤษ)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.</w:t>
      </w:r>
    </w:p>
    <w:p w14:paraId="0B5594C8" w14:textId="77777777" w:rsidR="00E334A5" w:rsidRPr="008616BC" w:rsidRDefault="00E334A5" w:rsidP="00E334A5">
      <w:pPr>
        <w:pStyle w:val="ac"/>
        <w:rPr>
          <w:rFonts w:ascii="TH SarabunPSK" w:hAnsi="TH SarabunPSK" w:cs="TH SarabunPSK"/>
          <w:sz w:val="16"/>
          <w:szCs w:val="16"/>
        </w:rPr>
      </w:pPr>
    </w:p>
    <w:p w14:paraId="6D397227" w14:textId="77777777" w:rsidR="00E334A5" w:rsidRPr="00BC7993" w:rsidRDefault="00E334A5" w:rsidP="00E334A5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BC79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วิจัยย่อยที่ </w:t>
      </w:r>
      <w:r w:rsidRPr="00BC7993"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4FDD3688" w14:textId="77777777" w:rsidR="00E334A5" w:rsidRDefault="00E334A5" w:rsidP="00E334A5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ภาษาไทย)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7481DCB0" w14:textId="77777777" w:rsidR="00E334A5" w:rsidRDefault="00E334A5" w:rsidP="00E334A5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ภาษาอังกฤษ)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.</w:t>
      </w:r>
    </w:p>
    <w:p w14:paraId="34FC519C" w14:textId="77777777" w:rsidR="00E334A5" w:rsidRPr="008616BC" w:rsidRDefault="00E334A5" w:rsidP="00E334A5">
      <w:pPr>
        <w:pStyle w:val="ac"/>
        <w:rPr>
          <w:rFonts w:ascii="TH SarabunPSK" w:hAnsi="TH SarabunPSK" w:cs="TH SarabunPSK"/>
          <w:sz w:val="16"/>
          <w:szCs w:val="16"/>
        </w:rPr>
      </w:pPr>
    </w:p>
    <w:p w14:paraId="4ED3A94F" w14:textId="77777777" w:rsidR="00E334A5" w:rsidRPr="00BC7993" w:rsidRDefault="00E334A5" w:rsidP="00E334A5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BC7993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BC7993">
        <w:rPr>
          <w:rFonts w:ascii="TH SarabunPSK" w:hAnsi="TH SarabunPSK" w:cs="TH SarabunPSK" w:hint="cs"/>
          <w:b/>
          <w:bCs/>
          <w:sz w:val="32"/>
          <w:szCs w:val="32"/>
          <w:cs/>
        </w:rPr>
        <w:t>คณะนักวิจัย</w:t>
      </w:r>
    </w:p>
    <w:p w14:paraId="29131B29" w14:textId="77777777" w:rsidR="00E334A5" w:rsidRDefault="00E334A5" w:rsidP="00E334A5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ัวหน้าชุดโครงการคือ </w:t>
      </w:r>
      <w:r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(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ควิชา)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(คณะ)</w:t>
      </w:r>
      <w:r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ทักษิณ</w:t>
      </w:r>
    </w:p>
    <w:p w14:paraId="5D05B71B" w14:textId="77777777" w:rsidR="00E334A5" w:rsidRDefault="00E334A5" w:rsidP="00E334A5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)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14:paraId="3F4E5E07" w14:textId="77777777" w:rsidR="00E334A5" w:rsidRDefault="00E334A5" w:rsidP="00E334A5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ผู้วิจัยโครงการย่อยที่ 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3C79F681" w14:textId="77777777" w:rsidR="00E334A5" w:rsidRDefault="00E334A5" w:rsidP="00E334A5">
      <w:pPr>
        <w:pStyle w:val="ac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 หัวหน้าโครงการ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</w:p>
    <w:p w14:paraId="2DF2830A" w14:textId="77777777" w:rsidR="00E334A5" w:rsidRDefault="00E334A5" w:rsidP="00E334A5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ควิชา)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(คณะ)</w:t>
      </w:r>
      <w:r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ทักษิณ</w:t>
      </w:r>
    </w:p>
    <w:p w14:paraId="4B99D7BF" w14:textId="77777777" w:rsidR="00E334A5" w:rsidRDefault="00E334A5" w:rsidP="00E334A5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)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</w:p>
    <w:p w14:paraId="67F68E4E" w14:textId="77777777" w:rsidR="00E334A5" w:rsidRDefault="00E334A5" w:rsidP="00E334A5">
      <w:pPr>
        <w:pStyle w:val="ac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 หัวหน้าโครงการ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</w:p>
    <w:p w14:paraId="78BE30F5" w14:textId="77777777" w:rsidR="00E334A5" w:rsidRDefault="00E334A5" w:rsidP="00E334A5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ควิชา)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(คณะ)</w:t>
      </w:r>
      <w:r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ทักษิณ</w:t>
      </w:r>
    </w:p>
    <w:p w14:paraId="3369130D" w14:textId="77777777" w:rsidR="00E334A5" w:rsidRDefault="00E334A5" w:rsidP="00E334A5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)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</w:p>
    <w:p w14:paraId="610CB0DD" w14:textId="77777777" w:rsidR="00E334A5" w:rsidRDefault="00E334A5" w:rsidP="00E334A5">
      <w:pPr>
        <w:pStyle w:val="ac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ผู้วิจัยโครงการย่อยที่ 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3EE9F1A4" w14:textId="77777777" w:rsidR="00E334A5" w:rsidRDefault="00E334A5" w:rsidP="00E334A5">
      <w:pPr>
        <w:pStyle w:val="ac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 หัวหน้าโครงการ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</w:p>
    <w:p w14:paraId="2FE7F4E0" w14:textId="77777777" w:rsidR="00E334A5" w:rsidRDefault="00E334A5" w:rsidP="00E334A5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ควิชา)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(คณะ)</w:t>
      </w:r>
      <w:r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ทักษิณ</w:t>
      </w:r>
    </w:p>
    <w:p w14:paraId="70A9F61C" w14:textId="77777777" w:rsidR="00E334A5" w:rsidRDefault="00E334A5" w:rsidP="00E334A5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)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</w:p>
    <w:p w14:paraId="43538DFA" w14:textId="77777777" w:rsidR="00E334A5" w:rsidRDefault="00E334A5" w:rsidP="00E334A5">
      <w:pPr>
        <w:pStyle w:val="ac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 หัวหน้าโครงการ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</w:p>
    <w:p w14:paraId="777A88C2" w14:textId="77777777" w:rsidR="00E334A5" w:rsidRDefault="00E334A5" w:rsidP="00E334A5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ควิชา)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(คณะ)</w:t>
      </w:r>
      <w:r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ทักษิณ</w:t>
      </w:r>
    </w:p>
    <w:p w14:paraId="32DD6B9F" w14:textId="77777777" w:rsidR="00E334A5" w:rsidRDefault="00E334A5" w:rsidP="00E334A5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)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-mail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</w:p>
    <w:p w14:paraId="34C1D927" w14:textId="77777777" w:rsidR="00EB2A87" w:rsidRDefault="00EB2A87" w:rsidP="00EB2A87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8480" behindDoc="0" locked="0" layoutInCell="1" allowOverlap="1" wp14:anchorId="0801215C" wp14:editId="2E698703">
            <wp:simplePos x="0" y="0"/>
            <wp:positionH relativeFrom="column">
              <wp:posOffset>2190750</wp:posOffset>
            </wp:positionH>
            <wp:positionV relativeFrom="paragraph">
              <wp:posOffset>-657860</wp:posOffset>
            </wp:positionV>
            <wp:extent cx="889635" cy="1551305"/>
            <wp:effectExtent l="0" t="0" r="571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485BD" w14:textId="77777777" w:rsidR="00EB2A87" w:rsidRDefault="00EB2A87" w:rsidP="00EB2A87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77B4B99" w14:textId="77777777" w:rsidR="00EB2A87" w:rsidRDefault="00EB2A87" w:rsidP="00EB2A87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00FFF4E" w14:textId="77777777" w:rsidR="00EB2A87" w:rsidRPr="00EB3E32" w:rsidRDefault="00EB2A87" w:rsidP="00EB2A87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0C21B31" w14:textId="77777777" w:rsidR="00EB2A87" w:rsidRDefault="00EB2A87" w:rsidP="00EB2A8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19A080E" w14:textId="77777777" w:rsidR="00EB2A87" w:rsidRPr="00EB3E32" w:rsidRDefault="00EB2A87" w:rsidP="00EB2A87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4E1FE3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วิจัย</w:t>
      </w:r>
    </w:p>
    <w:p w14:paraId="0DCF14E5" w14:textId="77777777" w:rsidR="00EB2A87" w:rsidRPr="004E1FE3" w:rsidRDefault="00EB2A87" w:rsidP="00EB2A87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14:paraId="5C6142BF" w14:textId="77777777" w:rsidR="00EB2A87" w:rsidRDefault="00EB2A87" w:rsidP="00EB2A8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/>
            <w:calcOnExit w:val="0"/>
            <w:statusText w:type="text" w:val="ให้พิมพ์ชื่อวิทยานิพนธ์ตามภาษาที่เขียนวิทยานิพนธ์เมื่อพิมพ์เสร็จแล้วให้กด TAB"/>
            <w:textInput>
              <w:default w:val="[ชื่องานวิจัยภาษาไทย]"/>
            </w:textInput>
          </w:ffData>
        </w:fldCha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 w:rsidRPr="004E1FE3">
        <w:rPr>
          <w:rFonts w:ascii="TH SarabunPSK" w:hAnsi="TH SarabunPSK" w:cs="TH SarabunPSK"/>
          <w:b/>
          <w:bCs/>
          <w:sz w:val="40"/>
          <w:szCs w:val="40"/>
        </w:rP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Pr="004E1FE3"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 w:rsidRPr="004E1FE3"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งานวิจัยภาษาไทย]</w:t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14:paraId="1A4A8403" w14:textId="77777777" w:rsidR="00EB2A87" w:rsidRPr="00C52F46" w:rsidRDefault="00EB2A87" w:rsidP="00EB2A8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52F46"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/>
            <w:calcOnExit w:val="0"/>
            <w:statusText w:type="text" w:val="ให้พิมพ์ชื่อวิทยานิพนธ์ตามภาษาที่เขียนวิทยานิพนธ์เมื่อพิมพ์เสร็จแล้วให้กด TAB"/>
            <w:textInput>
              <w:default w:val="[ชื่องานวิจัยภาษาอังกฤษ]"/>
            </w:textInput>
          </w:ffData>
        </w:fldChar>
      </w:r>
      <w:r w:rsidRPr="00C52F46"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 w:rsidRPr="00C52F46">
        <w:rPr>
          <w:rFonts w:ascii="TH SarabunPSK" w:hAnsi="TH SarabunPSK" w:cs="TH SarabunPSK"/>
          <w:b/>
          <w:bCs/>
          <w:sz w:val="40"/>
          <w:szCs w:val="40"/>
        </w:rPr>
      </w:r>
      <w:r w:rsidRPr="00C52F46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Pr="00C52F46"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 w:rsidRPr="00C52F46"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งานวิจัยภาษาอังกฤษ]</w:t>
      </w:r>
      <w:r w:rsidRPr="00C52F46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14:paraId="1DBE3351" w14:textId="77777777" w:rsidR="00522308" w:rsidRDefault="00522308" w:rsidP="00EB2A8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7B72CC6" w14:textId="2275D6CD" w:rsidR="00EB2A87" w:rsidRPr="00522308" w:rsidRDefault="00522308" w:rsidP="00EB2A8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2308">
        <w:rPr>
          <w:rFonts w:ascii="TH SarabunPSK" w:hAnsi="TH SarabunPSK" w:cs="TH SarabunPSK" w:hint="cs"/>
          <w:b/>
          <w:bCs/>
          <w:sz w:val="36"/>
          <w:szCs w:val="36"/>
          <w:cs/>
        </w:rPr>
        <w:t>ภายใต้ชุดโครงการวิจัยเรื่อง</w:t>
      </w:r>
    </w:p>
    <w:p w14:paraId="78CA97FF" w14:textId="4DE35E6D" w:rsidR="00522308" w:rsidRPr="00522308" w:rsidRDefault="00522308" w:rsidP="0052230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2308">
        <w:rPr>
          <w:rFonts w:ascii="TH SarabunPSK" w:hAnsi="TH SarabunPSK" w:cs="TH SarabunPSK"/>
          <w:b/>
          <w:bCs/>
          <w:sz w:val="36"/>
          <w:szCs w:val="36"/>
        </w:rPr>
        <w:fldChar w:fldCharType="begin">
          <w:ffData>
            <w:name w:val=""/>
            <w:enabled/>
            <w:calcOnExit w:val="0"/>
            <w:statusText w:type="text" w:val="ให้พิมพ์ชื่อวิทยานิพนธ์ตามภาษาที่เขียนวิทยานิพนธ์เมื่อพิมพ์เสร็จแล้วให้กด TAB"/>
            <w:textInput>
              <w:default w:val="[ชื่อชุดงานวิจัยภาษาไทย]"/>
            </w:textInput>
          </w:ffData>
        </w:fldChar>
      </w:r>
      <w:r w:rsidRPr="00522308">
        <w:rPr>
          <w:rFonts w:ascii="TH SarabunPSK" w:hAnsi="TH SarabunPSK" w:cs="TH SarabunPSK"/>
          <w:b/>
          <w:bCs/>
          <w:sz w:val="36"/>
          <w:szCs w:val="36"/>
        </w:rPr>
        <w:instrText xml:space="preserve"> FORMTEXT </w:instrText>
      </w:r>
      <w:r w:rsidRPr="00522308">
        <w:rPr>
          <w:rFonts w:ascii="TH SarabunPSK" w:hAnsi="TH SarabunPSK" w:cs="TH SarabunPSK"/>
          <w:b/>
          <w:bCs/>
          <w:sz w:val="36"/>
          <w:szCs w:val="36"/>
        </w:rPr>
      </w:r>
      <w:r w:rsidRPr="00522308">
        <w:rPr>
          <w:rFonts w:ascii="TH SarabunPSK" w:hAnsi="TH SarabunPSK" w:cs="TH SarabunPSK"/>
          <w:b/>
          <w:bCs/>
          <w:sz w:val="36"/>
          <w:szCs w:val="36"/>
        </w:rPr>
        <w:fldChar w:fldCharType="separate"/>
      </w:r>
      <w:r w:rsidRPr="00522308">
        <w:rPr>
          <w:rFonts w:ascii="TH SarabunPSK" w:hAnsi="TH SarabunPSK" w:cs="TH SarabunPSK"/>
          <w:b/>
          <w:bCs/>
          <w:noProof/>
          <w:sz w:val="36"/>
          <w:szCs w:val="36"/>
        </w:rPr>
        <w:t>[</w:t>
      </w:r>
      <w:r w:rsidRPr="00522308">
        <w:rPr>
          <w:rFonts w:ascii="TH SarabunPSK" w:hAnsi="TH SarabunPSK" w:cs="TH SarabunPSK"/>
          <w:b/>
          <w:bCs/>
          <w:noProof/>
          <w:sz w:val="36"/>
          <w:szCs w:val="36"/>
          <w:cs/>
        </w:rPr>
        <w:t>ชื่อชุดงานวิจัยภาษาไทย]</w:t>
      </w:r>
      <w:r w:rsidRPr="00522308"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</w:p>
    <w:p w14:paraId="093D7EED" w14:textId="77777777" w:rsidR="00EB2A87" w:rsidRPr="00043AC5" w:rsidRDefault="00EB2A87" w:rsidP="00EB2A8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73AF928" w14:textId="77777777" w:rsidR="00EB2A87" w:rsidRPr="00043AC5" w:rsidRDefault="00EB2A87" w:rsidP="00EB2A8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C7529B4" w14:textId="77777777" w:rsidR="00EB2A87" w:rsidRPr="00043AC5" w:rsidRDefault="00EB2A87" w:rsidP="00EB2A8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018B83" w14:textId="77777777" w:rsidR="00EB2A87" w:rsidRPr="00043AC5" w:rsidRDefault="00EB2A87" w:rsidP="00EB2A8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051D5F1" w14:textId="77777777" w:rsidR="00EB2A87" w:rsidRPr="00043AC5" w:rsidRDefault="00EB2A87" w:rsidP="00EB2A8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893E9E" w14:textId="77777777" w:rsidR="00EB2A87" w:rsidRPr="00043AC5" w:rsidRDefault="00EB2A87" w:rsidP="00EB2A8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34097D" w14:textId="77777777" w:rsidR="00EB2A87" w:rsidRPr="004E1FE3" w:rsidRDefault="00EB2A87" w:rsidP="00EB2A8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Text2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ชื่อผู้ทำงานวิจัย รศ./ผศ./ดร./นางสาว/นาง/นาย..............................]"/>
            </w:textInput>
          </w:ffData>
        </w:fldChar>
      </w:r>
      <w:r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t>ชื่อผู้ทำงานวิจัย รศ./ผศ./ดร./นางสาว/นาง/นาย..............................]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14:paraId="015CF54D" w14:textId="77777777" w:rsidR="00EB2A87" w:rsidRPr="004E1FE3" w:rsidRDefault="00EB2A87" w:rsidP="00EB2A8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 w:val="0"/>
            <w:calcOnExit w:val="0"/>
            <w:statusText w:type="text" w:val="พิมพ์ชื่อผู้ทำวิทยานิพนธ์ โดยใส่คำนำหน้าชื่อด้วย เสร็จแล้วกด TAB"/>
            <w:textInput>
              <w:default w:val="[สังกัด..............................]"/>
            </w:textInput>
          </w:ffData>
        </w:fldChar>
      </w:r>
      <w:r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0"/>
          <w:szCs w:val="40"/>
        </w:rPr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>
        <w:rPr>
          <w:rFonts w:ascii="TH SarabunPSK" w:hAnsi="TH SarabunPSK" w:cs="TH SarabunPSK"/>
          <w:b/>
          <w:bCs/>
          <w:noProof/>
          <w:sz w:val="40"/>
          <w:szCs w:val="40"/>
          <w:cs/>
        </w:rPr>
        <w:t>สังกัด..............................]</w:t>
      </w:r>
      <w:r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14:paraId="663B4C3C" w14:textId="77777777" w:rsidR="00EB2A87" w:rsidRDefault="00EB2A87" w:rsidP="00EB2A87">
      <w:pPr>
        <w:jc w:val="center"/>
        <w:rPr>
          <w:rFonts w:ascii="TH SarabunPSK" w:hAnsi="TH SarabunPSK" w:cs="TH SarabunPSK"/>
          <w:sz w:val="32"/>
          <w:szCs w:val="32"/>
          <w:highlight w:val="cyan"/>
        </w:rPr>
      </w:pPr>
    </w:p>
    <w:p w14:paraId="0BE87BA8" w14:textId="77777777" w:rsidR="00EB2A87" w:rsidRPr="004E1FE3" w:rsidRDefault="00EB2A87" w:rsidP="00EB2A8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 xml:space="preserve">(ถ้ามีผู้วิจัยมากกว่า </w:t>
      </w:r>
      <w:r>
        <w:rPr>
          <w:rFonts w:ascii="TH SarabunPSK" w:hAnsi="TH SarabunPSK" w:cs="TH SarabunPSK" w:hint="cs"/>
          <w:sz w:val="32"/>
          <w:szCs w:val="32"/>
          <w:highlight w:val="cyan"/>
          <w:cs/>
        </w:rPr>
        <w:t>3</w:t>
      </w: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 xml:space="preserve"> คน ให้ระบุชื่อผู้วิจัย </w:t>
      </w:r>
      <w:r>
        <w:rPr>
          <w:rFonts w:ascii="TH SarabunPSK" w:hAnsi="TH SarabunPSK" w:cs="TH SarabunPSK"/>
          <w:sz w:val="32"/>
          <w:szCs w:val="32"/>
          <w:highlight w:val="cyan"/>
        </w:rPr>
        <w:t xml:space="preserve">3 </w:t>
      </w:r>
      <w:r w:rsidRPr="004E1FE3">
        <w:rPr>
          <w:rFonts w:ascii="TH SarabunPSK" w:hAnsi="TH SarabunPSK" w:cs="TH SarabunPSK"/>
          <w:sz w:val="32"/>
          <w:szCs w:val="32"/>
          <w:highlight w:val="cyan"/>
          <w:cs/>
        </w:rPr>
        <w:t>คน และคณะ)</w:t>
      </w:r>
    </w:p>
    <w:p w14:paraId="70DCA383" w14:textId="77777777" w:rsidR="00EB2A87" w:rsidRPr="00043AC5" w:rsidRDefault="00EB2A87" w:rsidP="00EB2A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79BD5E" w14:textId="77777777" w:rsidR="00EB2A87" w:rsidRPr="00043AC5" w:rsidRDefault="00EB2A87" w:rsidP="00EB2A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62A4D3" w14:textId="77777777" w:rsidR="00EB2A87" w:rsidRPr="00043AC5" w:rsidRDefault="00EB2A87" w:rsidP="00EB2A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5A1F26" w14:textId="77777777" w:rsidR="00EB2A87" w:rsidRDefault="00EB2A87" w:rsidP="00EB2A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69CF3E" w14:textId="77777777" w:rsidR="00EB2A87" w:rsidRDefault="00EB2A87" w:rsidP="00EB2A8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14492">
        <w:rPr>
          <w:rFonts w:ascii="TH SarabunPSK" w:hAnsi="TH SarabunPSK" w:cs="TH SarabunPSK"/>
          <w:b/>
          <w:bCs/>
          <w:sz w:val="40"/>
          <w:szCs w:val="40"/>
          <w:cs/>
        </w:rPr>
        <w:t>ได้รับทุนอุดหนุนการวิจัยจากงบประมาณเงิน ........</w:t>
      </w:r>
    </w:p>
    <w:p w14:paraId="65406094" w14:textId="77777777" w:rsidR="00EB2A87" w:rsidRDefault="00EB2A87" w:rsidP="00EB2A8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14492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F14492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F14492">
        <w:rPr>
          <w:rFonts w:ascii="TH SarabunPSK" w:hAnsi="TH SarabunPSK" w:cs="TH SarabunPSK"/>
          <w:b/>
          <w:bCs/>
          <w:sz w:val="40"/>
          <w:szCs w:val="40"/>
        </w:rPr>
        <w:t>25…</w:t>
      </w:r>
    </w:p>
    <w:p w14:paraId="71C5EC8C" w14:textId="77777777" w:rsidR="00EB2A87" w:rsidRPr="004E1FE3" w:rsidRDefault="00EB2A87" w:rsidP="00EB2A8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E1FE3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ักษิณ</w:t>
      </w:r>
    </w:p>
    <w:p w14:paraId="5110AE72" w14:textId="77777777" w:rsidR="00EB2A87" w:rsidRPr="004E1FE3" w:rsidRDefault="00EB2A87" w:rsidP="00EB2A8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begin">
          <w:ffData>
            <w:name w:val=""/>
            <w:enabled/>
            <w:calcOnExit w:val="0"/>
            <w:statusText w:type="text" w:val="พิมพ์ปีการศึกษาที่ทำวิทยานิพนธ์ เสร็จแล้วกด TAB เพื่อใส่ข้อมูลถัดไป"/>
            <w:textInput>
              <w:default w:val="[ปีปฏิทินที่ทำงานวิจัยเสร็จ]"/>
            </w:textInput>
          </w:ffData>
        </w:fldCha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instrText xml:space="preserve"> FORMTEXT </w:instrText>
      </w:r>
      <w:r w:rsidRPr="004E1FE3">
        <w:rPr>
          <w:rFonts w:ascii="TH SarabunPSK" w:hAnsi="TH SarabunPSK" w:cs="TH SarabunPSK"/>
          <w:b/>
          <w:bCs/>
          <w:sz w:val="40"/>
          <w:szCs w:val="40"/>
        </w:rPr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Pr="004E1FE3">
        <w:rPr>
          <w:rFonts w:ascii="TH SarabunPSK" w:hAnsi="TH SarabunPSK" w:cs="TH SarabunPSK"/>
          <w:b/>
          <w:bCs/>
          <w:noProof/>
          <w:sz w:val="40"/>
          <w:szCs w:val="40"/>
        </w:rPr>
        <w:t>[</w:t>
      </w:r>
      <w:r w:rsidRPr="004E1FE3">
        <w:rPr>
          <w:rFonts w:ascii="TH SarabunPSK" w:hAnsi="TH SarabunPSK" w:cs="TH SarabunPSK"/>
          <w:b/>
          <w:bCs/>
          <w:noProof/>
          <w:sz w:val="40"/>
          <w:szCs w:val="40"/>
          <w:cs/>
        </w:rPr>
        <w:t>ปีปฏิทินที่ทำงานวิจัยเสร็จ]</w:t>
      </w:r>
      <w:r w:rsidRPr="004E1FE3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14:paraId="0DB235DA" w14:textId="0B9B5906" w:rsidR="00EB2A87" w:rsidRPr="003D521D" w:rsidRDefault="00EB2A87" w:rsidP="00EB2A87">
      <w:pPr>
        <w:rPr>
          <w:rFonts w:ascii="TH SarabunPSK" w:hAnsi="TH SarabunPSK" w:cs="TH SarabunPSK"/>
          <w:sz w:val="32"/>
          <w:szCs w:val="32"/>
        </w:rPr>
        <w:sectPr w:rsidR="00EB2A87" w:rsidRPr="003D521D" w:rsidSect="00657954">
          <w:headerReference w:type="default" r:id="rId9"/>
          <w:pgSz w:w="11907" w:h="16839" w:code="9"/>
          <w:pgMar w:top="2160" w:right="1440" w:bottom="1440" w:left="2160" w:header="708" w:footer="708" w:gutter="0"/>
          <w:pgNumType w:fmt="thaiLetters" w:start="1"/>
          <w:cols w:space="708"/>
          <w:titlePg/>
          <w:docGrid w:linePitch="381"/>
        </w:sectPr>
      </w:pPr>
    </w:p>
    <w:p w14:paraId="0DB23601" w14:textId="491AB220" w:rsidR="0020513A" w:rsidRPr="004E1FE3" w:rsidRDefault="0020513A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</w:t>
      </w:r>
      <w:r w:rsidR="004628F5">
        <w:rPr>
          <w:rFonts w:ascii="TH SarabunPSK" w:hAnsi="TH SarabunPSK" w:cs="TH SarabunPSK" w:hint="cs"/>
          <w:b/>
          <w:bCs/>
          <w:sz w:val="36"/>
          <w:szCs w:val="36"/>
          <w:cs/>
        </w:rPr>
        <w:t>ญเรื่อง</w:t>
      </w:r>
    </w:p>
    <w:p w14:paraId="0DB23602" w14:textId="77777777" w:rsidR="0020513A" w:rsidRPr="004E1FE3" w:rsidRDefault="0020513A" w:rsidP="002051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B23603" w14:textId="77777777" w:rsidR="0020513A" w:rsidRPr="004E1FE3" w:rsidRDefault="0020513A" w:rsidP="0020513A">
      <w:pPr>
        <w:pStyle w:val="1"/>
        <w:jc w:val="right"/>
        <w:rPr>
          <w:rFonts w:ascii="TH SarabunPSK" w:hAnsi="TH SarabunPSK" w:cs="TH SarabunPSK"/>
          <w:szCs w:val="24"/>
        </w:rPr>
      </w:pPr>
      <w:r w:rsidRPr="004E1FE3">
        <w:rPr>
          <w:rFonts w:ascii="TH SarabunPSK" w:hAnsi="TH SarabunPSK" w:cs="TH SarabunPSK"/>
          <w:cs/>
        </w:rPr>
        <w:t>หน้า</w:t>
      </w:r>
    </w:p>
    <w:p w14:paraId="0DB23604" w14:textId="77777777" w:rsidR="0020513A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บทคัดย่อ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DB23605" w14:textId="77777777" w:rsidR="0020513A" w:rsidRPr="004E1FE3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บทคัดย่อ</w:t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</w:p>
    <w:p w14:paraId="0DB23606" w14:textId="77777777" w:rsidR="0020513A" w:rsidRPr="004E1FE3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Pr="004E1F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</w:p>
    <w:p w14:paraId="0DB23607" w14:textId="1B381832" w:rsidR="0020513A" w:rsidRPr="004E1FE3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</w:t>
      </w:r>
      <w:r w:rsidR="004628F5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</w:p>
    <w:p w14:paraId="0DB23608" w14:textId="77777777" w:rsidR="0020513A" w:rsidRPr="004E1FE3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ตาราง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ฉ</w:t>
      </w:r>
    </w:p>
    <w:p w14:paraId="0DB23609" w14:textId="77777777" w:rsidR="0020513A" w:rsidRPr="004E1FE3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ภาพ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</w:t>
      </w:r>
    </w:p>
    <w:p w14:paraId="0DB2360A" w14:textId="77777777" w:rsidR="0020513A" w:rsidRPr="004E1FE3" w:rsidRDefault="0020513A" w:rsidP="0020513A">
      <w:pPr>
        <w:tabs>
          <w:tab w:val="right" w:leader="dot" w:pos="7200"/>
          <w:tab w:val="left" w:pos="8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DB2360B" w14:textId="77777777"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1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บทนำ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1</w:t>
      </w:r>
    </w:p>
    <w:p w14:paraId="0DB2360C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ความเป็นมาและความสำคัญ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1</w:t>
      </w:r>
    </w:p>
    <w:p w14:paraId="0DB2360D" w14:textId="77777777" w:rsidR="0020513A" w:rsidRPr="004E1FE3" w:rsidRDefault="0020513A" w:rsidP="0020513A">
      <w:pPr>
        <w:tabs>
          <w:tab w:val="left" w:pos="1440"/>
          <w:tab w:val="left" w:pos="808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การวิจัย</w:t>
      </w:r>
      <w:r w:rsidRPr="004E1FE3">
        <w:rPr>
          <w:rFonts w:ascii="TH SarabunPSK" w:hAnsi="TH SarabunPSK" w:cs="TH SarabunPSK"/>
          <w:sz w:val="32"/>
          <w:szCs w:val="32"/>
        </w:rPr>
        <w:t xml:space="preserve">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14:paraId="0DB2360E" w14:textId="77777777" w:rsidR="0020513A" w:rsidRPr="004E1FE3" w:rsidRDefault="0020513A" w:rsidP="0020513A">
      <w:pPr>
        <w:tabs>
          <w:tab w:val="left" w:pos="1440"/>
          <w:tab w:val="left" w:pos="808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ขอบเขต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0F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ข้อจำกั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061BD">
        <w:rPr>
          <w:rFonts w:ascii="TH SarabunPSK" w:hAnsi="TH SarabunPSK" w:cs="TH SarabunPSK"/>
          <w:sz w:val="32"/>
          <w:szCs w:val="32"/>
          <w:highlight w:val="cyan"/>
          <w:cs/>
        </w:rPr>
        <w:t>(</w:t>
      </w:r>
      <w:r w:rsidRPr="009061BD">
        <w:rPr>
          <w:rFonts w:ascii="TH SarabunPSK" w:hAnsi="TH SarabunPSK" w:cs="TH SarabunPSK" w:hint="cs"/>
          <w:sz w:val="32"/>
          <w:szCs w:val="32"/>
          <w:highlight w:val="cyan"/>
          <w:cs/>
        </w:rPr>
        <w:t>ถ้ามี</w:t>
      </w:r>
      <w:r w:rsidRPr="009061BD">
        <w:rPr>
          <w:rFonts w:ascii="TH SarabunPSK" w:hAnsi="TH SarabunPSK" w:cs="TH SarabunPSK"/>
          <w:sz w:val="32"/>
          <w:szCs w:val="32"/>
          <w:highlight w:val="cyan"/>
          <w:cs/>
        </w:rPr>
        <w:t>)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10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 xml:space="preserve">สมมติฐานการวิจัย </w:t>
      </w:r>
      <w:r w:rsidRPr="009061BD">
        <w:rPr>
          <w:rFonts w:ascii="TH SarabunPSK" w:hAnsi="TH SarabunPSK" w:cs="TH SarabunPSK"/>
          <w:sz w:val="32"/>
          <w:szCs w:val="32"/>
          <w:highlight w:val="cyan"/>
          <w:cs/>
        </w:rPr>
        <w:t>(</w:t>
      </w:r>
      <w:r w:rsidRPr="009061BD">
        <w:rPr>
          <w:rFonts w:ascii="TH SarabunPSK" w:hAnsi="TH SarabunPSK" w:cs="TH SarabunPSK" w:hint="cs"/>
          <w:sz w:val="32"/>
          <w:szCs w:val="32"/>
          <w:highlight w:val="cyan"/>
          <w:cs/>
        </w:rPr>
        <w:t>ถ้ามี</w:t>
      </w:r>
      <w:r w:rsidRPr="009061BD">
        <w:rPr>
          <w:rFonts w:ascii="TH SarabunPSK" w:hAnsi="TH SarabunPSK" w:cs="TH SarabunPSK"/>
          <w:sz w:val="32"/>
          <w:szCs w:val="32"/>
          <w:highlight w:val="cyan"/>
          <w:cs/>
        </w:rPr>
        <w:t>)</w:t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14:paraId="0DB23611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คำจำกัดความที่ใช้ในงานวิจัย</w:t>
      </w:r>
      <w:r w:rsidRPr="004E1FE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</w:t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14:paraId="0DB23612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ประโยชน์ที่คาดว่าจะได้รับ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13" w14:textId="77777777" w:rsidR="0020513A" w:rsidRPr="004E1FE3" w:rsidRDefault="0020513A" w:rsidP="0020513A">
      <w:pPr>
        <w:tabs>
          <w:tab w:val="left" w:pos="8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DB23614" w14:textId="77777777"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2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แนวคิด ทฤษฎี เอกสารและงานวิจัยที่เกี่ยวข้อง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15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16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17" w14:textId="77777777" w:rsidR="0020513A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18" w14:textId="77777777" w:rsidR="0020513A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19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1A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1B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กรอบแนวคิดใน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1C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61D" w14:textId="77777777" w:rsidR="00235536" w:rsidRDefault="00235536" w:rsidP="00235536">
      <w:pPr>
        <w:rPr>
          <w:rFonts w:ascii="TH SarabunPSK" w:hAnsi="TH SarabunPSK" w:cs="TH SarabunPSK"/>
          <w:sz w:val="32"/>
          <w:szCs w:val="32"/>
          <w:cs/>
        </w:rPr>
        <w:sectPr w:rsidR="00235536" w:rsidSect="00C42C51">
          <w:headerReference w:type="even" r:id="rId10"/>
          <w:headerReference w:type="default" r:id="rId11"/>
          <w:headerReference w:type="first" r:id="rId12"/>
          <w:pgSz w:w="11907" w:h="16839" w:code="9"/>
          <w:pgMar w:top="2160" w:right="1440" w:bottom="1440" w:left="2160" w:header="708" w:footer="708" w:gutter="0"/>
          <w:pgNumType w:fmt="thaiLetters"/>
          <w:cols w:space="708"/>
          <w:titlePg/>
          <w:docGrid w:linePitch="381"/>
        </w:sectPr>
      </w:pPr>
    </w:p>
    <w:p w14:paraId="0DB2361E" w14:textId="77777777" w:rsidR="00235536" w:rsidRPr="004E1FE3" w:rsidRDefault="00235536" w:rsidP="00235536">
      <w:pPr>
        <w:ind w:left="1440" w:firstLine="720"/>
        <w:jc w:val="right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lastRenderedPageBreak/>
        <w:t>หน้า</w:t>
      </w:r>
    </w:p>
    <w:p w14:paraId="0DB2361F" w14:textId="77777777"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3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วิธีดำเนิน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20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ประชากรและการสุ่มกลุ่มตัวอย่าง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21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EF2A34" w:rsidRPr="004E1FE3">
        <w:rPr>
          <w:rFonts w:ascii="TH SarabunPSK" w:hAnsi="TH SarabunPSK" w:cs="TH SarabunPSK"/>
          <w:sz w:val="32"/>
          <w:szCs w:val="32"/>
          <w:cs/>
        </w:rPr>
        <w:t>เครื่องมือในการวิจัยและการตรวจสอบคุณภาพเครื่องมือ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22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EF2A34" w:rsidRPr="004E1FE3">
        <w:rPr>
          <w:rFonts w:ascii="TH SarabunPSK" w:hAnsi="TH SarabunPSK" w:cs="TH SarabunPSK"/>
          <w:sz w:val="32"/>
          <w:szCs w:val="32"/>
          <w:cs/>
        </w:rPr>
        <w:t>การเก็บรวบรวมข้อมูล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23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การวิเคราะห์ข้อมูล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24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25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</w:p>
    <w:p w14:paraId="0DB23626" w14:textId="77777777"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4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27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28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29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2A" w14:textId="77777777"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</w:p>
    <w:p w14:paraId="0DB2362B" w14:textId="77777777"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5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สรุปผลการวิจัย</w:t>
      </w:r>
      <w:r w:rsidRPr="004E1F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  <w:r w:rsidRPr="004E1F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ละข้อเสนอแนะ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2C" w14:textId="77777777" w:rsidR="0020513A" w:rsidRPr="004E1FE3" w:rsidRDefault="0020513A" w:rsidP="0020513A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สรุปผลการวิจัย</w:t>
      </w:r>
      <w:r w:rsidRPr="004E1FE3">
        <w:rPr>
          <w:rFonts w:ascii="TH SarabunPSK" w:eastAsia="CordiaNew" w:hAnsi="TH SarabunPSK" w:cs="TH SarabunPSK"/>
          <w:sz w:val="32"/>
          <w:szCs w:val="32"/>
        </w:rPr>
        <w:tab/>
        <w:t>…</w:t>
      </w:r>
    </w:p>
    <w:p w14:paraId="0DB2362D" w14:textId="77777777" w:rsidR="0020513A" w:rsidRPr="004E1FE3" w:rsidRDefault="0020513A" w:rsidP="0020513A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อภิปรายผล</w:t>
      </w:r>
      <w:r w:rsidRPr="004E1FE3">
        <w:rPr>
          <w:rFonts w:ascii="TH SarabunPSK" w:eastAsia="CordiaNew" w:hAnsi="TH SarabunPSK" w:cs="TH SarabunPSK"/>
          <w:sz w:val="32"/>
          <w:szCs w:val="32"/>
        </w:rPr>
        <w:tab/>
        <w:t>…</w:t>
      </w:r>
    </w:p>
    <w:p w14:paraId="0DB2362E" w14:textId="77777777" w:rsidR="0020513A" w:rsidRDefault="0020513A" w:rsidP="0020513A">
      <w:pPr>
        <w:tabs>
          <w:tab w:val="left" w:pos="1418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ข้อเสนอแนะ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ในการนำผลการวิจัยไปใช้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2F" w14:textId="77777777" w:rsidR="0020513A" w:rsidRPr="004E1FE3" w:rsidRDefault="0020513A" w:rsidP="0020513A">
      <w:pPr>
        <w:tabs>
          <w:tab w:val="left" w:pos="1418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eastAsia="CordiaNew" w:hAnsi="TH SarabunPSK" w:cs="TH SarabunPSK"/>
          <w:sz w:val="32"/>
          <w:szCs w:val="32"/>
          <w:cs/>
        </w:rPr>
        <w:t>ข้อเสนอแนะ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ในการทำวิจัยครั้งต่อไป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30" w14:textId="77777777" w:rsidR="0020513A" w:rsidRPr="004E1FE3" w:rsidRDefault="0020513A" w:rsidP="0020513A">
      <w:pPr>
        <w:tabs>
          <w:tab w:val="left" w:pos="1418"/>
          <w:tab w:val="left" w:pos="1843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</w:p>
    <w:p w14:paraId="0DB23631" w14:textId="77777777"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32" w14:textId="77777777" w:rsidR="0020513A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14:paraId="0DB23633" w14:textId="77777777" w:rsidR="0020513A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14:paraId="0DB23634" w14:textId="77777777" w:rsidR="0020513A" w:rsidRPr="004E1FE3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</w:p>
    <w:p w14:paraId="0DB23635" w14:textId="77777777" w:rsidR="0020513A" w:rsidRPr="004E1FE3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36" w14:textId="1A9C253F"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ภาคผนวก 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1239">
        <w:rPr>
          <w:rFonts w:ascii="TH SarabunPSK" w:hAnsi="TH SarabunPSK" w:cs="TH SarabunPSK" w:hint="cs"/>
          <w:sz w:val="32"/>
          <w:szCs w:val="32"/>
          <w:cs/>
        </w:rPr>
        <w:t>เอกสารที่เกี่ยวข้อง</w:t>
      </w:r>
      <w:r w:rsidR="002148AD">
        <w:rPr>
          <w:rFonts w:ascii="TH SarabunPSK" w:hAnsi="TH SarabunPSK" w:cs="TH SarabunPSK" w:hint="cs"/>
          <w:sz w:val="32"/>
          <w:szCs w:val="32"/>
          <w:cs/>
        </w:rPr>
        <w:t>กับ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37" w14:textId="3B967930"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ภาคผนวก 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1239">
        <w:rPr>
          <w:rFonts w:ascii="TH SarabunPSK" w:hAnsi="TH SarabunPSK" w:cs="TH SarabunPSK" w:hint="cs"/>
          <w:sz w:val="32"/>
          <w:szCs w:val="32"/>
          <w:cs/>
        </w:rPr>
        <w:t>ภาพกิจกรรม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  <w:t>...</w:t>
      </w:r>
    </w:p>
    <w:p w14:paraId="0DB23638" w14:textId="2D89509A" w:rsidR="0020513A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ภาคผนวก 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1239" w:rsidRPr="000F1239">
        <w:rPr>
          <w:rFonts w:ascii="TH SarabunPSK" w:hAnsi="TH SarabunPSK" w:cs="TH SarabunPSK"/>
          <w:sz w:val="32"/>
          <w:szCs w:val="32"/>
          <w:cs/>
        </w:rPr>
        <w:t>การเผยแพร่ผลงาน</w:t>
      </w:r>
      <w:r w:rsidR="000F1239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14:paraId="1C2386C1" w14:textId="0869B752" w:rsidR="000F1239" w:rsidRPr="004E1FE3" w:rsidRDefault="000F1239" w:rsidP="000F1239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 xml:space="preserve">ภาคผนวก </w:t>
      </w:r>
      <w:r>
        <w:rPr>
          <w:rFonts w:ascii="TH SarabunPSK" w:hAnsi="TH SarabunPSK" w:cs="TH SarabunPSK" w:hint="cs"/>
          <w:sz w:val="32"/>
          <w:szCs w:val="32"/>
          <w:cs/>
        </w:rPr>
        <w:t>ง .....................................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14:paraId="0DB23639" w14:textId="77777777" w:rsidR="0020513A" w:rsidRPr="004E1FE3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</w:p>
    <w:p w14:paraId="0DB2363A" w14:textId="77777777" w:rsidR="0020513A" w:rsidRDefault="0020513A" w:rsidP="0020513A">
      <w:pPr>
        <w:tabs>
          <w:tab w:val="left" w:pos="8080"/>
        </w:tabs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14:paraId="0DB2363B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63C" w14:textId="77777777" w:rsidR="00657954" w:rsidRDefault="00657954" w:rsidP="00235536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657954" w:rsidSect="00877092">
          <w:headerReference w:type="even" r:id="rId13"/>
          <w:headerReference w:type="default" r:id="rId14"/>
          <w:headerReference w:type="first" r:id="rId15"/>
          <w:pgSz w:w="11907" w:h="16839" w:code="9"/>
          <w:pgMar w:top="2160" w:right="1440" w:bottom="1440" w:left="2160" w:header="708" w:footer="708" w:gutter="0"/>
          <w:pgNumType w:fmt="thaiLetters"/>
          <w:cols w:space="708"/>
          <w:docGrid w:linePitch="381"/>
        </w:sectPr>
      </w:pPr>
    </w:p>
    <w:p w14:paraId="0DB2363D" w14:textId="77777777" w:rsidR="00CB53EB" w:rsidRPr="004E1FE3" w:rsidRDefault="00CB53EB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p w14:paraId="0DB2363E" w14:textId="77777777" w:rsidR="00CB53EB" w:rsidRPr="004E1FE3" w:rsidRDefault="00CB53EB" w:rsidP="00CB53EB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7"/>
        <w:gridCol w:w="6707"/>
        <w:gridCol w:w="603"/>
      </w:tblGrid>
      <w:tr w:rsidR="00CB53EB" w:rsidRPr="0010307D" w14:paraId="0DB23642" w14:textId="77777777" w:rsidTr="00F45AA5">
        <w:tc>
          <w:tcPr>
            <w:tcW w:w="1008" w:type="dxa"/>
          </w:tcPr>
          <w:p w14:paraId="0DB2363F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910" w:type="dxa"/>
          </w:tcPr>
          <w:p w14:paraId="0DB23640" w14:textId="77777777" w:rsidR="00CB53EB" w:rsidRPr="0010307D" w:rsidRDefault="00CB53EB" w:rsidP="00F45AA5">
            <w:pPr>
              <w:tabs>
                <w:tab w:val="left" w:pos="149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4" w:type="dxa"/>
          </w:tcPr>
          <w:p w14:paraId="0DB23641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CB53EB" w:rsidRPr="0010307D" w14:paraId="0DB23646" w14:textId="77777777" w:rsidTr="00F45AA5">
        <w:tc>
          <w:tcPr>
            <w:tcW w:w="1008" w:type="dxa"/>
          </w:tcPr>
          <w:p w14:paraId="0DB23643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910" w:type="dxa"/>
          </w:tcPr>
          <w:p w14:paraId="0DB23644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14:paraId="0DB23645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14:paraId="0DB2364A" w14:textId="77777777" w:rsidTr="00F45AA5">
        <w:tc>
          <w:tcPr>
            <w:tcW w:w="1008" w:type="dxa"/>
          </w:tcPr>
          <w:p w14:paraId="0DB23647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6910" w:type="dxa"/>
          </w:tcPr>
          <w:p w14:paraId="0DB23648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14:paraId="0DB23649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14:paraId="0DB2364E" w14:textId="77777777" w:rsidTr="00F45AA5">
        <w:tc>
          <w:tcPr>
            <w:tcW w:w="1008" w:type="dxa"/>
          </w:tcPr>
          <w:p w14:paraId="0DB2364B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6910" w:type="dxa"/>
          </w:tcPr>
          <w:p w14:paraId="0DB2364C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14:paraId="0DB2364D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14:paraId="0DB23652" w14:textId="77777777" w:rsidTr="00F45AA5">
        <w:tc>
          <w:tcPr>
            <w:tcW w:w="1008" w:type="dxa"/>
          </w:tcPr>
          <w:p w14:paraId="0DB2364F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1</w:t>
            </w:r>
          </w:p>
        </w:tc>
        <w:tc>
          <w:tcPr>
            <w:tcW w:w="6910" w:type="dxa"/>
          </w:tcPr>
          <w:p w14:paraId="0DB23650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14:paraId="0DB23651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14:paraId="0DB23656" w14:textId="77777777" w:rsidTr="00F45AA5">
        <w:tc>
          <w:tcPr>
            <w:tcW w:w="1008" w:type="dxa"/>
          </w:tcPr>
          <w:p w14:paraId="0DB23653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2</w:t>
            </w:r>
          </w:p>
        </w:tc>
        <w:tc>
          <w:tcPr>
            <w:tcW w:w="6910" w:type="dxa"/>
          </w:tcPr>
          <w:p w14:paraId="0DB23654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14:paraId="0DB23655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14:paraId="0DB2365A" w14:textId="77777777" w:rsidTr="00F45AA5">
        <w:tc>
          <w:tcPr>
            <w:tcW w:w="1008" w:type="dxa"/>
          </w:tcPr>
          <w:p w14:paraId="0DB23657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-1</w:t>
            </w:r>
          </w:p>
        </w:tc>
        <w:tc>
          <w:tcPr>
            <w:tcW w:w="6910" w:type="dxa"/>
          </w:tcPr>
          <w:p w14:paraId="0DB23658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14:paraId="0DB23659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14:paraId="0DB2365E" w14:textId="77777777" w:rsidTr="00F45AA5">
        <w:tc>
          <w:tcPr>
            <w:tcW w:w="1008" w:type="dxa"/>
          </w:tcPr>
          <w:p w14:paraId="0DB2365B" w14:textId="77777777"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14:paraId="0DB2365C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5D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62" w14:textId="77777777" w:rsidTr="00F45AA5">
        <w:tc>
          <w:tcPr>
            <w:tcW w:w="1008" w:type="dxa"/>
          </w:tcPr>
          <w:p w14:paraId="0DB2365F" w14:textId="77777777"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14:paraId="0DB23660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61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66" w14:textId="77777777" w:rsidTr="00F45AA5">
        <w:tc>
          <w:tcPr>
            <w:tcW w:w="1008" w:type="dxa"/>
          </w:tcPr>
          <w:p w14:paraId="0DB23663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64" w14:textId="77777777" w:rsidR="00CB53EB" w:rsidRPr="009061BD" w:rsidRDefault="00CB53EB" w:rsidP="009A6055">
            <w:pPr>
              <w:ind w:right="-207"/>
              <w:rPr>
                <w:rFonts w:ascii="TH SarabunPSK" w:hAnsi="TH SarabunPSK" w:cs="TH SarabunPSK"/>
                <w:b/>
                <w:bCs/>
                <w:spacing w:val="-2"/>
                <w:sz w:val="48"/>
                <w:szCs w:val="48"/>
              </w:rPr>
            </w:pPr>
            <w:r w:rsidRPr="009061BD">
              <w:rPr>
                <w:rFonts w:ascii="TH SarabunPSK" w:hAnsi="TH SarabunPSK" w:cs="TH SarabunPSK"/>
                <w:spacing w:val="-2"/>
                <w:sz w:val="32"/>
                <w:szCs w:val="32"/>
                <w:highlight w:val="cyan"/>
                <w:cs/>
              </w:rPr>
              <w:t>(</w:t>
            </w:r>
            <w:r w:rsidRPr="009061B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 xml:space="preserve">ตารางที่ </w:t>
            </w:r>
            <w:r w:rsidRPr="009061BD">
              <w:rPr>
                <w:rFonts w:ascii="TH SarabunPSK" w:hAnsi="TH SarabunPSK" w:cs="TH SarabunPSK"/>
                <w:spacing w:val="-2"/>
                <w:sz w:val="32"/>
                <w:szCs w:val="32"/>
                <w:highlight w:val="cyan"/>
              </w:rPr>
              <w:t xml:space="preserve">1.1 </w:t>
            </w:r>
            <w:r w:rsidRPr="009061B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หมายความว่า ตารางนี้อยู่ในบทที่ 1 และเป็นตารางแรกของบทที่ 1</w:t>
            </w:r>
            <w:r w:rsidRPr="009061BD">
              <w:rPr>
                <w:rFonts w:ascii="TH SarabunPSK" w:hAnsi="TH SarabunPSK" w:cs="TH SarabunPSK"/>
                <w:spacing w:val="-2"/>
                <w:sz w:val="32"/>
                <w:szCs w:val="32"/>
                <w:highlight w:val="cyan"/>
                <w:cs/>
              </w:rPr>
              <w:t>)</w:t>
            </w:r>
          </w:p>
        </w:tc>
        <w:tc>
          <w:tcPr>
            <w:tcW w:w="604" w:type="dxa"/>
          </w:tcPr>
          <w:p w14:paraId="0DB23665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6A" w14:textId="77777777" w:rsidTr="00F45AA5">
        <w:tc>
          <w:tcPr>
            <w:tcW w:w="1008" w:type="dxa"/>
          </w:tcPr>
          <w:p w14:paraId="0DB23667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68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69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6E" w14:textId="77777777" w:rsidTr="00F45AA5">
        <w:tc>
          <w:tcPr>
            <w:tcW w:w="1008" w:type="dxa"/>
          </w:tcPr>
          <w:p w14:paraId="0DB2366B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6C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043D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 xml:space="preserve">(ตารางที่ ก-1 </w:t>
            </w:r>
            <w:r w:rsidRPr="009A043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หมายความว่า ตารางนี้อยู่ใน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ภาคผนวก ก</w:t>
            </w:r>
            <w:r w:rsidRPr="009A043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 xml:space="preserve"> และเป็นตารางแรกของ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ภาคผนวก ก</w:t>
            </w:r>
            <w:r w:rsidRPr="009061BD">
              <w:rPr>
                <w:rFonts w:ascii="TH SarabunPSK" w:hAnsi="TH SarabunPSK" w:cs="TH SarabunPSK"/>
                <w:spacing w:val="-2"/>
                <w:sz w:val="32"/>
                <w:szCs w:val="32"/>
                <w:highlight w:val="cyan"/>
                <w:cs/>
              </w:rPr>
              <w:t>)</w:t>
            </w:r>
          </w:p>
        </w:tc>
        <w:tc>
          <w:tcPr>
            <w:tcW w:w="604" w:type="dxa"/>
          </w:tcPr>
          <w:p w14:paraId="0DB2366D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72" w14:textId="77777777" w:rsidTr="00F45AA5">
        <w:tc>
          <w:tcPr>
            <w:tcW w:w="1008" w:type="dxa"/>
          </w:tcPr>
          <w:p w14:paraId="0DB2366F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70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71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76" w14:textId="77777777" w:rsidTr="00F45AA5">
        <w:tc>
          <w:tcPr>
            <w:tcW w:w="1008" w:type="dxa"/>
          </w:tcPr>
          <w:p w14:paraId="0DB23673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74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75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7A" w14:textId="77777777" w:rsidTr="00F45AA5">
        <w:tc>
          <w:tcPr>
            <w:tcW w:w="1008" w:type="dxa"/>
          </w:tcPr>
          <w:p w14:paraId="0DB23677" w14:textId="77777777" w:rsidR="00CB53EB" w:rsidRPr="009F4CD2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78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79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7E" w14:textId="77777777" w:rsidTr="00F45AA5">
        <w:tc>
          <w:tcPr>
            <w:tcW w:w="1008" w:type="dxa"/>
          </w:tcPr>
          <w:p w14:paraId="0DB2367B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7C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7D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82" w14:textId="77777777" w:rsidTr="00F45AA5">
        <w:tc>
          <w:tcPr>
            <w:tcW w:w="1008" w:type="dxa"/>
          </w:tcPr>
          <w:p w14:paraId="0DB2367F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80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81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86" w14:textId="77777777" w:rsidTr="00F45AA5">
        <w:tc>
          <w:tcPr>
            <w:tcW w:w="1008" w:type="dxa"/>
          </w:tcPr>
          <w:p w14:paraId="0DB23683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84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85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8A" w14:textId="77777777" w:rsidTr="00F45AA5">
        <w:tc>
          <w:tcPr>
            <w:tcW w:w="1008" w:type="dxa"/>
          </w:tcPr>
          <w:p w14:paraId="0DB23687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88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89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8E" w14:textId="77777777" w:rsidTr="00F45AA5">
        <w:tc>
          <w:tcPr>
            <w:tcW w:w="1008" w:type="dxa"/>
          </w:tcPr>
          <w:p w14:paraId="0DB2368B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8C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8D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92" w14:textId="77777777" w:rsidTr="00F45AA5">
        <w:tc>
          <w:tcPr>
            <w:tcW w:w="1008" w:type="dxa"/>
          </w:tcPr>
          <w:p w14:paraId="0DB2368F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90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91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96" w14:textId="77777777" w:rsidTr="00F45AA5">
        <w:tc>
          <w:tcPr>
            <w:tcW w:w="1008" w:type="dxa"/>
          </w:tcPr>
          <w:p w14:paraId="0DB23693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94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95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B23697" w14:textId="77777777" w:rsidR="00CB53EB" w:rsidRDefault="00CB53EB" w:rsidP="00CB53E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DB23698" w14:textId="77777777" w:rsidR="00CB53EB" w:rsidRDefault="00CB53EB" w:rsidP="00CB53E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CB53EB" w:rsidSect="00C42C51">
          <w:pgSz w:w="11907" w:h="16839" w:code="9"/>
          <w:pgMar w:top="2160" w:right="1440" w:bottom="1440" w:left="2160" w:header="708" w:footer="708" w:gutter="0"/>
          <w:pgNumType w:fmt="thaiLetters"/>
          <w:cols w:space="708"/>
          <w:titlePg/>
          <w:docGrid w:linePitch="381"/>
        </w:sectPr>
      </w:pPr>
    </w:p>
    <w:p w14:paraId="0DB23699" w14:textId="77777777" w:rsidR="00CB53EB" w:rsidRPr="004E1FE3" w:rsidRDefault="00CB53EB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</w:p>
    <w:p w14:paraId="0DB2369A" w14:textId="77777777" w:rsidR="00CB53EB" w:rsidRPr="004E1FE3" w:rsidRDefault="00CB53EB" w:rsidP="00CB53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1"/>
        <w:gridCol w:w="6713"/>
        <w:gridCol w:w="603"/>
      </w:tblGrid>
      <w:tr w:rsidR="00CB53EB" w:rsidRPr="0010307D" w14:paraId="0DB2369E" w14:textId="77777777" w:rsidTr="00F45AA5">
        <w:tc>
          <w:tcPr>
            <w:tcW w:w="1008" w:type="dxa"/>
          </w:tcPr>
          <w:p w14:paraId="0DB2369B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ภาพที่</w:t>
            </w:r>
          </w:p>
        </w:tc>
        <w:tc>
          <w:tcPr>
            <w:tcW w:w="6910" w:type="dxa"/>
          </w:tcPr>
          <w:p w14:paraId="0DB2369C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9D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CB53EB" w:rsidRPr="0010307D" w14:paraId="0DB236A2" w14:textId="77777777" w:rsidTr="00F45AA5">
        <w:tc>
          <w:tcPr>
            <w:tcW w:w="1008" w:type="dxa"/>
          </w:tcPr>
          <w:p w14:paraId="0DB2369F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910" w:type="dxa"/>
          </w:tcPr>
          <w:p w14:paraId="0DB236A0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14:paraId="0DB236A1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14:paraId="0DB236A6" w14:textId="77777777" w:rsidTr="00F45AA5">
        <w:tc>
          <w:tcPr>
            <w:tcW w:w="1008" w:type="dxa"/>
          </w:tcPr>
          <w:p w14:paraId="0DB236A3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6910" w:type="dxa"/>
          </w:tcPr>
          <w:p w14:paraId="0DB236A4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14:paraId="0DB236A5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14:paraId="0DB236AA" w14:textId="77777777" w:rsidTr="00F45AA5">
        <w:tc>
          <w:tcPr>
            <w:tcW w:w="1008" w:type="dxa"/>
          </w:tcPr>
          <w:p w14:paraId="0DB236A7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6910" w:type="dxa"/>
          </w:tcPr>
          <w:p w14:paraId="0DB236A8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14:paraId="0DB236A9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14:paraId="0DB236AE" w14:textId="77777777" w:rsidTr="00F45AA5">
        <w:tc>
          <w:tcPr>
            <w:tcW w:w="1008" w:type="dxa"/>
          </w:tcPr>
          <w:p w14:paraId="0DB236AB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1</w:t>
            </w:r>
          </w:p>
        </w:tc>
        <w:tc>
          <w:tcPr>
            <w:tcW w:w="6910" w:type="dxa"/>
          </w:tcPr>
          <w:p w14:paraId="0DB236AC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14:paraId="0DB236AD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14:paraId="0DB236B2" w14:textId="77777777" w:rsidTr="00F45AA5">
        <w:tc>
          <w:tcPr>
            <w:tcW w:w="1008" w:type="dxa"/>
          </w:tcPr>
          <w:p w14:paraId="0DB236AF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2</w:t>
            </w:r>
          </w:p>
        </w:tc>
        <w:tc>
          <w:tcPr>
            <w:tcW w:w="6910" w:type="dxa"/>
          </w:tcPr>
          <w:p w14:paraId="0DB236B0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14:paraId="0DB236B1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14:paraId="0DB236B6" w14:textId="77777777" w:rsidTr="00F45AA5">
        <w:tc>
          <w:tcPr>
            <w:tcW w:w="1008" w:type="dxa"/>
          </w:tcPr>
          <w:p w14:paraId="0DB236B3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-1</w:t>
            </w:r>
          </w:p>
        </w:tc>
        <w:tc>
          <w:tcPr>
            <w:tcW w:w="6910" w:type="dxa"/>
          </w:tcPr>
          <w:p w14:paraId="0DB236B4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14:paraId="0DB236B5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14:paraId="0DB236BA" w14:textId="77777777" w:rsidTr="00F45AA5">
        <w:tc>
          <w:tcPr>
            <w:tcW w:w="1008" w:type="dxa"/>
          </w:tcPr>
          <w:p w14:paraId="0DB236B7" w14:textId="77777777"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14:paraId="0DB236B8" w14:textId="77777777"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0DB236B9" w14:textId="77777777" w:rsidR="00CB53EB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3EB" w:rsidRPr="0010307D" w14:paraId="0DB236BE" w14:textId="77777777" w:rsidTr="00F45AA5">
        <w:tc>
          <w:tcPr>
            <w:tcW w:w="1008" w:type="dxa"/>
          </w:tcPr>
          <w:p w14:paraId="0DB236BB" w14:textId="77777777"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14:paraId="0DB236BC" w14:textId="77777777"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14:paraId="0DB236BD" w14:textId="77777777" w:rsidR="00CB53EB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3EB" w:rsidRPr="0010307D" w14:paraId="0DB236C2" w14:textId="77777777" w:rsidTr="00F45AA5">
        <w:tc>
          <w:tcPr>
            <w:tcW w:w="1008" w:type="dxa"/>
          </w:tcPr>
          <w:p w14:paraId="0DB236BF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C0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1FE3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 xml:space="preserve">ภาพที่ </w:t>
            </w:r>
            <w:r>
              <w:rPr>
                <w:rFonts w:ascii="TH SarabunPSK" w:hAnsi="TH SarabunPSK" w:cs="TH SarabunPSK"/>
                <w:sz w:val="32"/>
                <w:szCs w:val="32"/>
                <w:highlight w:val="cyan"/>
              </w:rPr>
              <w:t xml:space="preserve">1.1 </w:t>
            </w:r>
            <w:r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หมายความว่า ภาพนี้อยู่ในบทที่ 1 และเป็นภาพแรกของบทที่ 1</w:t>
            </w:r>
            <w:r w:rsidRPr="004E1FE3">
              <w:rPr>
                <w:rFonts w:ascii="TH SarabunPSK" w:hAnsi="TH SarabunPSK" w:cs="TH SarabunPSK"/>
                <w:sz w:val="32"/>
                <w:szCs w:val="32"/>
                <w:highlight w:val="cyan"/>
                <w:cs/>
              </w:rPr>
              <w:t>)</w:t>
            </w:r>
          </w:p>
        </w:tc>
        <w:tc>
          <w:tcPr>
            <w:tcW w:w="604" w:type="dxa"/>
          </w:tcPr>
          <w:p w14:paraId="0DB236C1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C6" w14:textId="77777777" w:rsidTr="00F45AA5">
        <w:tc>
          <w:tcPr>
            <w:tcW w:w="1008" w:type="dxa"/>
          </w:tcPr>
          <w:p w14:paraId="0DB236C3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C4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C5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CA" w14:textId="77777777" w:rsidTr="00F45AA5">
        <w:tc>
          <w:tcPr>
            <w:tcW w:w="1008" w:type="dxa"/>
          </w:tcPr>
          <w:p w14:paraId="0DB236C7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C8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043D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>ภาพ</w:t>
            </w:r>
            <w:r w:rsidRPr="009A043D">
              <w:rPr>
                <w:rFonts w:ascii="TH SarabunPSK" w:hAnsi="TH SarabunPSK" w:cs="TH SarabunPSK" w:hint="cs"/>
                <w:sz w:val="32"/>
                <w:szCs w:val="32"/>
                <w:highlight w:val="cyan"/>
                <w:cs/>
              </w:rPr>
              <w:t xml:space="preserve">ที่ ก-1 </w:t>
            </w:r>
            <w:r w:rsidRPr="009A043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หมายความว่า ตารางนี้อยู่ใน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ภาคผนวก ก</w:t>
            </w:r>
            <w:r w:rsidRPr="009A043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 xml:space="preserve"> และเป็น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ภาพ</w:t>
            </w:r>
            <w:r w:rsidRPr="009A043D"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แรกของ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highlight w:val="cyan"/>
                <w:cs/>
              </w:rPr>
              <w:t>ภาคผนวก ก</w:t>
            </w:r>
            <w:r w:rsidRPr="009061BD">
              <w:rPr>
                <w:rFonts w:ascii="TH SarabunPSK" w:hAnsi="TH SarabunPSK" w:cs="TH SarabunPSK"/>
                <w:spacing w:val="-2"/>
                <w:sz w:val="32"/>
                <w:szCs w:val="32"/>
                <w:highlight w:val="cyan"/>
                <w:cs/>
              </w:rPr>
              <w:t>)</w:t>
            </w:r>
          </w:p>
        </w:tc>
        <w:tc>
          <w:tcPr>
            <w:tcW w:w="604" w:type="dxa"/>
          </w:tcPr>
          <w:p w14:paraId="0DB236C9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CE" w14:textId="77777777" w:rsidTr="00F45AA5">
        <w:tc>
          <w:tcPr>
            <w:tcW w:w="1008" w:type="dxa"/>
          </w:tcPr>
          <w:p w14:paraId="0DB236CB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CC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CD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D2" w14:textId="77777777" w:rsidTr="00F45AA5">
        <w:tc>
          <w:tcPr>
            <w:tcW w:w="1008" w:type="dxa"/>
          </w:tcPr>
          <w:p w14:paraId="0DB236CF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D0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D1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D6" w14:textId="77777777" w:rsidTr="00F45AA5">
        <w:tc>
          <w:tcPr>
            <w:tcW w:w="1008" w:type="dxa"/>
          </w:tcPr>
          <w:p w14:paraId="0DB236D3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D4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D5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DA" w14:textId="77777777" w:rsidTr="00F45AA5">
        <w:tc>
          <w:tcPr>
            <w:tcW w:w="1008" w:type="dxa"/>
          </w:tcPr>
          <w:p w14:paraId="0DB236D7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D8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D9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DE" w14:textId="77777777" w:rsidTr="00F45AA5">
        <w:tc>
          <w:tcPr>
            <w:tcW w:w="1008" w:type="dxa"/>
          </w:tcPr>
          <w:p w14:paraId="0DB236DB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DC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DD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E2" w14:textId="77777777" w:rsidTr="00F45AA5">
        <w:tc>
          <w:tcPr>
            <w:tcW w:w="1008" w:type="dxa"/>
          </w:tcPr>
          <w:p w14:paraId="0DB236DF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E0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E1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E6" w14:textId="77777777" w:rsidTr="00F45AA5">
        <w:tc>
          <w:tcPr>
            <w:tcW w:w="1008" w:type="dxa"/>
          </w:tcPr>
          <w:p w14:paraId="0DB236E3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E4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E5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EA" w14:textId="77777777" w:rsidTr="00F45AA5">
        <w:tc>
          <w:tcPr>
            <w:tcW w:w="1008" w:type="dxa"/>
          </w:tcPr>
          <w:p w14:paraId="0DB236E7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E8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E9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EE" w14:textId="77777777" w:rsidTr="00F45AA5">
        <w:tc>
          <w:tcPr>
            <w:tcW w:w="1008" w:type="dxa"/>
          </w:tcPr>
          <w:p w14:paraId="0DB236EB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EC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ED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14:paraId="0DB236F2" w14:textId="77777777" w:rsidTr="00F45AA5">
        <w:tc>
          <w:tcPr>
            <w:tcW w:w="1008" w:type="dxa"/>
          </w:tcPr>
          <w:p w14:paraId="0DB236EF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14:paraId="0DB236F0" w14:textId="77777777"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14:paraId="0DB236F1" w14:textId="77777777"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B236F3" w14:textId="77777777" w:rsidR="00CB53EB" w:rsidRDefault="00CB53EB" w:rsidP="00CB53E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3E84EB5" w14:textId="77777777" w:rsidR="00235536" w:rsidRDefault="00235536" w:rsidP="0023553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78A6FE" w14:textId="77777777" w:rsidR="004628F5" w:rsidRDefault="004628F5" w:rsidP="0023553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0A5CE8" w14:textId="77777777" w:rsidR="004628F5" w:rsidRDefault="004628F5" w:rsidP="0023553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7EB45A" w14:textId="77777777" w:rsidR="004628F5" w:rsidRDefault="004628F5" w:rsidP="0023553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B236F4" w14:textId="71D9B164" w:rsidR="004628F5" w:rsidRPr="00CB53EB" w:rsidRDefault="004628F5" w:rsidP="00235536">
      <w:pPr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4628F5" w:rsidRPr="00CB53EB" w:rsidSect="00C42C51">
          <w:pgSz w:w="11907" w:h="16839" w:code="9"/>
          <w:pgMar w:top="2160" w:right="1440" w:bottom="1440" w:left="2160" w:header="708" w:footer="708" w:gutter="0"/>
          <w:pgNumType w:fmt="thaiLetters"/>
          <w:cols w:space="708"/>
          <w:titlePg/>
          <w:docGrid w:linePitch="381"/>
        </w:sectPr>
      </w:pPr>
    </w:p>
    <w:p w14:paraId="0DB236F5" w14:textId="77777777" w:rsidR="0020513A" w:rsidRPr="004E1FE3" w:rsidRDefault="0020513A" w:rsidP="0020513A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ทที่ </w:t>
      </w:r>
      <w:r w:rsidRPr="004E1FE3"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0DB236F6" w14:textId="77777777" w:rsidR="0020513A" w:rsidRPr="004E1FE3" w:rsidRDefault="0020513A" w:rsidP="0020513A">
      <w:pPr>
        <w:tabs>
          <w:tab w:val="center" w:pos="4153"/>
          <w:tab w:val="right" w:pos="8307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ab/>
      </w:r>
      <w:r w:rsidRPr="004E1FE3">
        <w:rPr>
          <w:rFonts w:ascii="TH SarabunPSK" w:hAnsi="TH SarabunPSK" w:cs="TH SarabunPSK"/>
          <w:b/>
          <w:bCs/>
          <w:noProof/>
          <w:sz w:val="36"/>
          <w:szCs w:val="36"/>
          <w:cs/>
        </w:rPr>
        <w:t>บทนำ</w:t>
      </w:r>
      <w:r>
        <w:rPr>
          <w:rFonts w:ascii="TH SarabunPSK" w:hAnsi="TH SarabunPSK" w:cs="TH SarabunPSK"/>
          <w:sz w:val="36"/>
          <w:szCs w:val="36"/>
        </w:rPr>
        <w:tab/>
      </w:r>
    </w:p>
    <w:p w14:paraId="0DB236F7" w14:textId="77777777" w:rsidR="0020513A" w:rsidRPr="004E1FE3" w:rsidRDefault="0020513A" w:rsidP="0020513A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DB236F8" w14:textId="77777777" w:rsidR="0020513A" w:rsidRPr="004E1FE3" w:rsidRDefault="0020513A" w:rsidP="0020513A">
      <w:pPr>
        <w:tabs>
          <w:tab w:val="left" w:pos="25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</w:t>
      </w:r>
    </w:p>
    <w:p w14:paraId="0DB236F9" w14:textId="77777777" w:rsidR="0020513A" w:rsidRPr="004E1FE3" w:rsidRDefault="0020513A" w:rsidP="0020513A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14:paraId="0DB236FA" w14:textId="77777777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6FB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6FC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6FD" w14:textId="77777777"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วิจัย</w:t>
      </w:r>
    </w:p>
    <w:p w14:paraId="0DB236FE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6FF" w14:textId="77777777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700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01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02" w14:textId="77777777"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วิจัย</w:t>
      </w:r>
    </w:p>
    <w:p w14:paraId="0DB23703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04" w14:textId="77777777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705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06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07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t>ข้อจำ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61BD">
        <w:rPr>
          <w:rFonts w:ascii="TH SarabunPSK" w:hAnsi="TH SarabunPSK" w:cs="TH SarabunPSK"/>
          <w:sz w:val="32"/>
          <w:szCs w:val="32"/>
          <w:highlight w:val="cyan"/>
          <w:cs/>
        </w:rPr>
        <w:t>(</w:t>
      </w:r>
      <w:r w:rsidRPr="009061BD">
        <w:rPr>
          <w:rFonts w:ascii="TH SarabunPSK" w:hAnsi="TH SarabunPSK" w:cs="TH SarabunPSK" w:hint="cs"/>
          <w:sz w:val="32"/>
          <w:szCs w:val="32"/>
          <w:highlight w:val="cyan"/>
          <w:cs/>
        </w:rPr>
        <w:t>ถ้ามี</w:t>
      </w:r>
      <w:r w:rsidRPr="009061BD">
        <w:rPr>
          <w:rFonts w:ascii="TH SarabunPSK" w:hAnsi="TH SarabunPSK" w:cs="TH SarabunPSK"/>
          <w:sz w:val="32"/>
          <w:szCs w:val="32"/>
          <w:highlight w:val="cyan"/>
          <w:cs/>
        </w:rPr>
        <w:t>)</w:t>
      </w:r>
    </w:p>
    <w:p w14:paraId="0DB23708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09" w14:textId="77777777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70A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0B" w14:textId="5C06CB2A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BACF52F" w14:textId="0546C745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07576894" w14:textId="3F53A652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0720663E" w14:textId="00FF12D2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5481C1E7" w14:textId="77777777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0DB2370C" w14:textId="77777777"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มมติฐานการวิจัย </w:t>
      </w:r>
      <w:r w:rsidRPr="00AC4771">
        <w:rPr>
          <w:rFonts w:ascii="TH SarabunPSK" w:hAnsi="TH SarabunPSK" w:cs="TH SarabunPSK"/>
          <w:sz w:val="32"/>
          <w:szCs w:val="32"/>
          <w:highlight w:val="cyan"/>
          <w:cs/>
        </w:rPr>
        <w:t>(</w:t>
      </w:r>
      <w:r w:rsidRPr="00AC4771">
        <w:rPr>
          <w:rFonts w:ascii="TH SarabunPSK" w:hAnsi="TH SarabunPSK" w:cs="TH SarabunPSK" w:hint="cs"/>
          <w:sz w:val="32"/>
          <w:szCs w:val="32"/>
          <w:highlight w:val="cyan"/>
          <w:cs/>
        </w:rPr>
        <w:t>ถ้ามี</w:t>
      </w:r>
      <w:r w:rsidRPr="00AC4771">
        <w:rPr>
          <w:rFonts w:ascii="TH SarabunPSK" w:hAnsi="TH SarabunPSK" w:cs="TH SarabunPSK"/>
          <w:sz w:val="32"/>
          <w:szCs w:val="32"/>
          <w:highlight w:val="cyan"/>
          <w:cs/>
        </w:rPr>
        <w:t>)</w:t>
      </w:r>
    </w:p>
    <w:p w14:paraId="0DB2370D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0E" w14:textId="5F8FDDEF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70F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13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14" w14:textId="77777777"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t>คำจำกัดความที่ใช้ในงานวิจัย</w:t>
      </w:r>
    </w:p>
    <w:p w14:paraId="0DB23715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16" w14:textId="77777777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717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18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19" w14:textId="77777777"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0DB2371A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1B" w14:textId="77777777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71C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1E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1F" w14:textId="77777777" w:rsidR="00573423" w:rsidRDefault="00573423" w:rsidP="00573423">
      <w:pPr>
        <w:pStyle w:val="a5"/>
        <w:spacing w:before="0"/>
        <w:ind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highlight w:val="cyan"/>
          <w:cs/>
        </w:rPr>
        <w:t>(ตัวอย่างตาราง บทที่ 1)</w:t>
      </w:r>
    </w:p>
    <w:p w14:paraId="0DB23720" w14:textId="77777777" w:rsidR="00573423" w:rsidRDefault="00573423" w:rsidP="00573423">
      <w:pPr>
        <w:pStyle w:val="a5"/>
        <w:spacing w:before="0" w:after="240"/>
        <w:ind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>ตารางที่  1</w:t>
      </w:r>
      <w:r>
        <w:rPr>
          <w:rFonts w:ascii="TH SarabunPSK" w:hAnsi="TH SarabunPSK" w:cs="TH SarabunPSK"/>
          <w:b/>
          <w:bCs/>
        </w:rPr>
        <w:t xml:space="preserve">.1 </w:t>
      </w:r>
      <w:r>
        <w:rPr>
          <w:rFonts w:ascii="TH SarabunPSK" w:hAnsi="TH SarabunPSK" w:cs="TH SarabunPSK"/>
          <w:cs/>
        </w:rPr>
        <w:t>.........................................</w:t>
      </w:r>
      <w:r>
        <w:rPr>
          <w:rFonts w:ascii="TH SarabunPSK" w:hAnsi="TH SarabunPSK" w:cs="TH SarabunPSK"/>
        </w:rPr>
        <w:t xml:space="preserve"> (TH </w:t>
      </w:r>
      <w:proofErr w:type="spellStart"/>
      <w:r>
        <w:rPr>
          <w:rFonts w:ascii="TH SarabunPSK" w:hAnsi="TH SarabunPSK" w:cs="TH SarabunPSK"/>
        </w:rPr>
        <w:t>SarabunPSK</w:t>
      </w:r>
      <w:proofErr w:type="spellEnd"/>
      <w:r>
        <w:rPr>
          <w:rFonts w:ascii="TH SarabunPSK" w:hAnsi="TH SarabunPSK" w:cs="TH SarabunPSK"/>
        </w:rPr>
        <w:t>, 16</w:t>
      </w:r>
      <w:proofErr w:type="gramStart"/>
      <w:r>
        <w:rPr>
          <w:rFonts w:ascii="TH SarabunPSK" w:hAnsi="TH SarabunPSK" w:cs="TH SarabunPSK"/>
        </w:rPr>
        <w:t>pt)</w:t>
      </w:r>
      <w:r>
        <w:rPr>
          <w:rFonts w:ascii="TH SarabunPSK" w:hAnsi="TH SarabunPSK" w:cs="TH SarabunPSK" w:hint="cs"/>
          <w:cs/>
        </w:rPr>
        <w:t>....................................</w:t>
      </w:r>
      <w:proofErr w:type="gramEnd"/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  <w:b/>
          <w:bCs/>
        </w:rPr>
        <w:tab/>
      </w:r>
    </w:p>
    <w:tbl>
      <w:tblPr>
        <w:tblW w:w="5000" w:type="pct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3"/>
        <w:gridCol w:w="1233"/>
        <w:gridCol w:w="1231"/>
        <w:gridCol w:w="1231"/>
        <w:gridCol w:w="1229"/>
      </w:tblGrid>
      <w:tr w:rsidR="00573423" w14:paraId="0DB23726" w14:textId="77777777" w:rsidTr="00573423">
        <w:tc>
          <w:tcPr>
            <w:tcW w:w="203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23721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3722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23723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3724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B23725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3423" w14:paraId="0DB2372C" w14:textId="77777777" w:rsidTr="00573423">
        <w:tc>
          <w:tcPr>
            <w:tcW w:w="20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B23727" w14:textId="77777777"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B23728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B23729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B2372A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B2372B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14:paraId="0DB23732" w14:textId="77777777" w:rsidTr="00573423">
        <w:tc>
          <w:tcPr>
            <w:tcW w:w="20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2372D" w14:textId="77777777"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2372E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2372F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23730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23731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14:paraId="0DB23738" w14:textId="77777777" w:rsidTr="00573423">
        <w:tc>
          <w:tcPr>
            <w:tcW w:w="20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23733" w14:textId="77777777"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B23734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23735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23736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B23737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14:paraId="0DB2373E" w14:textId="77777777" w:rsidTr="00FF0E64"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23739" w14:textId="77777777"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373A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373B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373C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B2373D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14:paraId="0DB23744" w14:textId="77777777" w:rsidTr="00573423">
        <w:tc>
          <w:tcPr>
            <w:tcW w:w="203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0DB2373F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B23740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B23741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B23742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0DB23743" w14:textId="77777777"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B23745" w14:textId="77777777" w:rsidR="00573423" w:rsidRDefault="00573423" w:rsidP="00573423">
      <w:pPr>
        <w:rPr>
          <w:rFonts w:ascii="TH SarabunPSK" w:hAnsi="TH SarabunPSK" w:cs="TH SarabunPSK"/>
          <w:sz w:val="32"/>
          <w:szCs w:val="32"/>
        </w:rPr>
      </w:pPr>
    </w:p>
    <w:p w14:paraId="0DB23746" w14:textId="10F89CEE" w:rsidR="00573423" w:rsidRDefault="00573423" w:rsidP="00573423">
      <w:pPr>
        <w:rPr>
          <w:rFonts w:ascii="TH SarabunPSK" w:hAnsi="TH SarabunPSK" w:cs="TH SarabunPSK"/>
          <w:sz w:val="32"/>
          <w:szCs w:val="32"/>
        </w:rPr>
      </w:pPr>
    </w:p>
    <w:p w14:paraId="2CA90584" w14:textId="77777777" w:rsidR="00D46B2F" w:rsidRDefault="00D46B2F" w:rsidP="00573423">
      <w:pPr>
        <w:rPr>
          <w:rFonts w:ascii="TH SarabunPSK" w:hAnsi="TH SarabunPSK" w:cs="TH SarabunPSK"/>
          <w:sz w:val="32"/>
          <w:szCs w:val="32"/>
        </w:rPr>
      </w:pPr>
    </w:p>
    <w:p w14:paraId="0DB23747" w14:textId="77777777" w:rsidR="00573423" w:rsidRDefault="00573423" w:rsidP="00573423">
      <w:pPr>
        <w:pStyle w:val="a5"/>
        <w:spacing w:before="0"/>
        <w:ind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highlight w:val="cyan"/>
          <w:cs/>
        </w:rPr>
        <w:lastRenderedPageBreak/>
        <w:t>(ตัวอย่างภาพประกอบ บทที่ 1)</w:t>
      </w:r>
    </w:p>
    <w:p w14:paraId="0DB23748" w14:textId="77777777" w:rsidR="00573423" w:rsidRDefault="00573423" w:rsidP="00573423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DB23749" w14:textId="77777777" w:rsidR="00573423" w:rsidRDefault="00573423" w:rsidP="0057342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0DB238CE" wp14:editId="0DB238CF">
                <wp:extent cx="2085975" cy="1409700"/>
                <wp:effectExtent l="9525" t="9525" r="9525" b="9525"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40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E6F27" id="สี่เหลี่ยมผืนผ้า 10" o:spid="_x0000_s1026" style="width:164.25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" fillcolor="#f2f2f2 [3052]" strokecolor="black [3213]" strokeweight=".5pt">
                <w10:anchorlock/>
              </v:rect>
            </w:pict>
          </mc:Fallback>
        </mc:AlternateContent>
      </w:r>
    </w:p>
    <w:p w14:paraId="0DB2374A" w14:textId="77777777" w:rsidR="00573423" w:rsidRDefault="00573423" w:rsidP="00573423">
      <w:pPr>
        <w:rPr>
          <w:rFonts w:ascii="TH SarabunPSK" w:hAnsi="TH SarabunPSK" w:cs="TH SarabunPSK"/>
          <w:sz w:val="32"/>
          <w:szCs w:val="32"/>
        </w:rPr>
      </w:pPr>
    </w:p>
    <w:p w14:paraId="0DB2374B" w14:textId="77777777" w:rsidR="00573423" w:rsidRDefault="00573423" w:rsidP="0057342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1.1 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/>
        </w:rPr>
        <w:t xml:space="preserve">(TH </w:t>
      </w:r>
      <w:proofErr w:type="spellStart"/>
      <w:r>
        <w:rPr>
          <w:rFonts w:ascii="TH SarabunPSK" w:hAnsi="TH SarabunPSK" w:cs="TH SarabunPSK"/>
        </w:rPr>
        <w:t>SarabunPSK</w:t>
      </w:r>
      <w:proofErr w:type="spellEnd"/>
      <w:r>
        <w:rPr>
          <w:rFonts w:ascii="TH SarabunPSK" w:hAnsi="TH SarabunPSK" w:cs="TH SarabunPSK"/>
        </w:rPr>
        <w:t>, 16</w:t>
      </w:r>
      <w:proofErr w:type="gramStart"/>
      <w:r>
        <w:rPr>
          <w:rFonts w:ascii="TH SarabunPSK" w:hAnsi="TH SarabunPSK" w:cs="TH SarabunPSK"/>
        </w:rPr>
        <w:t>pt)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proofErr w:type="gramEnd"/>
    </w:p>
    <w:p w14:paraId="0DB2374C" w14:textId="6B45757D" w:rsidR="00573423" w:rsidRDefault="00573423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B922C3" w14:textId="73777179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49189B" w14:textId="3741D0A5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EE17B7" w14:textId="3310B627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28B496" w14:textId="6BA49DBB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43F477" w14:textId="3B063181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A5E525" w14:textId="3254C0FE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7C902F" w14:textId="5DB458F4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C56879" w14:textId="3245D003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49C5DA" w14:textId="18380FF8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C9536B" w14:textId="7B91FDCB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C2515A" w14:textId="7BB7C63A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3CABC9" w14:textId="36971CA8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E331C51" w14:textId="69D22D9C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2C9FE0" w14:textId="2DFE24ED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DB55B1" w14:textId="3E73269E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9D4188" w14:textId="45E7D8D8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76B986" w14:textId="67B82876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F52E75" w14:textId="77777777" w:rsidR="00D46B2F" w:rsidRDefault="00D46B2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B2374D" w14:textId="77777777" w:rsidR="0020513A" w:rsidRPr="004E1FE3" w:rsidRDefault="0020513A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0960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B238D0" wp14:editId="0DB238D1">
                <wp:simplePos x="0" y="0"/>
                <wp:positionH relativeFrom="column">
                  <wp:posOffset>4912242</wp:posOffset>
                </wp:positionH>
                <wp:positionV relativeFrom="paragraph">
                  <wp:posOffset>-925033</wp:posOffset>
                </wp:positionV>
                <wp:extent cx="807720" cy="658776"/>
                <wp:effectExtent l="0" t="0" r="0" b="825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587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38F9" w14:textId="77777777" w:rsidR="0020513A" w:rsidRDefault="0020513A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38D0" id="Text Box 2" o:spid="_x0000_s1027" type="#_x0000_t202" style="position:absolute;left:0;text-align:left;margin-left:386.8pt;margin-top:-72.85pt;width:63.6pt;height:5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" fillcolor="white [3212]" stroked="f">
                <v:textbox>
                  <w:txbxContent>
                    <w:p w14:paraId="0DB238F9" w14:textId="77777777" w:rsidR="0020513A" w:rsidRDefault="0020513A" w:rsidP="0020513A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บทที่</w:t>
      </w: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t xml:space="preserve"> 2</w:t>
      </w:r>
      <w:r w:rsidRPr="00BD7358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 </w:t>
      </w:r>
    </w:p>
    <w:p w14:paraId="0DB2374E" w14:textId="77777777" w:rsidR="0020513A" w:rsidRDefault="0020513A" w:rsidP="0020513A">
      <w:pPr>
        <w:jc w:val="center"/>
        <w:rPr>
          <w:rFonts w:ascii="TH SarabunPSK" w:hAnsi="TH SarabunPSK" w:cs="TH SarabunPSK"/>
          <w:sz w:val="36"/>
          <w:szCs w:val="36"/>
        </w:rPr>
      </w:pP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t>แนวคิด ทฤษฎี เอกสารและงานวิจัยที่เกี่ยวข้อง</w:t>
      </w:r>
    </w:p>
    <w:p w14:paraId="0DB2374F" w14:textId="77777777" w:rsidR="0020513A" w:rsidRPr="004E1FE3" w:rsidRDefault="0020513A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B23750" w14:textId="77777777"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8D343C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8D343C">
        <w:rPr>
          <w:rFonts w:ascii="TH SarabunPSK" w:hAnsi="TH SarabunPSK" w:cs="TH SarabunPSK"/>
          <w:b/>
          <w:bCs/>
          <w:sz w:val="32"/>
          <w:szCs w:val="32"/>
        </w:rPr>
      </w: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8D343C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Pr="008D343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16pt, 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Bold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proofErr w:type="gramEnd"/>
    </w:p>
    <w:p w14:paraId="0DB23751" w14:textId="77777777" w:rsidR="0020513A" w:rsidRPr="009061BD" w:rsidRDefault="0020513A" w:rsidP="0020513A">
      <w:pPr>
        <w:tabs>
          <w:tab w:val="left" w:pos="25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B23752" w14:textId="77777777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753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54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55" w14:textId="77777777"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8D343C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8D343C">
        <w:rPr>
          <w:rFonts w:ascii="TH SarabunPSK" w:hAnsi="TH SarabunPSK" w:cs="TH SarabunPSK"/>
          <w:b/>
          <w:bCs/>
          <w:sz w:val="32"/>
          <w:szCs w:val="32"/>
        </w:rPr>
      </w: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8D343C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Pr="008D343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16pt, 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Bold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proofErr w:type="gramEnd"/>
    </w:p>
    <w:p w14:paraId="0DB23756" w14:textId="77777777"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57" w14:textId="77777777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758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59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5A" w14:textId="77777777"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8D343C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8D343C">
        <w:rPr>
          <w:rFonts w:ascii="TH SarabunPSK" w:hAnsi="TH SarabunPSK" w:cs="TH SarabunPSK"/>
          <w:b/>
          <w:bCs/>
          <w:sz w:val="32"/>
          <w:szCs w:val="32"/>
        </w:rPr>
      </w: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8D343C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Pr="008D343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8D343C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16pt, 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Bold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proofErr w:type="gramEnd"/>
    </w:p>
    <w:p w14:paraId="0DB2375B" w14:textId="77777777"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5C" w14:textId="77777777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75D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14D18295" w14:textId="77777777" w:rsidR="00D46B2F" w:rsidRDefault="00D46B2F" w:rsidP="002051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B2375F" w14:textId="3F03EE15"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9061BD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ในการวิจัย</w:t>
      </w:r>
    </w:p>
    <w:p w14:paraId="0DB23760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61" w14:textId="77777777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762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63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64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65" w14:textId="2575BD4E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30EC1129" w14:textId="77777777" w:rsidR="00614DFE" w:rsidRDefault="00614DFE" w:rsidP="0020513A">
      <w:pPr>
        <w:rPr>
          <w:rFonts w:ascii="TH SarabunPSK" w:hAnsi="TH SarabunPSK" w:cs="TH SarabunPSK"/>
          <w:sz w:val="32"/>
          <w:szCs w:val="32"/>
        </w:rPr>
      </w:pPr>
    </w:p>
    <w:p w14:paraId="0DB23766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6D" w14:textId="77777777" w:rsidR="0020513A" w:rsidRPr="004E1FE3" w:rsidRDefault="0020513A" w:rsidP="0020513A">
      <w:pPr>
        <w:pStyle w:val="a6"/>
        <w:rPr>
          <w:rFonts w:ascii="TH SarabunPSK" w:hAnsi="TH SarabunPSK" w:cs="TH SarabunPSK"/>
        </w:rPr>
      </w:pPr>
      <w:r w:rsidRPr="00B00960">
        <w:rPr>
          <w:rFonts w:ascii="TH SarabunPSK" w:hAnsi="TH SarabunPSK" w:cs="TH SarabunPSK"/>
          <w:b w:val="0"/>
          <w:bCs w:val="0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238D2" wp14:editId="0DB238D3">
                <wp:simplePos x="0" y="0"/>
                <wp:positionH relativeFrom="column">
                  <wp:posOffset>4954772</wp:posOffset>
                </wp:positionH>
                <wp:positionV relativeFrom="paragraph">
                  <wp:posOffset>-925033</wp:posOffset>
                </wp:positionV>
                <wp:extent cx="807720" cy="680484"/>
                <wp:effectExtent l="0" t="0" r="0" b="571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04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38FA" w14:textId="77777777" w:rsidR="0020513A" w:rsidRDefault="0020513A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38D2" id="_x0000_s1028" type="#_x0000_t202" style="position:absolute;left:0;text-align:left;margin-left:390.15pt;margin-top:-72.85pt;width:63.6pt;height:5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" fillcolor="white [3212]" stroked="f">
                <v:textbox>
                  <w:txbxContent>
                    <w:p w14:paraId="0DB238FA" w14:textId="77777777" w:rsidR="0020513A" w:rsidRDefault="0020513A" w:rsidP="0020513A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cs/>
        </w:rPr>
        <w:t>บทที่</w:t>
      </w:r>
      <w:r w:rsidRPr="004E1FE3">
        <w:rPr>
          <w:rFonts w:ascii="TH SarabunPSK" w:hAnsi="TH SarabunPSK" w:cs="TH SarabunPSK"/>
          <w:cs/>
        </w:rPr>
        <w:t xml:space="preserve"> 3</w:t>
      </w:r>
    </w:p>
    <w:p w14:paraId="0DB2376E" w14:textId="77777777" w:rsidR="0020513A" w:rsidRPr="004E1FE3" w:rsidRDefault="0020513A" w:rsidP="0020513A">
      <w:pPr>
        <w:pStyle w:val="a6"/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cs/>
        </w:rPr>
        <w:t>วิธีดำเนินการวิจัย</w:t>
      </w:r>
    </w:p>
    <w:p w14:paraId="0DB2376F" w14:textId="77777777" w:rsidR="0020513A" w:rsidRDefault="0020513A" w:rsidP="0020513A">
      <w:pPr>
        <w:pStyle w:val="a6"/>
        <w:rPr>
          <w:rFonts w:ascii="TH SarabunPSK" w:hAnsi="TH SarabunPSK" w:cs="TH SarabunPSK"/>
          <w:sz w:val="32"/>
          <w:szCs w:val="32"/>
        </w:rPr>
      </w:pPr>
    </w:p>
    <w:p w14:paraId="0DB23770" w14:textId="77777777"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b/>
          <w:bCs/>
          <w:sz w:val="32"/>
          <w:szCs w:val="32"/>
          <w:cs/>
        </w:rPr>
        <w:t>ประชากรและการสุ่มกลุ่มตัวอย่าง</w:t>
      </w:r>
    </w:p>
    <w:p w14:paraId="0DB23771" w14:textId="77777777"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72" w14:textId="77777777" w:rsidR="0020513A" w:rsidRPr="007831E7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7831E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7831E7">
        <w:rPr>
          <w:rFonts w:ascii="TH SarabunPSK" w:hAnsi="TH SarabunPSK" w:cs="TH SarabunPSK"/>
          <w:sz w:val="32"/>
          <w:szCs w:val="32"/>
        </w:rPr>
      </w:r>
      <w:r w:rsidRPr="007831E7">
        <w:rPr>
          <w:rFonts w:ascii="TH SarabunPSK" w:hAnsi="TH SarabunPSK" w:cs="TH SarabunPSK"/>
          <w:sz w:val="32"/>
          <w:szCs w:val="32"/>
        </w:rPr>
        <w:fldChar w:fldCharType="separate"/>
      </w:r>
      <w:r w:rsidRPr="007831E7">
        <w:rPr>
          <w:rFonts w:ascii="TH SarabunPSK" w:hAnsi="TH SarabunPSK" w:cs="TH SarabunPSK"/>
          <w:noProof/>
          <w:sz w:val="32"/>
          <w:szCs w:val="32"/>
        </w:rPr>
        <w:t>[</w:t>
      </w:r>
      <w:r w:rsidRPr="007831E7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7831E7">
        <w:rPr>
          <w:rFonts w:ascii="TH SarabunPSK" w:hAnsi="TH SarabunPSK" w:cs="TH SarabunPSK"/>
          <w:noProof/>
          <w:sz w:val="32"/>
          <w:szCs w:val="32"/>
        </w:rPr>
        <w:t>]</w:t>
      </w:r>
      <w:r w:rsidRPr="007831E7">
        <w:rPr>
          <w:rFonts w:ascii="TH SarabunPSK" w:hAnsi="TH SarabunPSK" w:cs="TH SarabunPSK"/>
          <w:sz w:val="32"/>
          <w:szCs w:val="32"/>
        </w:rPr>
        <w:fldChar w:fldCharType="end"/>
      </w:r>
      <w:r w:rsidRPr="007831E7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14:paraId="0DB23773" w14:textId="77777777"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0DB23774" w14:textId="77777777" w:rsidR="0020513A" w:rsidRPr="007831E7" w:rsidRDefault="0020513A" w:rsidP="0020513A">
      <w:pPr>
        <w:pStyle w:val="a6"/>
        <w:rPr>
          <w:rFonts w:ascii="TH SarabunPSK" w:hAnsi="TH SarabunPSK" w:cs="TH SarabunPSK"/>
          <w:sz w:val="32"/>
          <w:szCs w:val="32"/>
        </w:rPr>
      </w:pPr>
    </w:p>
    <w:p w14:paraId="0DB23775" w14:textId="77777777" w:rsidR="004D2A36" w:rsidRPr="007831E7" w:rsidRDefault="004D2A36" w:rsidP="004D2A36">
      <w:pPr>
        <w:rPr>
          <w:rFonts w:ascii="TH SarabunPSK" w:hAnsi="TH SarabunPSK" w:cs="TH SarabunPSK"/>
          <w:b/>
          <w:bCs/>
          <w:sz w:val="32"/>
          <w:szCs w:val="32"/>
        </w:rPr>
      </w:pPr>
      <w:r w:rsidRPr="007831E7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ในการวิจัยและการตรวจสอบคุณภาพเครื่องม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DB23776" w14:textId="77777777" w:rsidR="004D2A36" w:rsidRPr="007831E7" w:rsidRDefault="004D2A36" w:rsidP="004D2A36">
      <w:pPr>
        <w:rPr>
          <w:rFonts w:ascii="TH SarabunPSK" w:hAnsi="TH SarabunPSK" w:cs="TH SarabunPSK"/>
          <w:sz w:val="32"/>
          <w:szCs w:val="32"/>
        </w:rPr>
      </w:pPr>
    </w:p>
    <w:p w14:paraId="0DB23777" w14:textId="77777777" w:rsidR="004D2A36" w:rsidRPr="007831E7" w:rsidRDefault="004D2A36" w:rsidP="004D2A3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7831E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7831E7">
        <w:rPr>
          <w:rFonts w:ascii="TH SarabunPSK" w:hAnsi="TH SarabunPSK" w:cs="TH SarabunPSK"/>
          <w:sz w:val="32"/>
          <w:szCs w:val="32"/>
        </w:rPr>
      </w:r>
      <w:r w:rsidRPr="007831E7">
        <w:rPr>
          <w:rFonts w:ascii="TH SarabunPSK" w:hAnsi="TH SarabunPSK" w:cs="TH SarabunPSK"/>
          <w:sz w:val="32"/>
          <w:szCs w:val="32"/>
        </w:rPr>
        <w:fldChar w:fldCharType="separate"/>
      </w:r>
      <w:r w:rsidRPr="007831E7">
        <w:rPr>
          <w:rFonts w:ascii="TH SarabunPSK" w:hAnsi="TH SarabunPSK" w:cs="TH SarabunPSK"/>
          <w:noProof/>
          <w:sz w:val="32"/>
          <w:szCs w:val="32"/>
        </w:rPr>
        <w:t>[</w:t>
      </w:r>
      <w:r w:rsidRPr="007831E7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7831E7">
        <w:rPr>
          <w:rFonts w:ascii="TH SarabunPSK" w:hAnsi="TH SarabunPSK" w:cs="TH SarabunPSK"/>
          <w:noProof/>
          <w:sz w:val="32"/>
          <w:szCs w:val="32"/>
        </w:rPr>
        <w:t>]</w:t>
      </w:r>
      <w:r w:rsidRPr="007831E7">
        <w:rPr>
          <w:rFonts w:ascii="TH SarabunPSK" w:hAnsi="TH SarabunPSK" w:cs="TH SarabunPSK"/>
          <w:sz w:val="32"/>
          <w:szCs w:val="32"/>
        </w:rPr>
        <w:fldChar w:fldCharType="end"/>
      </w:r>
      <w:r w:rsidRPr="007831E7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14:paraId="0DB23778" w14:textId="77777777" w:rsidR="004D2A36" w:rsidRPr="007831E7" w:rsidRDefault="004D2A36" w:rsidP="004D2A36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0DB23779" w14:textId="77777777" w:rsidR="004D2A36" w:rsidRPr="007831E7" w:rsidRDefault="004D2A36" w:rsidP="004D2A36">
      <w:pPr>
        <w:rPr>
          <w:rFonts w:ascii="TH SarabunPSK" w:hAnsi="TH SarabunPSK" w:cs="TH SarabunPSK"/>
          <w:sz w:val="32"/>
          <w:szCs w:val="32"/>
        </w:rPr>
      </w:pPr>
    </w:p>
    <w:p w14:paraId="0DB2377A" w14:textId="77777777" w:rsidR="0020513A" w:rsidRPr="007831E7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7831E7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วบรวมข้อมูล</w:t>
      </w:r>
    </w:p>
    <w:p w14:paraId="0DB2377B" w14:textId="77777777"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7C" w14:textId="77777777" w:rsidR="0020513A" w:rsidRPr="007831E7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7831E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7831E7">
        <w:rPr>
          <w:rFonts w:ascii="TH SarabunPSK" w:hAnsi="TH SarabunPSK" w:cs="TH SarabunPSK"/>
          <w:sz w:val="32"/>
          <w:szCs w:val="32"/>
        </w:rPr>
      </w:r>
      <w:r w:rsidRPr="007831E7">
        <w:rPr>
          <w:rFonts w:ascii="TH SarabunPSK" w:hAnsi="TH SarabunPSK" w:cs="TH SarabunPSK"/>
          <w:sz w:val="32"/>
          <w:szCs w:val="32"/>
        </w:rPr>
        <w:fldChar w:fldCharType="separate"/>
      </w:r>
      <w:r w:rsidRPr="007831E7">
        <w:rPr>
          <w:rFonts w:ascii="TH SarabunPSK" w:hAnsi="TH SarabunPSK" w:cs="TH SarabunPSK"/>
          <w:noProof/>
          <w:sz w:val="32"/>
          <w:szCs w:val="32"/>
        </w:rPr>
        <w:t>[</w:t>
      </w:r>
      <w:r w:rsidRPr="007831E7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7831E7">
        <w:rPr>
          <w:rFonts w:ascii="TH SarabunPSK" w:hAnsi="TH SarabunPSK" w:cs="TH SarabunPSK"/>
          <w:noProof/>
          <w:sz w:val="32"/>
          <w:szCs w:val="32"/>
        </w:rPr>
        <w:t>]</w:t>
      </w:r>
      <w:r w:rsidRPr="007831E7">
        <w:rPr>
          <w:rFonts w:ascii="TH SarabunPSK" w:hAnsi="TH SarabunPSK" w:cs="TH SarabunPSK"/>
          <w:sz w:val="32"/>
          <w:szCs w:val="32"/>
        </w:rPr>
        <w:fldChar w:fldCharType="end"/>
      </w:r>
      <w:r w:rsidRPr="007831E7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14:paraId="0DB2377D" w14:textId="77777777"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0DB2377E" w14:textId="77777777"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7F" w14:textId="77777777" w:rsidR="0020513A" w:rsidRPr="007831E7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7831E7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14:paraId="0DB23780" w14:textId="77777777"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81" w14:textId="77777777" w:rsidR="0020513A" w:rsidRPr="007831E7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7831E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7831E7">
        <w:rPr>
          <w:rFonts w:ascii="TH SarabunPSK" w:hAnsi="TH SarabunPSK" w:cs="TH SarabunPSK"/>
          <w:sz w:val="32"/>
          <w:szCs w:val="32"/>
        </w:rPr>
      </w:r>
      <w:r w:rsidRPr="007831E7">
        <w:rPr>
          <w:rFonts w:ascii="TH SarabunPSK" w:hAnsi="TH SarabunPSK" w:cs="TH SarabunPSK"/>
          <w:sz w:val="32"/>
          <w:szCs w:val="32"/>
        </w:rPr>
        <w:fldChar w:fldCharType="separate"/>
      </w:r>
      <w:r w:rsidRPr="007831E7">
        <w:rPr>
          <w:rFonts w:ascii="TH SarabunPSK" w:hAnsi="TH SarabunPSK" w:cs="TH SarabunPSK"/>
          <w:noProof/>
          <w:sz w:val="32"/>
          <w:szCs w:val="32"/>
        </w:rPr>
        <w:t>[</w:t>
      </w:r>
      <w:r w:rsidRPr="007831E7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7831E7">
        <w:rPr>
          <w:rFonts w:ascii="TH SarabunPSK" w:hAnsi="TH SarabunPSK" w:cs="TH SarabunPSK"/>
          <w:noProof/>
          <w:sz w:val="32"/>
          <w:szCs w:val="32"/>
        </w:rPr>
        <w:t>]</w:t>
      </w:r>
      <w:r w:rsidRPr="007831E7">
        <w:rPr>
          <w:rFonts w:ascii="TH SarabunPSK" w:hAnsi="TH SarabunPSK" w:cs="TH SarabunPSK"/>
          <w:sz w:val="32"/>
          <w:szCs w:val="32"/>
        </w:rPr>
        <w:fldChar w:fldCharType="end"/>
      </w:r>
      <w:r w:rsidRPr="007831E7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14:paraId="0DB23782" w14:textId="77777777"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14:paraId="0DB23783" w14:textId="448B57A2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30ADC2F6" w14:textId="6B5B11BB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1FC429D9" w14:textId="77777777" w:rsidR="00614DFE" w:rsidRDefault="00614DFE" w:rsidP="0020513A">
      <w:pPr>
        <w:rPr>
          <w:rFonts w:ascii="TH SarabunPSK" w:hAnsi="TH SarabunPSK" w:cs="TH SarabunPSK"/>
          <w:sz w:val="32"/>
          <w:szCs w:val="32"/>
        </w:rPr>
      </w:pPr>
    </w:p>
    <w:p w14:paraId="188BB73E" w14:textId="430191BA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2E405BFF" w14:textId="76160DCA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0DB23784" w14:textId="77777777"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B20545">
        <w:rPr>
          <w:rFonts w:ascii="TH SarabunPSK" w:hAnsi="TH SarabunPSK" w:cs="TH SarabunPSK"/>
          <w:b/>
          <w:bCs/>
          <w:sz w:val="32"/>
          <w:szCs w:val="32"/>
        </w:rPr>
        <w:lastRenderedPageBreak/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B20545">
        <w:rPr>
          <w:rFonts w:ascii="TH SarabunPSK" w:hAnsi="TH SarabunPSK" w:cs="TH SarabunPSK"/>
          <w:b/>
          <w:bCs/>
          <w:sz w:val="32"/>
          <w:szCs w:val="32"/>
        </w:rP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16pt, 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Bold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proofErr w:type="gramEnd"/>
    </w:p>
    <w:p w14:paraId="0DB23785" w14:textId="77777777"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86" w14:textId="77777777" w:rsidR="0020513A" w:rsidRPr="007831E7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7831E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7831E7">
        <w:rPr>
          <w:rFonts w:ascii="TH SarabunPSK" w:hAnsi="TH SarabunPSK" w:cs="TH SarabunPSK"/>
          <w:sz w:val="32"/>
          <w:szCs w:val="32"/>
        </w:rPr>
      </w:r>
      <w:r w:rsidRPr="007831E7">
        <w:rPr>
          <w:rFonts w:ascii="TH SarabunPSK" w:hAnsi="TH SarabunPSK" w:cs="TH SarabunPSK"/>
          <w:sz w:val="32"/>
          <w:szCs w:val="32"/>
        </w:rPr>
        <w:fldChar w:fldCharType="separate"/>
      </w:r>
      <w:r w:rsidRPr="007831E7">
        <w:rPr>
          <w:rFonts w:ascii="TH SarabunPSK" w:hAnsi="TH SarabunPSK" w:cs="TH SarabunPSK"/>
          <w:noProof/>
          <w:sz w:val="32"/>
          <w:szCs w:val="32"/>
        </w:rPr>
        <w:t>[</w:t>
      </w:r>
      <w:r w:rsidRPr="007831E7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7831E7">
        <w:rPr>
          <w:rFonts w:ascii="TH SarabunPSK" w:hAnsi="TH SarabunPSK" w:cs="TH SarabunPSK"/>
          <w:noProof/>
          <w:sz w:val="32"/>
          <w:szCs w:val="32"/>
        </w:rPr>
        <w:t>]</w:t>
      </w:r>
      <w:r w:rsidRPr="007831E7">
        <w:rPr>
          <w:rFonts w:ascii="TH SarabunPSK" w:hAnsi="TH SarabunPSK" w:cs="TH SarabunPSK"/>
          <w:sz w:val="32"/>
          <w:szCs w:val="32"/>
        </w:rPr>
        <w:fldChar w:fldCharType="end"/>
      </w:r>
      <w:r w:rsidRPr="007831E7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14:paraId="0DB23787" w14:textId="77777777" w:rsidR="0020513A" w:rsidRPr="00FB6ECE" w:rsidRDefault="0020513A" w:rsidP="0020513A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88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1380B044" w14:textId="77777777" w:rsidR="00D46B2F" w:rsidRPr="009061BD" w:rsidRDefault="00D46B2F" w:rsidP="00D46B2F">
      <w:pPr>
        <w:rPr>
          <w:rFonts w:ascii="TH SarabunPSK" w:hAnsi="TH SarabunPSK" w:cs="TH SarabunPSK"/>
          <w:b/>
          <w:bCs/>
          <w:sz w:val="32"/>
          <w:szCs w:val="32"/>
        </w:rPr>
      </w:pP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B20545">
        <w:rPr>
          <w:rFonts w:ascii="TH SarabunPSK" w:hAnsi="TH SarabunPSK" w:cs="TH SarabunPSK"/>
          <w:b/>
          <w:bCs/>
          <w:sz w:val="32"/>
          <w:szCs w:val="32"/>
        </w:rP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16pt, 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Bold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proofErr w:type="gramEnd"/>
    </w:p>
    <w:p w14:paraId="4AF6D048" w14:textId="77777777" w:rsidR="00D46B2F" w:rsidRPr="007831E7" w:rsidRDefault="00D46B2F" w:rsidP="00D46B2F">
      <w:pPr>
        <w:rPr>
          <w:rFonts w:ascii="TH SarabunPSK" w:hAnsi="TH SarabunPSK" w:cs="TH SarabunPSK"/>
          <w:sz w:val="32"/>
          <w:szCs w:val="32"/>
        </w:rPr>
      </w:pPr>
    </w:p>
    <w:p w14:paraId="79A1411B" w14:textId="77777777" w:rsidR="00D46B2F" w:rsidRPr="007831E7" w:rsidRDefault="00D46B2F" w:rsidP="00D46B2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831E7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7831E7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7831E7">
        <w:rPr>
          <w:rFonts w:ascii="TH SarabunPSK" w:hAnsi="TH SarabunPSK" w:cs="TH SarabunPSK"/>
          <w:sz w:val="32"/>
          <w:szCs w:val="32"/>
        </w:rPr>
      </w:r>
      <w:r w:rsidRPr="007831E7">
        <w:rPr>
          <w:rFonts w:ascii="TH SarabunPSK" w:hAnsi="TH SarabunPSK" w:cs="TH SarabunPSK"/>
          <w:sz w:val="32"/>
          <w:szCs w:val="32"/>
        </w:rPr>
        <w:fldChar w:fldCharType="separate"/>
      </w:r>
      <w:r w:rsidRPr="007831E7">
        <w:rPr>
          <w:rFonts w:ascii="TH SarabunPSK" w:hAnsi="TH SarabunPSK" w:cs="TH SarabunPSK"/>
          <w:noProof/>
          <w:sz w:val="32"/>
          <w:szCs w:val="32"/>
        </w:rPr>
        <w:t>[</w:t>
      </w:r>
      <w:r w:rsidRPr="007831E7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7831E7">
        <w:rPr>
          <w:rFonts w:ascii="TH SarabunPSK" w:hAnsi="TH SarabunPSK" w:cs="TH SarabunPSK"/>
          <w:noProof/>
          <w:sz w:val="32"/>
          <w:szCs w:val="32"/>
        </w:rPr>
        <w:t>]</w:t>
      </w:r>
      <w:r w:rsidRPr="007831E7">
        <w:rPr>
          <w:rFonts w:ascii="TH SarabunPSK" w:hAnsi="TH SarabunPSK" w:cs="TH SarabunPSK"/>
          <w:sz w:val="32"/>
          <w:szCs w:val="32"/>
        </w:rPr>
        <w:fldChar w:fldCharType="end"/>
      </w:r>
      <w:r w:rsidRPr="007831E7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14:paraId="3A4B98AD" w14:textId="77777777" w:rsidR="00D46B2F" w:rsidRPr="00FB6ECE" w:rsidRDefault="00D46B2F" w:rsidP="00D46B2F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89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8A" w14:textId="178CB79E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C6CF8E0" w14:textId="4B945FFF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1633A370" w14:textId="5611C572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02D08461" w14:textId="1473282D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20D8FCE6" w14:textId="3F6AD706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00C7E85C" w14:textId="1029C979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2E22D557" w14:textId="095F3A4C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254C1C9D" w14:textId="73F26832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35942E5A" w14:textId="10C30F63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2631F087" w14:textId="012D0609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374D2AF0" w14:textId="2674FE59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714E745F" w14:textId="69D34AC2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69E7E431" w14:textId="002A2557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6BE71F8B" w14:textId="1CB20665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74AC0BF5" w14:textId="0753A9D9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2FA7966A" w14:textId="4B423D45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473554F6" w14:textId="77777777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4A0669FB" w14:textId="77777777" w:rsidR="00D46B2F" w:rsidRDefault="00D46B2F" w:rsidP="0020513A">
      <w:pPr>
        <w:rPr>
          <w:rFonts w:ascii="TH SarabunPSK" w:hAnsi="TH SarabunPSK" w:cs="TH SarabunPSK"/>
          <w:sz w:val="32"/>
          <w:szCs w:val="32"/>
        </w:rPr>
      </w:pPr>
    </w:p>
    <w:p w14:paraId="0DB2378B" w14:textId="77777777"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8C" w14:textId="77777777" w:rsidR="0020513A" w:rsidRPr="004E1FE3" w:rsidRDefault="0020513A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0960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B238D4" wp14:editId="0DB238D5">
                <wp:simplePos x="0" y="0"/>
                <wp:positionH relativeFrom="column">
                  <wp:posOffset>4880344</wp:posOffset>
                </wp:positionH>
                <wp:positionV relativeFrom="paragraph">
                  <wp:posOffset>-882503</wp:posOffset>
                </wp:positionV>
                <wp:extent cx="807720" cy="680483"/>
                <wp:effectExtent l="0" t="0" r="0" b="57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04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38FB" w14:textId="77777777" w:rsidR="0020513A" w:rsidRDefault="0020513A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38D4" id="_x0000_s1029" type="#_x0000_t202" style="position:absolute;left:0;text-align:left;margin-left:384.3pt;margin-top:-69.5pt;width:63.6pt;height:5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" fillcolor="white [3212]" stroked="f">
                <v:textbox>
                  <w:txbxContent>
                    <w:p w14:paraId="0DB238FB" w14:textId="77777777" w:rsidR="0020513A" w:rsidRDefault="0020513A" w:rsidP="0020513A"/>
                  </w:txbxContent>
                </v:textbox>
              </v:shape>
            </w:pict>
          </mc:Fallback>
        </mc:AlternateContent>
      </w: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t>บทที่ 4</w:t>
      </w:r>
      <w:r w:rsidRPr="00B00960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 </w:t>
      </w:r>
    </w:p>
    <w:p w14:paraId="0DB2378D" w14:textId="77777777" w:rsidR="0020513A" w:rsidRPr="004E1FE3" w:rsidRDefault="0020513A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6"/>
          <w:szCs w:val="36"/>
        </w:rPr>
      </w:pPr>
      <w:r w:rsidRPr="004E1FE3">
        <w:rPr>
          <w:rFonts w:ascii="TH SarabunPSK" w:hAnsi="TH SarabunPSK" w:cs="TH SarabunPSK"/>
          <w:b/>
          <w:bCs/>
          <w:sz w:val="36"/>
          <w:szCs w:val="36"/>
          <w:cs/>
        </w:rPr>
        <w:t>ผลการวิจัย</w:t>
      </w:r>
    </w:p>
    <w:p w14:paraId="0DB2378E" w14:textId="77777777" w:rsidR="0020513A" w:rsidRPr="004E1FE3" w:rsidRDefault="0020513A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</w:p>
    <w:p w14:paraId="0DB2378F" w14:textId="77777777"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B20545">
        <w:rPr>
          <w:rFonts w:ascii="TH SarabunPSK" w:hAnsi="TH SarabunPSK" w:cs="TH SarabunPSK"/>
          <w:b/>
          <w:bCs/>
          <w:sz w:val="32"/>
          <w:szCs w:val="32"/>
        </w:rP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16pt, 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Bold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proofErr w:type="gramEnd"/>
    </w:p>
    <w:p w14:paraId="0DB23790" w14:textId="77777777" w:rsidR="0020513A" w:rsidRPr="009061BD" w:rsidRDefault="0020513A" w:rsidP="0020513A">
      <w:pPr>
        <w:tabs>
          <w:tab w:val="left" w:pos="25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B23791" w14:textId="77777777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792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93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94" w14:textId="77777777"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B20545">
        <w:rPr>
          <w:rFonts w:ascii="TH SarabunPSK" w:hAnsi="TH SarabunPSK" w:cs="TH SarabunPSK"/>
          <w:b/>
          <w:bCs/>
          <w:sz w:val="32"/>
          <w:szCs w:val="32"/>
        </w:rP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16pt, 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Bold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proofErr w:type="gramEnd"/>
    </w:p>
    <w:p w14:paraId="0DB23795" w14:textId="77777777"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96" w14:textId="77777777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797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98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99" w14:textId="77777777" w:rsidR="0020513A" w:rsidRPr="009061BD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instrText xml:space="preserve"> FORMTEXT </w:instrText>
      </w:r>
      <w:r w:rsidRPr="00B20545">
        <w:rPr>
          <w:rFonts w:ascii="TH SarabunPSK" w:hAnsi="TH SarabunPSK" w:cs="TH SarabunPSK"/>
          <w:b/>
          <w:bCs/>
          <w:sz w:val="32"/>
          <w:szCs w:val="32"/>
        </w:rPr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</w:rPr>
        <w:t>[</w:t>
      </w:r>
      <w:r w:rsidRPr="00B2054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ัวข้อ]</w:t>
      </w:r>
      <w:r w:rsidRPr="00B20545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F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16pt, 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Bold)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proofErr w:type="gramEnd"/>
    </w:p>
    <w:p w14:paraId="0DB2379A" w14:textId="77777777"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9B" w14:textId="77777777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79C" w14:textId="77777777" w:rsidR="0020513A" w:rsidRDefault="0020513A" w:rsidP="0020513A">
      <w:pPr>
        <w:tabs>
          <w:tab w:val="left" w:pos="1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9D" w14:textId="77777777" w:rsidR="0020513A" w:rsidRDefault="0020513A" w:rsidP="0020513A">
      <w:pPr>
        <w:pStyle w:val="a5"/>
        <w:spacing w:before="0"/>
        <w:ind w:firstLine="0"/>
        <w:rPr>
          <w:rFonts w:ascii="TH SarabunPSK" w:hAnsi="TH SarabunPSK" w:cs="TH SarabunPSK"/>
          <w:highlight w:val="cyan"/>
        </w:rPr>
      </w:pPr>
    </w:p>
    <w:p w14:paraId="0DB2379E" w14:textId="77777777" w:rsidR="0020513A" w:rsidRDefault="0020513A" w:rsidP="0020513A">
      <w:pPr>
        <w:pStyle w:val="a5"/>
        <w:spacing w:before="0"/>
        <w:ind w:firstLine="0"/>
        <w:rPr>
          <w:rFonts w:ascii="TH SarabunPSK" w:hAnsi="TH SarabunPSK" w:cs="TH SarabunPSK"/>
          <w:highlight w:val="cyan"/>
        </w:rPr>
      </w:pPr>
    </w:p>
    <w:p w14:paraId="0DB2379F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A0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A1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A2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A3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A4" w14:textId="4F10A66B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4CCD2A1E" w14:textId="77777777" w:rsidR="00614DFE" w:rsidRDefault="00614DFE" w:rsidP="0020513A">
      <w:pPr>
        <w:rPr>
          <w:rFonts w:ascii="TH SarabunPSK" w:hAnsi="TH SarabunPSK" w:cs="TH SarabunPSK"/>
          <w:sz w:val="32"/>
          <w:szCs w:val="32"/>
        </w:rPr>
      </w:pPr>
    </w:p>
    <w:p w14:paraId="0DB237A5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A6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AD" w14:textId="77777777" w:rsidR="0020513A" w:rsidRPr="004E1FE3" w:rsidRDefault="0020513A" w:rsidP="0020513A">
      <w:pPr>
        <w:pStyle w:val="a6"/>
        <w:rPr>
          <w:rFonts w:ascii="TH SarabunPSK" w:hAnsi="TH SarabunPSK" w:cs="TH SarabunPSK"/>
        </w:rPr>
      </w:pPr>
      <w:r w:rsidRPr="00B00960">
        <w:rPr>
          <w:rFonts w:ascii="TH SarabunPSK" w:hAnsi="TH SarabunPSK" w:cs="TH SarabunPSK"/>
          <w:b w:val="0"/>
          <w:bCs w:val="0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238D6" wp14:editId="0DB238D7">
                <wp:simplePos x="0" y="0"/>
                <wp:positionH relativeFrom="column">
                  <wp:posOffset>4784651</wp:posOffset>
                </wp:positionH>
                <wp:positionV relativeFrom="paragraph">
                  <wp:posOffset>-893135</wp:posOffset>
                </wp:positionV>
                <wp:extent cx="807720" cy="637511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375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38FC" w14:textId="77777777" w:rsidR="0020513A" w:rsidRDefault="0020513A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38D6" id="_x0000_s1030" type="#_x0000_t202" style="position:absolute;left:0;text-align:left;margin-left:376.75pt;margin-top:-70.35pt;width:63.6pt;height:5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" fillcolor="white [3212]" stroked="f">
                <v:textbox>
                  <w:txbxContent>
                    <w:p w14:paraId="0DB238FC" w14:textId="77777777" w:rsidR="0020513A" w:rsidRDefault="0020513A" w:rsidP="0020513A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cs/>
        </w:rPr>
        <w:t>บทที่</w:t>
      </w:r>
      <w:r w:rsidRPr="004E1FE3">
        <w:rPr>
          <w:rFonts w:ascii="TH SarabunPSK" w:hAnsi="TH SarabunPSK" w:cs="TH SarabunPSK"/>
          <w:cs/>
        </w:rPr>
        <w:t xml:space="preserve"> 5</w:t>
      </w:r>
    </w:p>
    <w:p w14:paraId="0DB237AE" w14:textId="77777777" w:rsidR="0020513A" w:rsidRPr="004E1FE3" w:rsidRDefault="0020513A" w:rsidP="0020513A">
      <w:pPr>
        <w:pStyle w:val="a6"/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cs/>
        </w:rPr>
        <w:t>สรุปผลการวิจัย</w:t>
      </w:r>
      <w:r w:rsidRPr="004E1FE3">
        <w:rPr>
          <w:rFonts w:ascii="TH SarabunPSK" w:hAnsi="TH SarabunPSK" w:cs="TH SarabunPSK"/>
        </w:rPr>
        <w:t xml:space="preserve"> </w:t>
      </w:r>
      <w:r w:rsidRPr="004E1FE3">
        <w:rPr>
          <w:rFonts w:ascii="TH SarabunPSK" w:hAnsi="TH SarabunPSK" w:cs="TH SarabunPSK"/>
          <w:cs/>
        </w:rPr>
        <w:t>อภิปรายผล</w:t>
      </w:r>
      <w:r w:rsidRPr="004E1FE3">
        <w:rPr>
          <w:rFonts w:ascii="TH SarabunPSK" w:hAnsi="TH SarabunPSK" w:cs="TH SarabunPSK"/>
        </w:rPr>
        <w:t xml:space="preserve"> </w:t>
      </w:r>
      <w:r w:rsidRPr="004E1FE3">
        <w:rPr>
          <w:rFonts w:ascii="TH SarabunPSK" w:hAnsi="TH SarabunPSK" w:cs="TH SarabunPSK"/>
          <w:cs/>
        </w:rPr>
        <w:t>และข้อเสนอแนะ</w:t>
      </w:r>
    </w:p>
    <w:p w14:paraId="0DB237AF" w14:textId="77777777"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B0" w14:textId="77777777"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วิจัย</w:t>
      </w:r>
    </w:p>
    <w:p w14:paraId="0DB237B1" w14:textId="77777777"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DB237B2" w14:textId="77777777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7B3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B4" w14:textId="77777777" w:rsidR="0020513A" w:rsidRPr="004E1FE3" w:rsidRDefault="0020513A" w:rsidP="0020513A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0DB237B5" w14:textId="77777777"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14:paraId="0DB237B6" w14:textId="77777777"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DB237B7" w14:textId="77777777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7B8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B9" w14:textId="77777777" w:rsidR="0020513A" w:rsidRPr="004E1FE3" w:rsidRDefault="0020513A" w:rsidP="0020513A">
      <w:pPr>
        <w:pStyle w:val="a6"/>
        <w:jc w:val="both"/>
        <w:rPr>
          <w:rFonts w:ascii="TH SarabunPSK" w:hAnsi="TH SarabunPSK" w:cs="TH SarabunPSK"/>
          <w:sz w:val="32"/>
          <w:szCs w:val="32"/>
        </w:rPr>
      </w:pPr>
    </w:p>
    <w:p w14:paraId="0DB237BA" w14:textId="77777777" w:rsidR="0020513A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BC4A4F">
        <w:rPr>
          <w:rFonts w:ascii="TH SarabunPSK" w:hAnsi="TH SarabunPSK" w:cs="TH SarabunPSK"/>
          <w:b/>
          <w:bCs/>
          <w:sz w:val="32"/>
          <w:szCs w:val="32"/>
          <w:cs/>
        </w:rPr>
        <w:t>ในการนำผลการวิจัยไปใช้</w:t>
      </w:r>
    </w:p>
    <w:p w14:paraId="0DB237BB" w14:textId="77777777"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DB237BC" w14:textId="77777777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7BD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BE" w14:textId="77777777" w:rsidR="0020513A" w:rsidRPr="004E1FE3" w:rsidRDefault="0020513A" w:rsidP="0020513A">
      <w:pPr>
        <w:jc w:val="both"/>
        <w:rPr>
          <w:rFonts w:ascii="TH SarabunPSK" w:hAnsi="TH SarabunPSK" w:cs="TH SarabunPSK"/>
          <w:sz w:val="32"/>
          <w:szCs w:val="32"/>
        </w:rPr>
      </w:pPr>
    </w:p>
    <w:p w14:paraId="0DB237BF" w14:textId="77777777" w:rsidR="0020513A" w:rsidRPr="00BC4A4F" w:rsidRDefault="0020513A" w:rsidP="0020513A">
      <w:pPr>
        <w:ind w:left="720" w:hanging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C4A4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ทำวิจัยครั้งต่อไป</w:t>
      </w:r>
    </w:p>
    <w:p w14:paraId="0DB237C0" w14:textId="77777777" w:rsidR="0020513A" w:rsidRPr="0010307D" w:rsidRDefault="0020513A" w:rsidP="0020513A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14:paraId="0DB237C1" w14:textId="77777777" w:rsidR="0020513A" w:rsidRPr="004E1FE3" w:rsidRDefault="0020513A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B237C2" w14:textId="77777777" w:rsidR="0020513A" w:rsidRPr="00FB6ECE" w:rsidRDefault="0020513A" w:rsidP="0020513A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14:paraId="0DB237C3" w14:textId="77777777"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C4" w14:textId="77777777"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C5" w14:textId="77777777"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C6" w14:textId="75D5932B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1D7BC365" w14:textId="77777777" w:rsidR="00614DFE" w:rsidRPr="0010307D" w:rsidRDefault="00614DFE" w:rsidP="0020513A">
      <w:pPr>
        <w:rPr>
          <w:rFonts w:ascii="TH SarabunPSK" w:hAnsi="TH SarabunPSK" w:cs="TH SarabunPSK"/>
          <w:sz w:val="32"/>
          <w:szCs w:val="32"/>
        </w:rPr>
      </w:pPr>
    </w:p>
    <w:p w14:paraId="0DB237CD" w14:textId="0DF69D62" w:rsidR="0020513A" w:rsidRPr="004E1FE3" w:rsidRDefault="0020513A" w:rsidP="0020513A">
      <w:pPr>
        <w:pStyle w:val="a6"/>
        <w:rPr>
          <w:rFonts w:ascii="TH SarabunPSK" w:hAnsi="TH SarabunPSK" w:cs="TH SarabunPSK"/>
          <w:sz w:val="44"/>
          <w:szCs w:val="44"/>
        </w:rPr>
      </w:pPr>
      <w:r w:rsidRPr="004E1FE3">
        <w:rPr>
          <w:rFonts w:ascii="TH SarabunPSK" w:hAnsi="TH SarabunPSK" w:cs="TH SarabunPSK"/>
          <w:cs/>
        </w:rPr>
        <w:lastRenderedPageBreak/>
        <w:t>บรรณานุกรม</w:t>
      </w:r>
    </w:p>
    <w:p w14:paraId="0DB237CE" w14:textId="77777777"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CF" w14:textId="77777777" w:rsidR="0020513A" w:rsidRPr="00BC4A4F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BC4A4F">
        <w:rPr>
          <w:rFonts w:ascii="TH SarabunPSK" w:hAnsi="TH SarabunPSK" w:cs="TH SarabunPSK" w:hint="cs"/>
          <w:b/>
          <w:bCs/>
          <w:sz w:val="32"/>
          <w:szCs w:val="32"/>
          <w:cs/>
        </w:rPr>
        <w:t>บรรณานุกรมภาษาไทย</w:t>
      </w:r>
    </w:p>
    <w:p w14:paraId="0DB237D0" w14:textId="77777777"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D1" w14:textId="77777777" w:rsidR="0020513A" w:rsidRPr="004E1FE3" w:rsidRDefault="0020513A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.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14:paraId="0DB237D2" w14:textId="77777777" w:rsidR="0020513A" w:rsidRPr="004E1FE3" w:rsidRDefault="0020513A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.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14:paraId="0DB237D3" w14:textId="77777777"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D4" w14:textId="77777777" w:rsidR="0020513A" w:rsidRPr="00BC4A4F" w:rsidRDefault="0020513A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BC4A4F">
        <w:rPr>
          <w:rFonts w:ascii="TH SarabunPSK" w:hAnsi="TH SarabunPSK" w:cs="TH SarabunPSK" w:hint="cs"/>
          <w:b/>
          <w:bCs/>
          <w:sz w:val="32"/>
          <w:szCs w:val="32"/>
          <w:cs/>
        </w:rPr>
        <w:t>บรรณานุกรมภา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างประเทศ</w:t>
      </w:r>
    </w:p>
    <w:p w14:paraId="0DB237D5" w14:textId="77777777"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14:paraId="0DB237D6" w14:textId="77777777" w:rsidR="0020513A" w:rsidRPr="004E1FE3" w:rsidRDefault="0020513A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E1FE3">
        <w:rPr>
          <w:rFonts w:ascii="TH SarabunPSK" w:hAnsi="TH SarabunPSK" w:cs="TH SarabunPSK"/>
          <w:sz w:val="32"/>
          <w:szCs w:val="32"/>
        </w:rPr>
        <w:t>…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.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14:paraId="0DB237D7" w14:textId="77777777" w:rsidR="00235536" w:rsidRPr="004E1FE3" w:rsidRDefault="0020513A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FB6ECE">
        <w:rPr>
          <w:rFonts w:ascii="TH SarabunPSK" w:hAnsi="TH SarabunPSK" w:cs="TH SarabunPSK"/>
          <w:b/>
          <w:bCs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FB6ECE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FB6ECE">
        <w:rPr>
          <w:rFonts w:ascii="TH SarabunPSK" w:hAnsi="TH SarabunPSK" w:cs="TH SarabunPSK"/>
          <w:b/>
          <w:bCs/>
          <w:sz w:val="32"/>
          <w:szCs w:val="32"/>
        </w:rPr>
      </w:r>
      <w:r w:rsidRPr="00FB6ECE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FB6ECE">
        <w:rPr>
          <w:rFonts w:ascii="TH SarabunPSK" w:hAnsi="TH SarabunPSK" w:cs="TH SarabunPSK"/>
          <w:noProof/>
          <w:sz w:val="32"/>
          <w:szCs w:val="32"/>
        </w:rPr>
        <w:t>[</w:t>
      </w:r>
      <w:r w:rsidRPr="00FB6ECE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FB6ECE">
        <w:rPr>
          <w:rFonts w:ascii="TH SarabunPSK" w:hAnsi="TH SarabunPSK" w:cs="TH SarabunPSK"/>
          <w:noProof/>
          <w:sz w:val="32"/>
          <w:szCs w:val="32"/>
        </w:rPr>
        <w:t>]</w:t>
      </w:r>
      <w:r w:rsidRPr="00FB6ECE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FB6ECE">
        <w:rPr>
          <w:rFonts w:ascii="TH SarabunPSK" w:hAnsi="TH SarabunPSK" w:cs="TH SarabunPSK"/>
          <w:sz w:val="32"/>
          <w:szCs w:val="32"/>
        </w:rPr>
        <w:t xml:space="preserve"> ……………………</w:t>
      </w:r>
      <w:proofErr w:type="gramStart"/>
      <w:r w:rsidRPr="00FB6ECE">
        <w:rPr>
          <w:rFonts w:ascii="TH SarabunPSK" w:hAnsi="TH SarabunPSK" w:cs="TH SarabunPSK"/>
          <w:sz w:val="32"/>
          <w:szCs w:val="32"/>
        </w:rPr>
        <w:t>….(</w:t>
      </w:r>
      <w:proofErr w:type="gramEnd"/>
      <w:r w:rsidRPr="00FB6ECE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FB6ECE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FB6ECE">
        <w:rPr>
          <w:rFonts w:ascii="TH SarabunPSK" w:hAnsi="TH SarabunPSK" w:cs="TH SarabunPSK"/>
          <w:sz w:val="32"/>
          <w:szCs w:val="32"/>
        </w:rPr>
        <w:t>, 16pt,</w:t>
      </w:r>
      <w:r w:rsidRPr="00FB6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6ECE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Pr="00FB6ECE">
        <w:rPr>
          <w:rFonts w:ascii="TH SarabunPSK" w:hAnsi="TH SarabunPSK" w:cs="TH SarabunPSK"/>
          <w:sz w:val="32"/>
          <w:szCs w:val="32"/>
        </w:rPr>
        <w:t xml:space="preserve"> APA 6</w:t>
      </w:r>
      <w:r w:rsidRPr="00FB6ECE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FB6ECE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Pr="00FB6ECE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14:paraId="0DB237D8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D9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DA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DB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DC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DD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DE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DF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E0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E1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E2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E3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E4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E5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E6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E7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E8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E9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EA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EB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EC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ED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  <w:r w:rsidRPr="00B00960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B238DA" wp14:editId="0DB238DB">
                <wp:simplePos x="0" y="0"/>
                <wp:positionH relativeFrom="column">
                  <wp:posOffset>4851070</wp:posOffset>
                </wp:positionH>
                <wp:positionV relativeFrom="paragraph">
                  <wp:posOffset>-860961</wp:posOffset>
                </wp:positionV>
                <wp:extent cx="807720" cy="700644"/>
                <wp:effectExtent l="0" t="0" r="0" b="44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7006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38FE" w14:textId="77777777" w:rsidR="00F45AA5" w:rsidRDefault="00F45AA5" w:rsidP="002355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38DA" id="_x0000_s1031" type="#_x0000_t202" style="position:absolute;margin-left:381.95pt;margin-top:-67.8pt;width:63.6pt;height:5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" fillcolor="white [3212]" stroked="f">
                <v:textbox>
                  <w:txbxContent>
                    <w:p w14:paraId="0DB238FE" w14:textId="77777777" w:rsidR="00F45AA5" w:rsidRDefault="00F45AA5" w:rsidP="00235536"/>
                  </w:txbxContent>
                </v:textbox>
              </v:shape>
            </w:pict>
          </mc:Fallback>
        </mc:AlternateContent>
      </w:r>
    </w:p>
    <w:p w14:paraId="0DB237EE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EF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F0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F9" w14:textId="6409337D" w:rsidR="00235536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50091F3F" w14:textId="77777777" w:rsidR="00D46B2F" w:rsidRPr="0010307D" w:rsidRDefault="00D46B2F" w:rsidP="00235536">
      <w:pPr>
        <w:rPr>
          <w:rFonts w:ascii="TH SarabunPSK" w:hAnsi="TH SarabunPSK" w:cs="TH SarabunPSK"/>
          <w:sz w:val="32"/>
          <w:szCs w:val="32"/>
        </w:rPr>
      </w:pPr>
    </w:p>
    <w:p w14:paraId="0DB237FA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FB" w14:textId="77777777"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14:paraId="0DB237FD" w14:textId="77777777" w:rsidR="00F45AA5" w:rsidRPr="004E1FE3" w:rsidRDefault="00F45AA5" w:rsidP="00F45AA5">
      <w:pPr>
        <w:pStyle w:val="a6"/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cs/>
        </w:rPr>
        <w:t>ภาคผนวก</w:t>
      </w:r>
    </w:p>
    <w:p w14:paraId="0DB237FE" w14:textId="77777777" w:rsidR="00F45AA5" w:rsidRDefault="00F45AA5" w:rsidP="00F45AA5">
      <w:pPr>
        <w:jc w:val="center"/>
        <w:rPr>
          <w:rFonts w:ascii="TH SarabunPSK" w:hAnsi="TH SarabunPSK" w:cs="TH SarabunPSK"/>
        </w:rPr>
      </w:pPr>
    </w:p>
    <w:p w14:paraId="0DB237FF" w14:textId="77777777"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00" w14:textId="77777777"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01" w14:textId="77777777"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02" w14:textId="77777777"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03" w14:textId="77777777"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04" w14:textId="77777777"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05" w14:textId="77777777"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06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07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08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09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0A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0B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0C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0D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1E" w14:textId="658F148B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  <w:r w:rsidRPr="00B00960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B238DC" wp14:editId="0DB238DD">
                <wp:simplePos x="0" y="0"/>
                <wp:positionH relativeFrom="column">
                  <wp:posOffset>4922874</wp:posOffset>
                </wp:positionH>
                <wp:positionV relativeFrom="paragraph">
                  <wp:posOffset>-903768</wp:posOffset>
                </wp:positionV>
                <wp:extent cx="807720" cy="669851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698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38FF" w14:textId="77777777" w:rsidR="00F45AA5" w:rsidRDefault="00F45AA5" w:rsidP="00F45A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38DC" id="_x0000_s1032" type="#_x0000_t202" style="position:absolute;left:0;text-align:left;margin-left:387.65pt;margin-top:-71.15pt;width:63.6pt;height:5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" fillcolor="white [3212]" stroked="f">
                <v:textbox>
                  <w:txbxContent>
                    <w:p w14:paraId="0DB238FF" w14:textId="77777777" w:rsidR="00F45AA5" w:rsidRDefault="00F45AA5" w:rsidP="00F45AA5"/>
                  </w:txbxContent>
                </v:textbox>
              </v:shape>
            </w:pict>
          </mc:Fallback>
        </mc:AlternateContent>
      </w:r>
    </w:p>
    <w:p w14:paraId="3D140A50" w14:textId="5895AD69" w:rsidR="00D46B2F" w:rsidRDefault="00D46B2F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2A682B" w14:textId="52EAF6FD" w:rsidR="00D46B2F" w:rsidRDefault="00D46B2F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1218B0" w14:textId="2049CF89" w:rsidR="00D46B2F" w:rsidRDefault="00D46B2F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AB8C11" w14:textId="32294517" w:rsidR="00D46B2F" w:rsidRDefault="00D46B2F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44C3FD2" w14:textId="2C394B88" w:rsidR="00D46B2F" w:rsidRDefault="00D46B2F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137E25" w14:textId="5FDB0DD5" w:rsidR="00D46B2F" w:rsidRDefault="00D46B2F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AE8DA7" w14:textId="1BDBDD0D" w:rsidR="00D46B2F" w:rsidRDefault="00D46B2F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DD5282B" w14:textId="77777777" w:rsidR="00FF5302" w:rsidRDefault="00FF5302" w:rsidP="00F45AA5">
      <w:pPr>
        <w:pStyle w:val="a6"/>
        <w:rPr>
          <w:rFonts w:ascii="TH SarabunPSK" w:hAnsi="TH SarabunPSK" w:cs="TH SarabunPSK"/>
        </w:rPr>
      </w:pPr>
    </w:p>
    <w:p w14:paraId="7CB7BA9F" w14:textId="77777777" w:rsidR="00FF5302" w:rsidRDefault="00FF5302" w:rsidP="00F45AA5">
      <w:pPr>
        <w:pStyle w:val="a6"/>
        <w:rPr>
          <w:rFonts w:ascii="TH SarabunPSK" w:hAnsi="TH SarabunPSK" w:cs="TH SarabunPSK"/>
        </w:rPr>
      </w:pPr>
    </w:p>
    <w:p w14:paraId="4221CCF6" w14:textId="77777777" w:rsidR="00FF5302" w:rsidRDefault="00FF5302" w:rsidP="00F45AA5">
      <w:pPr>
        <w:pStyle w:val="a6"/>
        <w:rPr>
          <w:rFonts w:ascii="TH SarabunPSK" w:hAnsi="TH SarabunPSK" w:cs="TH SarabunPSK"/>
        </w:rPr>
      </w:pPr>
    </w:p>
    <w:p w14:paraId="72EBF8FB" w14:textId="77777777" w:rsidR="00FF5302" w:rsidRDefault="00FF5302" w:rsidP="00F45AA5">
      <w:pPr>
        <w:pStyle w:val="a6"/>
        <w:rPr>
          <w:rFonts w:ascii="TH SarabunPSK" w:hAnsi="TH SarabunPSK" w:cs="TH SarabunPSK"/>
        </w:rPr>
      </w:pPr>
    </w:p>
    <w:p w14:paraId="0DB23820" w14:textId="25C0DD06" w:rsidR="00F45AA5" w:rsidRDefault="00F45AA5" w:rsidP="00F45AA5">
      <w:pPr>
        <w:pStyle w:val="a6"/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cs/>
        </w:rPr>
        <w:t>ภาคผนวก ก</w:t>
      </w:r>
    </w:p>
    <w:p w14:paraId="0DB23821" w14:textId="77777777" w:rsidR="00F45AA5" w:rsidRPr="00F036EB" w:rsidRDefault="00F45AA5" w:rsidP="00F45AA5"/>
    <w:p w14:paraId="0DB23822" w14:textId="77777777" w:rsidR="00F45AA5" w:rsidRDefault="00F45AA5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[</w:t>
      </w:r>
      <w:r>
        <w:rPr>
          <w:rFonts w:ascii="TH SarabunPSK" w:hAnsi="TH SarabunPSK" w:cs="TH SarabunPSK"/>
          <w:noProof/>
          <w:cs/>
        </w:rPr>
        <w:t>หัวข้อ]</w:t>
      </w:r>
      <w:r>
        <w:rPr>
          <w:rFonts w:ascii="TH SarabunPSK" w:hAnsi="TH SarabunPSK" w:cs="TH SarabunPSK"/>
        </w:rPr>
        <w:fldChar w:fldCharType="end"/>
      </w:r>
      <w:r>
        <w:rPr>
          <w:rFonts w:ascii="TH SarabunPSK" w:hAnsi="TH SarabunPSK" w:cs="TH SarabunPSK" w:hint="cs"/>
          <w:cs/>
        </w:rPr>
        <w:t>................................................</w:t>
      </w:r>
    </w:p>
    <w:p w14:paraId="0DB23823" w14:textId="77777777" w:rsidR="00F45AA5" w:rsidRPr="004E1FE3" w:rsidRDefault="00F45AA5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</w:p>
    <w:p w14:paraId="0DB23824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25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26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27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28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29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2A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2B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2C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2D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2E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2F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30" w14:textId="77777777"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31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32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33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35" w14:textId="77777777" w:rsidR="00F45AA5" w:rsidRPr="004E1FE3" w:rsidRDefault="00F45AA5" w:rsidP="00F45AA5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lastRenderedPageBreak/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0DB23836" w14:textId="77777777" w:rsidR="00F45AA5" w:rsidRDefault="00F45AA5" w:rsidP="00F45AA5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0DB23837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38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39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3A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3B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3C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3D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3E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3F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40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41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42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43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44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45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46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47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48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49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4A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4B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4C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4D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4E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4F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50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51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52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53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54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55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56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57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58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59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  <w:r w:rsidRPr="00B00960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B238DE" wp14:editId="0DB238DF">
                <wp:simplePos x="0" y="0"/>
                <wp:positionH relativeFrom="column">
                  <wp:posOffset>4922874</wp:posOffset>
                </wp:positionH>
                <wp:positionV relativeFrom="paragraph">
                  <wp:posOffset>-903768</wp:posOffset>
                </wp:positionV>
                <wp:extent cx="807720" cy="669851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698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3900" w14:textId="77777777" w:rsidR="00F45AA5" w:rsidRDefault="00F45AA5" w:rsidP="00F45A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38DE" id="_x0000_s1033" type="#_x0000_t202" style="position:absolute;left:0;text-align:left;margin-left:387.65pt;margin-top:-71.15pt;width:63.6pt;height:5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" fillcolor="white [3212]" stroked="f">
                <v:textbox>
                  <w:txbxContent>
                    <w:p w14:paraId="0DB23900" w14:textId="77777777" w:rsidR="00F45AA5" w:rsidRDefault="00F45AA5" w:rsidP="00F45AA5"/>
                  </w:txbxContent>
                </v:textbox>
              </v:shape>
            </w:pict>
          </mc:Fallback>
        </mc:AlternateContent>
      </w:r>
    </w:p>
    <w:p w14:paraId="0DB2385A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5B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5C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5D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66" w14:textId="04F78552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C24F51" w14:textId="77777777" w:rsidR="00D46B2F" w:rsidRDefault="00D46B2F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67" w14:textId="77777777" w:rsidR="00F45AA5" w:rsidRDefault="00F45AA5" w:rsidP="00F45AA5">
      <w:pPr>
        <w:pStyle w:val="a6"/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cs/>
        </w:rPr>
        <w:t xml:space="preserve">ภาคผนวก </w:t>
      </w:r>
      <w:r>
        <w:rPr>
          <w:rFonts w:ascii="TH SarabunPSK" w:hAnsi="TH SarabunPSK" w:cs="TH SarabunPSK" w:hint="cs"/>
          <w:cs/>
        </w:rPr>
        <w:t>ข</w:t>
      </w:r>
    </w:p>
    <w:p w14:paraId="0DB23868" w14:textId="77777777" w:rsidR="00F45AA5" w:rsidRPr="00F036EB" w:rsidRDefault="00F45AA5" w:rsidP="00F45AA5"/>
    <w:p w14:paraId="0DB23869" w14:textId="77777777" w:rsidR="00F45AA5" w:rsidRDefault="00F45AA5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fldChar w:fldCharType="begin">
          <w:ffData>
            <w:name w:val=""/>
            <w:enabled/>
            <w:calcOnExit w:val="0"/>
            <w:textInput>
              <w:default w:val="[หัวข้อ]"/>
            </w:textInput>
          </w:ffData>
        </w:fldChar>
      </w:r>
      <w:r>
        <w:rPr>
          <w:rFonts w:ascii="TH SarabunPSK" w:hAnsi="TH SarabunPSK" w:cs="TH SarabunPSK"/>
        </w:rPr>
        <w:instrText xml:space="preserve"> FORMTEXT </w:instrText>
      </w: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[</w:t>
      </w:r>
      <w:r>
        <w:rPr>
          <w:rFonts w:ascii="TH SarabunPSK" w:hAnsi="TH SarabunPSK" w:cs="TH SarabunPSK"/>
          <w:noProof/>
          <w:cs/>
        </w:rPr>
        <w:t>หัวข้อ]</w:t>
      </w:r>
      <w:r>
        <w:rPr>
          <w:rFonts w:ascii="TH SarabunPSK" w:hAnsi="TH SarabunPSK" w:cs="TH SarabunPSK"/>
        </w:rPr>
        <w:fldChar w:fldCharType="end"/>
      </w:r>
      <w:r>
        <w:rPr>
          <w:rFonts w:ascii="TH SarabunPSK" w:hAnsi="TH SarabunPSK" w:cs="TH SarabunPSK" w:hint="cs"/>
          <w:cs/>
        </w:rPr>
        <w:t>................................................</w:t>
      </w:r>
    </w:p>
    <w:p w14:paraId="0DB2386A" w14:textId="77777777" w:rsidR="00F45AA5" w:rsidRPr="004E1FE3" w:rsidRDefault="00F45AA5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</w:p>
    <w:p w14:paraId="0DB2386B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6C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6D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6E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6F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70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71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72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73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74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75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76" w14:textId="77777777"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77" w14:textId="49006B41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1F6E5D" w14:textId="77777777" w:rsidR="00614DFE" w:rsidRDefault="00614DFE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7C" w14:textId="77777777" w:rsidR="00F45AA5" w:rsidRPr="004E1FE3" w:rsidRDefault="00F45AA5" w:rsidP="00F45AA5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lastRenderedPageBreak/>
        <w:fldChar w:fldCharType="begin">
          <w:ffData>
            <w:name w:val="ข้อความ1"/>
            <w:enabled/>
            <w:calcOnExit w:val="0"/>
            <w:textInput>
              <w:default w:val="[ข้อความ]"/>
            </w:textInput>
          </w:ffData>
        </w:fldChar>
      </w:r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4E1FE3">
        <w:rPr>
          <w:rFonts w:ascii="TH SarabunPSK" w:hAnsi="TH SarabunPSK" w:cs="TH SarabunPSK"/>
          <w:noProof/>
          <w:sz w:val="32"/>
          <w:szCs w:val="32"/>
        </w:rPr>
        <w:t>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r w:rsidRPr="004E1FE3">
        <w:rPr>
          <w:rFonts w:ascii="TH SarabunPSK" w:hAnsi="TH SarabunPSK" w:cs="TH SarabunPSK"/>
          <w:sz w:val="32"/>
          <w:szCs w:val="32"/>
        </w:rPr>
        <w:t xml:space="preserve"> 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0DB2387D" w14:textId="77777777" w:rsidR="00F45AA5" w:rsidRDefault="00F45AA5" w:rsidP="00F45AA5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0DB2387E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7F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80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81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82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83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84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85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86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87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88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89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8A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8B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8C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8D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8E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8F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90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91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92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93" w14:textId="03EB1FA0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28ECA1" w14:textId="77777777" w:rsidR="00614DFE" w:rsidRDefault="00614DFE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94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95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96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97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98" w14:textId="77777777"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B2389F" w14:textId="77777777" w:rsidR="00235536" w:rsidRPr="004E1FE3" w:rsidRDefault="00235536" w:rsidP="00235536">
      <w:pPr>
        <w:pStyle w:val="a6"/>
        <w:rPr>
          <w:rFonts w:ascii="TH SarabunPSK" w:hAnsi="TH SarabunPSK" w:cs="TH SarabunPSK"/>
          <w:cs/>
        </w:rPr>
      </w:pPr>
      <w:r w:rsidRPr="00B00960">
        <w:rPr>
          <w:rFonts w:ascii="TH SarabunPSK" w:hAnsi="TH SarabunPSK" w:cs="TH SarabunPSK"/>
          <w:b w:val="0"/>
          <w:bCs w:val="0"/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B238E0" wp14:editId="0DB238E1">
                <wp:simplePos x="0" y="0"/>
                <wp:positionH relativeFrom="column">
                  <wp:posOffset>4791694</wp:posOffset>
                </wp:positionH>
                <wp:positionV relativeFrom="paragraph">
                  <wp:posOffset>-896588</wp:posOffset>
                </wp:positionV>
                <wp:extent cx="807720" cy="688769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87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3901" w14:textId="77777777" w:rsidR="00F45AA5" w:rsidRDefault="00F45AA5" w:rsidP="002355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38E0" id="_x0000_s1034" type="#_x0000_t202" style="position:absolute;left:0;text-align:left;margin-left:377.3pt;margin-top:-70.6pt;width:63.6pt;height:5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" fillcolor="white [3212]" stroked="f">
                <v:textbox>
                  <w:txbxContent>
                    <w:p w14:paraId="0DB23901" w14:textId="77777777" w:rsidR="00F45AA5" w:rsidRDefault="00F45AA5" w:rsidP="00235536"/>
                  </w:txbxContent>
                </v:textbox>
              </v:shape>
            </w:pict>
          </mc:Fallback>
        </mc:AlternateContent>
      </w:r>
      <w:r w:rsidRPr="004E1FE3">
        <w:rPr>
          <w:rFonts w:ascii="TH SarabunPSK" w:hAnsi="TH SarabunPSK" w:cs="TH SarabunPSK"/>
          <w:cs/>
        </w:rPr>
        <w:t>ประวัติผู้วิจัย</w:t>
      </w:r>
      <w:r w:rsidRPr="004E1FE3">
        <w:rPr>
          <w:rFonts w:ascii="TH SarabunPSK" w:hAnsi="TH SarabunPSK" w:cs="TH SarabunPSK"/>
          <w:b w:val="0"/>
          <w:bCs w:val="0"/>
          <w:sz w:val="40"/>
          <w:szCs w:val="40"/>
        </w:rPr>
        <w:t xml:space="preserve"> </w:t>
      </w:r>
      <w:r w:rsidRPr="004E1FE3">
        <w:rPr>
          <w:rFonts w:ascii="TH SarabunPSK" w:hAnsi="TH SarabunPSK" w:cs="TH SarabunPSK"/>
          <w:b w:val="0"/>
          <w:bCs w:val="0"/>
        </w:rPr>
        <w:t>(</w:t>
      </w:r>
      <w:r>
        <w:rPr>
          <w:rFonts w:ascii="TH SarabunPSK" w:hAnsi="TH SarabunPSK" w:cs="TH SarabunPSK"/>
          <w:b w:val="0"/>
          <w:bCs w:val="0"/>
        </w:rPr>
        <w:t xml:space="preserve">TH </w:t>
      </w:r>
      <w:proofErr w:type="spellStart"/>
      <w:r>
        <w:rPr>
          <w:rFonts w:ascii="TH SarabunPSK" w:hAnsi="TH SarabunPSK" w:cs="TH SarabunPSK"/>
          <w:b w:val="0"/>
          <w:bCs w:val="0"/>
        </w:rPr>
        <w:t>SarabunPSK</w:t>
      </w:r>
      <w:proofErr w:type="spellEnd"/>
      <w:r w:rsidRPr="004E1FE3">
        <w:rPr>
          <w:rFonts w:ascii="TH SarabunPSK" w:hAnsi="TH SarabunPSK" w:cs="TH SarabunPSK"/>
          <w:b w:val="0"/>
          <w:bCs w:val="0"/>
        </w:rPr>
        <w:t>, 18pt, Bold)</w:t>
      </w:r>
      <w:r w:rsidRPr="00B00960">
        <w:rPr>
          <w:rFonts w:ascii="TH SarabunPSK" w:hAnsi="TH SarabunPSK" w:cs="TH SarabunPSK"/>
          <w:b w:val="0"/>
          <w:bCs w:val="0"/>
          <w:noProof/>
          <w:cs/>
        </w:rPr>
        <w:t xml:space="preserve"> </w:t>
      </w:r>
    </w:p>
    <w:p w14:paraId="0DB238A0" w14:textId="77777777" w:rsidR="00235536" w:rsidRPr="004E1FE3" w:rsidRDefault="00235536" w:rsidP="00235536">
      <w:pPr>
        <w:pStyle w:val="a5"/>
        <w:tabs>
          <w:tab w:val="left" w:pos="720"/>
        </w:tabs>
        <w:spacing w:before="0"/>
        <w:ind w:firstLine="0"/>
        <w:rPr>
          <w:rFonts w:ascii="TH SarabunPSK" w:hAnsi="TH SarabunPSK" w:cs="TH SarabunPSK"/>
        </w:rPr>
      </w:pPr>
    </w:p>
    <w:p w14:paraId="0DB238A1" w14:textId="77777777" w:rsidR="00235536" w:rsidRPr="004E1FE3" w:rsidRDefault="00235536" w:rsidP="00235536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fldChar w:fldCharType="begin">
          <w:ffData>
            <w:name w:val="ข้อความ1"/>
            <w:enabled/>
            <w:calcOnExit w:val="0"/>
            <w:textInput>
              <w:default w:val="[ความยาวไม่เกิน 1 หน้ากระดาษ]"/>
            </w:textInput>
          </w:ffData>
        </w:fldChar>
      </w:r>
      <w:bookmarkStart w:id="1" w:name="ข้อความ1"/>
      <w:r w:rsidRPr="004E1FE3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4E1FE3">
        <w:rPr>
          <w:rFonts w:ascii="TH SarabunPSK" w:hAnsi="TH SarabunPSK" w:cs="TH SarabunPSK"/>
          <w:sz w:val="32"/>
          <w:szCs w:val="32"/>
        </w:rPr>
      </w:r>
      <w:r w:rsidRPr="004E1FE3">
        <w:rPr>
          <w:rFonts w:ascii="TH SarabunPSK" w:hAnsi="TH SarabunPSK" w:cs="TH SarabunPSK"/>
          <w:sz w:val="32"/>
          <w:szCs w:val="32"/>
        </w:rPr>
        <w:fldChar w:fldCharType="separate"/>
      </w:r>
      <w:r w:rsidRPr="004E1FE3">
        <w:rPr>
          <w:rFonts w:ascii="TH SarabunPSK" w:hAnsi="TH SarabunPSK" w:cs="TH SarabunPSK"/>
          <w:noProof/>
          <w:sz w:val="32"/>
          <w:szCs w:val="32"/>
        </w:rPr>
        <w:t>[</w:t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 xml:space="preserve">ความยาวไม่เกิน </w:t>
      </w:r>
      <w:r w:rsidRPr="004E1FE3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Pr="004E1FE3">
        <w:rPr>
          <w:rFonts w:ascii="TH SarabunPSK" w:hAnsi="TH SarabunPSK" w:cs="TH SarabunPSK"/>
          <w:noProof/>
          <w:sz w:val="32"/>
          <w:szCs w:val="32"/>
          <w:cs/>
        </w:rPr>
        <w:t>หน้ากระดาษ]</w:t>
      </w:r>
      <w:r w:rsidRPr="004E1FE3">
        <w:rPr>
          <w:rFonts w:ascii="TH SarabunPSK" w:hAnsi="TH SarabunPSK" w:cs="TH SarabunPSK"/>
          <w:sz w:val="32"/>
          <w:szCs w:val="32"/>
        </w:rPr>
        <w:fldChar w:fldCharType="end"/>
      </w:r>
      <w:bookmarkEnd w:id="1"/>
      <w:r w:rsidRPr="004E1FE3">
        <w:rPr>
          <w:rFonts w:ascii="TH SarabunPSK" w:hAnsi="TH SarabunPSK" w:cs="TH SarabunPSK"/>
        </w:rPr>
        <w:t xml:space="preserve"> </w:t>
      </w:r>
      <w:r w:rsidRPr="004E1FE3">
        <w:rPr>
          <w:rFonts w:ascii="TH SarabunPSK" w:hAnsi="TH SarabunPSK" w:cs="TH SarabunPSK"/>
          <w:sz w:val="32"/>
          <w:szCs w:val="32"/>
        </w:rPr>
        <w:t>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...</w:t>
      </w:r>
    </w:p>
    <w:p w14:paraId="0DB238A2" w14:textId="77777777" w:rsidR="00235536" w:rsidRDefault="00235536" w:rsidP="00235536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0DB238A3" w14:textId="77777777" w:rsidR="0010307D" w:rsidRDefault="0010307D" w:rsidP="0010307D">
      <w:pPr>
        <w:rPr>
          <w:rFonts w:ascii="TH SarabunPSK" w:hAnsi="TH SarabunPSK" w:cs="TH SarabunPSK"/>
          <w:sz w:val="32"/>
          <w:szCs w:val="32"/>
        </w:rPr>
      </w:pPr>
    </w:p>
    <w:bookmarkEnd w:id="0"/>
    <w:p w14:paraId="0DB238C9" w14:textId="2E047906" w:rsidR="0010307D" w:rsidRDefault="0010307D" w:rsidP="00DF702F">
      <w:pPr>
        <w:pStyle w:val="a6"/>
        <w:rPr>
          <w:rFonts w:ascii="TH SarabunPSK" w:hAnsi="TH SarabunPSK" w:cs="TH SarabunPSK"/>
          <w:spacing w:val="-4"/>
          <w:sz w:val="32"/>
          <w:szCs w:val="32"/>
          <w:lang w:val="en-SG"/>
        </w:rPr>
      </w:pPr>
    </w:p>
    <w:p w14:paraId="7CA3B1A5" w14:textId="2EE2F84F" w:rsidR="00D650D7" w:rsidRDefault="00D650D7" w:rsidP="00D650D7">
      <w:pPr>
        <w:rPr>
          <w:lang w:val="en-SG"/>
        </w:rPr>
      </w:pPr>
    </w:p>
    <w:p w14:paraId="545CC1CB" w14:textId="05837373" w:rsidR="00D650D7" w:rsidRDefault="00D650D7" w:rsidP="00D650D7">
      <w:pPr>
        <w:rPr>
          <w:lang w:val="en-SG"/>
        </w:rPr>
      </w:pPr>
    </w:p>
    <w:p w14:paraId="1EF0A911" w14:textId="1192C40D" w:rsidR="00D650D7" w:rsidRDefault="00D650D7" w:rsidP="00D650D7">
      <w:pPr>
        <w:rPr>
          <w:lang w:val="en-SG"/>
        </w:rPr>
      </w:pPr>
    </w:p>
    <w:p w14:paraId="4677D627" w14:textId="7E5F6F2E" w:rsidR="00D650D7" w:rsidRDefault="00D650D7" w:rsidP="00D650D7">
      <w:pPr>
        <w:rPr>
          <w:lang w:val="en-SG"/>
        </w:rPr>
      </w:pPr>
    </w:p>
    <w:p w14:paraId="2E392FD3" w14:textId="62EC6BB8" w:rsidR="00D650D7" w:rsidRDefault="00D650D7" w:rsidP="00D650D7">
      <w:pPr>
        <w:rPr>
          <w:lang w:val="en-SG"/>
        </w:rPr>
      </w:pPr>
    </w:p>
    <w:p w14:paraId="22ED6948" w14:textId="08ECB72B" w:rsidR="00D650D7" w:rsidRDefault="00D650D7" w:rsidP="00D650D7">
      <w:pPr>
        <w:rPr>
          <w:lang w:val="en-SG"/>
        </w:rPr>
      </w:pPr>
    </w:p>
    <w:p w14:paraId="7C3B8F16" w14:textId="13ED2E1D" w:rsidR="00D650D7" w:rsidRDefault="00D650D7" w:rsidP="00D650D7">
      <w:pPr>
        <w:rPr>
          <w:lang w:val="en-SG"/>
        </w:rPr>
      </w:pPr>
    </w:p>
    <w:p w14:paraId="0D0ED067" w14:textId="0C5DA5EF" w:rsidR="00D650D7" w:rsidRDefault="00D650D7" w:rsidP="00D650D7">
      <w:pPr>
        <w:rPr>
          <w:lang w:val="en-SG"/>
        </w:rPr>
      </w:pPr>
    </w:p>
    <w:p w14:paraId="7FB3833C" w14:textId="24BE8498" w:rsidR="00D650D7" w:rsidRDefault="00D650D7" w:rsidP="00D650D7">
      <w:pPr>
        <w:rPr>
          <w:lang w:val="en-SG"/>
        </w:rPr>
      </w:pPr>
    </w:p>
    <w:p w14:paraId="3BF16EFF" w14:textId="7B3F7810" w:rsidR="00D650D7" w:rsidRDefault="00D650D7" w:rsidP="00D650D7">
      <w:pPr>
        <w:rPr>
          <w:lang w:val="en-SG"/>
        </w:rPr>
      </w:pPr>
    </w:p>
    <w:p w14:paraId="4CEDF39A" w14:textId="5FA73A2D" w:rsidR="00B0408C" w:rsidRDefault="00B0408C" w:rsidP="00D650D7">
      <w:pPr>
        <w:rPr>
          <w:lang w:val="en-SG"/>
        </w:rPr>
      </w:pPr>
    </w:p>
    <w:p w14:paraId="2D6FCB62" w14:textId="34DA2BD2" w:rsidR="00B0408C" w:rsidRDefault="00B0408C" w:rsidP="00D650D7">
      <w:pPr>
        <w:rPr>
          <w:lang w:val="en-SG"/>
        </w:rPr>
      </w:pPr>
    </w:p>
    <w:p w14:paraId="30CFDA20" w14:textId="30EFD85D" w:rsidR="00B0408C" w:rsidRDefault="00B0408C" w:rsidP="00D650D7">
      <w:pPr>
        <w:rPr>
          <w:lang w:val="en-SG"/>
        </w:rPr>
      </w:pPr>
    </w:p>
    <w:p w14:paraId="7C4C4059" w14:textId="144D8B00" w:rsidR="00B0408C" w:rsidRDefault="00B0408C" w:rsidP="00D650D7">
      <w:pPr>
        <w:rPr>
          <w:lang w:val="en-SG"/>
        </w:rPr>
      </w:pPr>
    </w:p>
    <w:p w14:paraId="7DDA2B6E" w14:textId="35C11026" w:rsidR="00B0408C" w:rsidRDefault="00B0408C" w:rsidP="00D650D7">
      <w:pPr>
        <w:rPr>
          <w:lang w:val="en-SG"/>
        </w:rPr>
      </w:pPr>
    </w:p>
    <w:p w14:paraId="4A955EF1" w14:textId="5F6814EC" w:rsidR="00B0408C" w:rsidRDefault="00B0408C" w:rsidP="00D650D7">
      <w:pPr>
        <w:rPr>
          <w:lang w:val="en-SG"/>
        </w:rPr>
      </w:pPr>
    </w:p>
    <w:p w14:paraId="36F7859D" w14:textId="50CDB6BE" w:rsidR="00B0408C" w:rsidRDefault="00B0408C" w:rsidP="00D650D7">
      <w:pPr>
        <w:rPr>
          <w:lang w:val="en-SG"/>
        </w:rPr>
      </w:pPr>
    </w:p>
    <w:p w14:paraId="7EE887A3" w14:textId="39A878A5" w:rsidR="00B0408C" w:rsidRDefault="00B0408C" w:rsidP="00D650D7">
      <w:pPr>
        <w:rPr>
          <w:lang w:val="en-SG"/>
        </w:rPr>
      </w:pPr>
    </w:p>
    <w:p w14:paraId="0F29124F" w14:textId="35B0154D" w:rsidR="00B0408C" w:rsidRDefault="00B0408C" w:rsidP="00D650D7">
      <w:pPr>
        <w:rPr>
          <w:lang w:val="en-SG"/>
        </w:rPr>
      </w:pPr>
    </w:p>
    <w:p w14:paraId="3F2DF214" w14:textId="60ACD190" w:rsidR="00B0408C" w:rsidRDefault="00B0408C" w:rsidP="00D650D7">
      <w:pPr>
        <w:rPr>
          <w:lang w:val="en-SG"/>
        </w:rPr>
      </w:pPr>
    </w:p>
    <w:p w14:paraId="60F07B85" w14:textId="04BF80FA" w:rsidR="00B0408C" w:rsidRDefault="00B0408C" w:rsidP="00D650D7">
      <w:pPr>
        <w:rPr>
          <w:lang w:val="en-SG"/>
        </w:rPr>
      </w:pPr>
    </w:p>
    <w:p w14:paraId="41C39A43" w14:textId="0801D2F6" w:rsidR="00B0408C" w:rsidRDefault="00B0408C" w:rsidP="00D650D7">
      <w:pPr>
        <w:rPr>
          <w:lang w:val="en-SG"/>
        </w:rPr>
      </w:pPr>
    </w:p>
    <w:p w14:paraId="4906D9F2" w14:textId="26E3E3B2" w:rsidR="00B0408C" w:rsidRDefault="00B0408C" w:rsidP="00D650D7">
      <w:pPr>
        <w:rPr>
          <w:lang w:val="en-SG"/>
        </w:rPr>
      </w:pPr>
    </w:p>
    <w:p w14:paraId="0FA2E1C8" w14:textId="76BC7F62" w:rsidR="00B0408C" w:rsidRDefault="00B0408C" w:rsidP="00D650D7">
      <w:pPr>
        <w:rPr>
          <w:lang w:val="en-SG"/>
        </w:rPr>
      </w:pPr>
    </w:p>
    <w:p w14:paraId="386FC89D" w14:textId="33700C2C" w:rsidR="00B0408C" w:rsidRDefault="00B0408C" w:rsidP="00D650D7">
      <w:pPr>
        <w:rPr>
          <w:lang w:val="en-SG"/>
        </w:rPr>
      </w:pPr>
    </w:p>
    <w:p w14:paraId="6C8FC55B" w14:textId="629317F0" w:rsidR="00B0408C" w:rsidRDefault="00B0408C" w:rsidP="00D650D7">
      <w:pPr>
        <w:rPr>
          <w:lang w:val="en-SG"/>
        </w:rPr>
      </w:pPr>
    </w:p>
    <w:p w14:paraId="3D0E6F26" w14:textId="4C24345A" w:rsidR="00B0408C" w:rsidRPr="00D60A3E" w:rsidRDefault="00B0408C" w:rsidP="00B0408C">
      <w:pPr>
        <w:rPr>
          <w:rFonts w:ascii="TH SarabunPSK" w:hAnsi="TH SarabunPSK" w:cs="TH SarabunPSK"/>
          <w:color w:val="FF0000"/>
          <w:sz w:val="32"/>
          <w:szCs w:val="32"/>
        </w:rPr>
      </w:pPr>
      <w:r w:rsidRPr="00D60A3E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 xml:space="preserve">หมายเหตุ </w:t>
      </w:r>
      <w:r w:rsidRPr="00D60A3E">
        <w:rPr>
          <w:rFonts w:ascii="TH SarabunPSK" w:hAnsi="TH SarabunPSK" w:cs="TH SarabunPSK" w:hint="cs"/>
          <w:sz w:val="32"/>
          <w:szCs w:val="32"/>
          <w:cs/>
        </w:rPr>
        <w:t>โครงการย่อย</w:t>
      </w:r>
      <w:r>
        <w:rPr>
          <w:rFonts w:ascii="TH SarabunPSK" w:hAnsi="TH SarabunPSK" w:cs="TH SarabunPSK" w:hint="cs"/>
          <w:sz w:val="32"/>
          <w:szCs w:val="32"/>
          <w:cs/>
        </w:rPr>
        <w:t>ที่ 2</w:t>
      </w:r>
      <w:r>
        <w:rPr>
          <w:rFonts w:ascii="TH SarabunPSK" w:hAnsi="TH SarabunPSK" w:cs="TH SarabunPSK"/>
          <w:sz w:val="32"/>
          <w:szCs w:val="32"/>
        </w:rPr>
        <w:t xml:space="preserve">, 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รูปแบบเดียวกับโครงการย่อยที่ 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5F939D82" w14:textId="77777777" w:rsidR="00B0408C" w:rsidRPr="00B0408C" w:rsidRDefault="00B0408C" w:rsidP="00D650D7"/>
    <w:p w14:paraId="6F058831" w14:textId="4246B5E3" w:rsidR="00D650D7" w:rsidRPr="00A55B43" w:rsidRDefault="00D650D7" w:rsidP="00D650D7"/>
    <w:p w14:paraId="2DBCA97F" w14:textId="39BF336C" w:rsidR="00D650D7" w:rsidRDefault="00D650D7" w:rsidP="00D650D7">
      <w:pPr>
        <w:rPr>
          <w:lang w:val="en-SG"/>
        </w:rPr>
      </w:pPr>
    </w:p>
    <w:p w14:paraId="7724783E" w14:textId="4D25E3B3" w:rsidR="00D650D7" w:rsidRDefault="00D650D7" w:rsidP="00D650D7">
      <w:pPr>
        <w:rPr>
          <w:lang w:val="en-SG"/>
        </w:rPr>
      </w:pPr>
    </w:p>
    <w:p w14:paraId="419D2990" w14:textId="4550437E" w:rsidR="00D650D7" w:rsidRDefault="00D650D7" w:rsidP="00D650D7">
      <w:pPr>
        <w:rPr>
          <w:lang w:val="en-SG"/>
        </w:rPr>
      </w:pPr>
    </w:p>
    <w:p w14:paraId="333A0BDF" w14:textId="54E62E58" w:rsidR="00D650D7" w:rsidRDefault="00D650D7" w:rsidP="00D650D7">
      <w:pPr>
        <w:rPr>
          <w:lang w:val="en-SG"/>
        </w:rPr>
      </w:pPr>
    </w:p>
    <w:p w14:paraId="1D8CD8FC" w14:textId="3F6D0E6B" w:rsidR="00D650D7" w:rsidRDefault="00D650D7" w:rsidP="00D650D7">
      <w:pPr>
        <w:rPr>
          <w:lang w:val="en-SG"/>
        </w:rPr>
      </w:pPr>
    </w:p>
    <w:p w14:paraId="55CEF4AA" w14:textId="7F8CF6C5" w:rsidR="00D650D7" w:rsidRDefault="00D650D7" w:rsidP="00D650D7">
      <w:pPr>
        <w:rPr>
          <w:lang w:val="en-SG"/>
        </w:rPr>
      </w:pPr>
    </w:p>
    <w:p w14:paraId="5DE3DBAD" w14:textId="096F5C49" w:rsidR="00D650D7" w:rsidRDefault="00D650D7" w:rsidP="00D650D7">
      <w:pPr>
        <w:rPr>
          <w:lang w:val="en-SG"/>
        </w:rPr>
      </w:pPr>
    </w:p>
    <w:p w14:paraId="1034073B" w14:textId="37062A71" w:rsidR="00D650D7" w:rsidRDefault="00D650D7" w:rsidP="00D650D7">
      <w:pPr>
        <w:rPr>
          <w:lang w:val="en-SG"/>
        </w:rPr>
      </w:pPr>
    </w:p>
    <w:p w14:paraId="0296F9E3" w14:textId="74FD1BDB" w:rsidR="00D650D7" w:rsidRDefault="00D650D7" w:rsidP="00D650D7">
      <w:pPr>
        <w:rPr>
          <w:lang w:val="en-SG"/>
        </w:rPr>
      </w:pPr>
    </w:p>
    <w:sectPr w:rsidR="00D650D7" w:rsidSect="00614DFE">
      <w:pgSz w:w="11907" w:h="16839" w:code="9"/>
      <w:pgMar w:top="2160" w:right="1440" w:bottom="1440" w:left="2160" w:header="708" w:footer="708" w:gutter="0"/>
      <w:pgNumType w:fmt="thaiLetters"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9734D" w14:textId="77777777" w:rsidR="002C6A32" w:rsidRDefault="002C6A32" w:rsidP="00177120">
      <w:r>
        <w:separator/>
      </w:r>
    </w:p>
  </w:endnote>
  <w:endnote w:type="continuationSeparator" w:id="0">
    <w:p w14:paraId="680A17CE" w14:textId="77777777" w:rsidR="002C6A32" w:rsidRDefault="002C6A32" w:rsidP="0017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EB56B" w14:textId="77777777" w:rsidR="002C6A32" w:rsidRDefault="002C6A32" w:rsidP="00177120">
      <w:r>
        <w:separator/>
      </w:r>
    </w:p>
  </w:footnote>
  <w:footnote w:type="continuationSeparator" w:id="0">
    <w:p w14:paraId="008382B1" w14:textId="77777777" w:rsidR="002C6A32" w:rsidRDefault="002C6A32" w:rsidP="00177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238E9" w14:textId="77777777" w:rsidR="00F45AA5" w:rsidRPr="00252DC1" w:rsidRDefault="00F45AA5">
    <w:pPr>
      <w:pStyle w:val="a8"/>
      <w:jc w:val="right"/>
      <w:rPr>
        <w:rFonts w:ascii="TH SarabunPSK" w:hAnsi="TH SarabunPSK" w:cs="TH SarabunPSK"/>
        <w:sz w:val="32"/>
        <w:szCs w:val="32"/>
      </w:rPr>
    </w:pPr>
  </w:p>
  <w:sdt>
    <w:sdtPr>
      <w:rPr>
        <w:rFonts w:ascii="TH SarabunPSK" w:hAnsi="TH SarabunPSK" w:cs="TH SarabunPSK"/>
        <w:sz w:val="32"/>
        <w:szCs w:val="32"/>
      </w:rPr>
      <w:id w:val="-16979219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B238EA" w14:textId="77777777" w:rsidR="00F45AA5" w:rsidRPr="00252DC1" w:rsidRDefault="00F45AA5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</w:p>
      <w:p w14:paraId="0DB238EB" w14:textId="4AC354FE" w:rsidR="00F45AA5" w:rsidRPr="00252DC1" w:rsidRDefault="002C6A32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  <w:p w14:paraId="0DB238EC" w14:textId="77777777" w:rsidR="00F45AA5" w:rsidRPr="00252DC1" w:rsidRDefault="00F45AA5">
    <w:pPr>
      <w:pStyle w:val="a8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238ED" w14:textId="77777777" w:rsidR="00F45AA5" w:rsidRDefault="00F45AA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238EE" w14:textId="77777777" w:rsidR="00F45AA5" w:rsidRPr="00877092" w:rsidRDefault="00F45AA5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14:paraId="0DB238EF" w14:textId="3E1ECEAA" w:rsidR="00F45AA5" w:rsidRPr="00877092" w:rsidRDefault="00F45AA5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14:paraId="0DB238F0" w14:textId="77777777" w:rsidR="00F45AA5" w:rsidRPr="00877092" w:rsidRDefault="00F45AA5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238F1" w14:textId="77777777" w:rsidR="00F45AA5" w:rsidRPr="00530882" w:rsidRDefault="00F45AA5">
    <w:pPr>
      <w:pStyle w:val="a8"/>
      <w:rPr>
        <w:rFonts w:ascii="TH SarabunPSK" w:hAnsi="TH SarabunPSK" w:cs="TH SarabunPSK"/>
        <w:sz w:val="32"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238F2" w14:textId="77777777" w:rsidR="00F45AA5" w:rsidRDefault="00F45AA5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32"/>
        <w:szCs w:val="32"/>
      </w:rPr>
      <w:id w:val="-9125495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B238F3" w14:textId="77777777" w:rsidR="00F45AA5" w:rsidRPr="00B9251E" w:rsidRDefault="00F45AA5" w:rsidP="00877092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</w:p>
      <w:p w14:paraId="0DB238F4" w14:textId="7B5DE428" w:rsidR="00F45AA5" w:rsidRPr="00B9251E" w:rsidRDefault="002C6A32" w:rsidP="00877092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  <w:p w14:paraId="0DB238F5" w14:textId="77777777" w:rsidR="00F45AA5" w:rsidRPr="00B9251E" w:rsidRDefault="00F45AA5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238F6" w14:textId="77777777" w:rsidR="00F45AA5" w:rsidRDefault="00F45AA5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14:paraId="0DB238F7" w14:textId="77777777" w:rsidR="00F45AA5" w:rsidRDefault="00F45AA5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14:paraId="0DB238F8" w14:textId="77777777" w:rsidR="00F45AA5" w:rsidRPr="00530882" w:rsidRDefault="00F45AA5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14F1D"/>
    <w:multiLevelType w:val="hybridMultilevel"/>
    <w:tmpl w:val="41A4954C"/>
    <w:lvl w:ilvl="0" w:tplc="9634F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ED0686"/>
    <w:multiLevelType w:val="hybridMultilevel"/>
    <w:tmpl w:val="62A4C2C0"/>
    <w:lvl w:ilvl="0" w:tplc="B588AA26">
      <w:start w:val="1"/>
      <w:numFmt w:val="thaiLett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FAB0A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  <w:b/>
        <w:bCs/>
      </w:rPr>
    </w:lvl>
    <w:lvl w:ilvl="2" w:tplc="387C7EA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CA90A2AE"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  <w:u w:val="dotted"/>
      </w:rPr>
    </w:lvl>
    <w:lvl w:ilvl="4" w:tplc="F8E067E6">
      <w:start w:val="4"/>
      <w:numFmt w:val="bullet"/>
      <w:lvlText w:val=""/>
      <w:lvlJc w:val="left"/>
      <w:pPr>
        <w:ind w:left="3240" w:hanging="360"/>
      </w:pPr>
      <w:rPr>
        <w:rFonts w:ascii="Wingdings" w:eastAsia="Cordia New" w:hAnsi="Wingdings" w:cs="TH SarabunPSK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1156A97"/>
    <w:multiLevelType w:val="multilevel"/>
    <w:tmpl w:val="085ADE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DAE7D85"/>
    <w:multiLevelType w:val="multilevel"/>
    <w:tmpl w:val="54A6EF92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80A77D8"/>
    <w:multiLevelType w:val="multilevel"/>
    <w:tmpl w:val="88803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C5"/>
    <w:rsid w:val="000124CC"/>
    <w:rsid w:val="0003434F"/>
    <w:rsid w:val="00043AC5"/>
    <w:rsid w:val="00072C18"/>
    <w:rsid w:val="00083F26"/>
    <w:rsid w:val="000A3D70"/>
    <w:rsid w:val="000F1239"/>
    <w:rsid w:val="0010307D"/>
    <w:rsid w:val="001302E4"/>
    <w:rsid w:val="00154678"/>
    <w:rsid w:val="001617A3"/>
    <w:rsid w:val="00170B3A"/>
    <w:rsid w:val="00177120"/>
    <w:rsid w:val="001D406D"/>
    <w:rsid w:val="001F4E54"/>
    <w:rsid w:val="00200A9D"/>
    <w:rsid w:val="00203F96"/>
    <w:rsid w:val="0020513A"/>
    <w:rsid w:val="00207CA5"/>
    <w:rsid w:val="002148AD"/>
    <w:rsid w:val="00235536"/>
    <w:rsid w:val="00252DC1"/>
    <w:rsid w:val="002C0109"/>
    <w:rsid w:val="002C6A32"/>
    <w:rsid w:val="002E1319"/>
    <w:rsid w:val="002F7E7E"/>
    <w:rsid w:val="00305DF8"/>
    <w:rsid w:val="00332F58"/>
    <w:rsid w:val="00343928"/>
    <w:rsid w:val="0034657D"/>
    <w:rsid w:val="00350A87"/>
    <w:rsid w:val="00383B60"/>
    <w:rsid w:val="003D16D0"/>
    <w:rsid w:val="003D521D"/>
    <w:rsid w:val="004024B0"/>
    <w:rsid w:val="00407B08"/>
    <w:rsid w:val="00444613"/>
    <w:rsid w:val="00456FA0"/>
    <w:rsid w:val="00460B13"/>
    <w:rsid w:val="0046241A"/>
    <w:rsid w:val="004628F5"/>
    <w:rsid w:val="004927B2"/>
    <w:rsid w:val="00494F24"/>
    <w:rsid w:val="004D2A36"/>
    <w:rsid w:val="004D3250"/>
    <w:rsid w:val="004D47D2"/>
    <w:rsid w:val="004D4A93"/>
    <w:rsid w:val="00522308"/>
    <w:rsid w:val="005236BA"/>
    <w:rsid w:val="00530882"/>
    <w:rsid w:val="0054153E"/>
    <w:rsid w:val="00547425"/>
    <w:rsid w:val="005602A3"/>
    <w:rsid w:val="00573423"/>
    <w:rsid w:val="0059310F"/>
    <w:rsid w:val="0059775F"/>
    <w:rsid w:val="005E1638"/>
    <w:rsid w:val="00614DFE"/>
    <w:rsid w:val="00622A4B"/>
    <w:rsid w:val="00647B24"/>
    <w:rsid w:val="006561E8"/>
    <w:rsid w:val="00657954"/>
    <w:rsid w:val="00657986"/>
    <w:rsid w:val="00663441"/>
    <w:rsid w:val="006750CF"/>
    <w:rsid w:val="00693D86"/>
    <w:rsid w:val="00694DDC"/>
    <w:rsid w:val="006D15B2"/>
    <w:rsid w:val="006E607C"/>
    <w:rsid w:val="0070110E"/>
    <w:rsid w:val="007238DE"/>
    <w:rsid w:val="00786BD0"/>
    <w:rsid w:val="00793266"/>
    <w:rsid w:val="00810551"/>
    <w:rsid w:val="00814301"/>
    <w:rsid w:val="008253B9"/>
    <w:rsid w:val="0083538E"/>
    <w:rsid w:val="008616BC"/>
    <w:rsid w:val="00877092"/>
    <w:rsid w:val="0088323E"/>
    <w:rsid w:val="008961F4"/>
    <w:rsid w:val="008A5199"/>
    <w:rsid w:val="008B11B5"/>
    <w:rsid w:val="009032BA"/>
    <w:rsid w:val="00911EEA"/>
    <w:rsid w:val="009240B1"/>
    <w:rsid w:val="009418E8"/>
    <w:rsid w:val="00954BBA"/>
    <w:rsid w:val="00962DA1"/>
    <w:rsid w:val="009A2873"/>
    <w:rsid w:val="009A6055"/>
    <w:rsid w:val="009C600C"/>
    <w:rsid w:val="009C7A06"/>
    <w:rsid w:val="009D7BB7"/>
    <w:rsid w:val="00A2476F"/>
    <w:rsid w:val="00A55B43"/>
    <w:rsid w:val="00A6136C"/>
    <w:rsid w:val="00A71C93"/>
    <w:rsid w:val="00AD3596"/>
    <w:rsid w:val="00AE30A7"/>
    <w:rsid w:val="00B00960"/>
    <w:rsid w:val="00B0408C"/>
    <w:rsid w:val="00B42D11"/>
    <w:rsid w:val="00B7076B"/>
    <w:rsid w:val="00B764D4"/>
    <w:rsid w:val="00B9251E"/>
    <w:rsid w:val="00BA6006"/>
    <w:rsid w:val="00BB6B1E"/>
    <w:rsid w:val="00C34EE6"/>
    <w:rsid w:val="00C42C51"/>
    <w:rsid w:val="00C95E35"/>
    <w:rsid w:val="00CB1EB3"/>
    <w:rsid w:val="00CB53EB"/>
    <w:rsid w:val="00CC4CAC"/>
    <w:rsid w:val="00CD0CC4"/>
    <w:rsid w:val="00CD589A"/>
    <w:rsid w:val="00CE667D"/>
    <w:rsid w:val="00D44F55"/>
    <w:rsid w:val="00D46B2F"/>
    <w:rsid w:val="00D538CB"/>
    <w:rsid w:val="00D650D7"/>
    <w:rsid w:val="00D802A7"/>
    <w:rsid w:val="00DC4139"/>
    <w:rsid w:val="00DF702F"/>
    <w:rsid w:val="00E221B0"/>
    <w:rsid w:val="00E334A5"/>
    <w:rsid w:val="00E467BF"/>
    <w:rsid w:val="00E62950"/>
    <w:rsid w:val="00EB14EC"/>
    <w:rsid w:val="00EB2A87"/>
    <w:rsid w:val="00EB3E32"/>
    <w:rsid w:val="00ED44A3"/>
    <w:rsid w:val="00EE3015"/>
    <w:rsid w:val="00EF2A34"/>
    <w:rsid w:val="00F14492"/>
    <w:rsid w:val="00F16EF2"/>
    <w:rsid w:val="00F45AA5"/>
    <w:rsid w:val="00F51BA4"/>
    <w:rsid w:val="00F717F1"/>
    <w:rsid w:val="00F741DF"/>
    <w:rsid w:val="00FD3672"/>
    <w:rsid w:val="00FE4CA8"/>
    <w:rsid w:val="00FF0E64"/>
    <w:rsid w:val="00FF42DD"/>
    <w:rsid w:val="00FF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23585"/>
  <w15:docId w15:val="{55652C31-094E-497F-82C0-6F12343C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AC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043AC5"/>
    <w:pPr>
      <w:keepNext/>
      <w:jc w:val="both"/>
      <w:outlineLvl w:val="0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E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AC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3AC5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043AC5"/>
    <w:rPr>
      <w:rFonts w:ascii="Cordia New" w:eastAsia="Cordia New" w:hAnsi="Cordia New" w:cs="Angsana New"/>
      <w:sz w:val="32"/>
      <w:szCs w:val="32"/>
    </w:rPr>
  </w:style>
  <w:style w:type="paragraph" w:customStyle="1" w:styleId="a5">
    <w:name w:val="ย่อหน้าปกติ"/>
    <w:basedOn w:val="a"/>
    <w:rsid w:val="0010307D"/>
    <w:pPr>
      <w:spacing w:before="240"/>
      <w:ind w:firstLine="1440"/>
      <w:jc w:val="both"/>
    </w:pPr>
    <w:rPr>
      <w:sz w:val="32"/>
      <w:szCs w:val="32"/>
    </w:rPr>
  </w:style>
  <w:style w:type="paragraph" w:customStyle="1" w:styleId="a6">
    <w:name w:val="ชื่อบท"/>
    <w:basedOn w:val="a"/>
    <w:next w:val="a"/>
    <w:rsid w:val="0010307D"/>
    <w:pPr>
      <w:jc w:val="center"/>
    </w:pPr>
    <w:rPr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10307D"/>
    <w:pPr>
      <w:ind w:left="720"/>
      <w:contextualSpacing/>
    </w:pPr>
    <w:rPr>
      <w:szCs w:val="35"/>
    </w:rPr>
  </w:style>
  <w:style w:type="paragraph" w:styleId="a8">
    <w:name w:val="header"/>
    <w:basedOn w:val="a"/>
    <w:link w:val="a9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177120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177120"/>
    <w:rPr>
      <w:rFonts w:ascii="Cordia New" w:eastAsia="Cordia New" w:hAnsi="Cordia New" w:cs="Angsan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F0E64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ac">
    <w:name w:val="No Spacing"/>
    <w:uiPriority w:val="1"/>
    <w:qFormat/>
    <w:rsid w:val="00E334A5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0059-1A7B-4A0B-9AA9-50BC6A9F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2016</Words>
  <Characters>11493</Characters>
  <Application>Microsoft Office Word</Application>
  <DocSecurity>0</DocSecurity>
  <Lines>95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krapan Kumkaew</dc:creator>
  <cp:lastModifiedBy>USER</cp:lastModifiedBy>
  <cp:revision>3</cp:revision>
  <cp:lastPrinted>2022-05-10T09:49:00Z</cp:lastPrinted>
  <dcterms:created xsi:type="dcterms:W3CDTF">2023-05-03T07:24:00Z</dcterms:created>
  <dcterms:modified xsi:type="dcterms:W3CDTF">2023-05-03T07:30:00Z</dcterms:modified>
</cp:coreProperties>
</file>